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94C" w:rsidRPr="00923EA9" w:rsidRDefault="00893D33" w:rsidP="00E77D54">
      <w:pPr>
        <w:tabs>
          <w:tab w:val="left" w:pos="372"/>
          <w:tab w:val="left" w:pos="696"/>
          <w:tab w:val="left" w:pos="1077"/>
        </w:tabs>
        <w:jc w:val="thaiDistribute"/>
        <w:rPr>
          <w:rFonts w:ascii="TH SarabunIT๙" w:hAnsi="TH SarabunIT๙" w:cs="TH SarabunIT๙"/>
          <w:spacing w:val="-4"/>
          <w:sz w:val="28"/>
        </w:rPr>
      </w:pPr>
      <w:r w:rsidRPr="00923EA9">
        <w:rPr>
          <w:rFonts w:ascii="TH SarabunIT๙" w:eastAsia="Arial Unicode MS" w:hAnsi="TH SarabunIT๙" w:cs="TH SarabunIT๙"/>
          <w:noProof/>
          <w:sz w:val="22"/>
          <w:cs/>
        </w:rPr>
        <mc:AlternateContent>
          <mc:Choice Requires="wps">
            <w:drawing>
              <wp:anchor distT="45720" distB="45720" distL="114300" distR="114300" simplePos="0" relativeHeight="251683328" behindDoc="1" locked="0" layoutInCell="1" allowOverlap="1" wp14:anchorId="74DBDB98" wp14:editId="31845885">
                <wp:simplePos x="0" y="0"/>
                <wp:positionH relativeFrom="column">
                  <wp:posOffset>3831967</wp:posOffset>
                </wp:positionH>
                <wp:positionV relativeFrom="paragraph">
                  <wp:posOffset>-465455</wp:posOffset>
                </wp:positionV>
                <wp:extent cx="2837661" cy="1276140"/>
                <wp:effectExtent l="0" t="0" r="1270" b="635"/>
                <wp:wrapNone/>
                <wp:docPr id="1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661" cy="127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D33" w:rsidRPr="002759B0" w:rsidRDefault="00893D33" w:rsidP="00893D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  <w:r w:rsidRPr="009221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</w:p>
                          <w:p w:rsidR="00893D33" w:rsidRDefault="00893D33" w:rsidP="00893D3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759B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คสงฆ์ที่ ................. รหัส ..................</w:t>
                            </w:r>
                            <w:r w:rsidRPr="002759B0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  <w:t>............... /............... / ..............</w:t>
                            </w:r>
                          </w:p>
                          <w:p w:rsidR="00893D33" w:rsidRPr="00922156" w:rsidRDefault="00893D33" w:rsidP="00893D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759B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"/>
                                <w:szCs w:val="4"/>
                                <w:cs/>
                              </w:rPr>
                              <w:br/>
                            </w:r>
                            <w:r w:rsidRPr="00634A62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สำหรับ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BDB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75pt;margin-top:-36.65pt;width:223.45pt;height:100.5pt;z-index:-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" stroked="f">
                <v:textbox>
                  <w:txbxContent>
                    <w:p w:rsidR="00893D33" w:rsidRPr="002759B0" w:rsidRDefault="00893D33" w:rsidP="00893D3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"/>
                          <w:szCs w:val="4"/>
                        </w:rPr>
                      </w:pPr>
                      <w:r w:rsidRPr="0092215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๓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br/>
                      </w:r>
                    </w:p>
                    <w:p w:rsidR="00893D33" w:rsidRDefault="00893D33" w:rsidP="00893D3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759B0">
                        <w:rPr>
                          <w:rFonts w:ascii="TH SarabunPSK" w:hAnsi="TH SarabunPSK" w:cs="TH SarabunPSK" w:hint="cs"/>
                          <w:cs/>
                        </w:rPr>
                        <w:t>ภาคสงฆ์ที่ ................. รหัส ..................</w:t>
                      </w:r>
                      <w:r w:rsidRPr="002759B0">
                        <w:rPr>
                          <w:rFonts w:ascii="TH SarabunPSK" w:hAnsi="TH SarabunPSK" w:cs="TH SarabunPSK"/>
                          <w:cs/>
                        </w:rPr>
                        <w:br/>
                        <w:t>............... /............... / ..............</w:t>
                      </w:r>
                    </w:p>
                    <w:p w:rsidR="00893D33" w:rsidRPr="00922156" w:rsidRDefault="00893D33" w:rsidP="00893D3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2759B0">
                        <w:rPr>
                          <w:rFonts w:ascii="TH SarabunPSK" w:hAnsi="TH SarabunPSK" w:cs="TH SarabunPSK"/>
                          <w:b/>
                          <w:bCs/>
                          <w:sz w:val="4"/>
                          <w:szCs w:val="4"/>
                          <w:cs/>
                        </w:rPr>
                        <w:br/>
                      </w:r>
                      <w:r w:rsidRPr="00634A62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สำหรับเจ้าหน้าที่</w:t>
                      </w:r>
                    </w:p>
                  </w:txbxContent>
                </v:textbox>
              </v:shape>
            </w:pict>
          </mc:Fallback>
        </mc:AlternateContent>
      </w:r>
    </w:p>
    <w:p w:rsidR="00C3794C" w:rsidRPr="00923EA9" w:rsidRDefault="00C3794C" w:rsidP="00E77D54">
      <w:pPr>
        <w:tabs>
          <w:tab w:val="left" w:pos="372"/>
          <w:tab w:val="left" w:pos="696"/>
          <w:tab w:val="left" w:pos="1077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C3794C" w:rsidRPr="00923EA9" w:rsidRDefault="00C3794C" w:rsidP="00E77D54">
      <w:pPr>
        <w:tabs>
          <w:tab w:val="left" w:pos="372"/>
          <w:tab w:val="left" w:pos="696"/>
          <w:tab w:val="left" w:pos="1077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C3794C" w:rsidRPr="00923EA9" w:rsidRDefault="00567B7D" w:rsidP="00E77D54">
      <w:pPr>
        <w:tabs>
          <w:tab w:val="left" w:pos="372"/>
          <w:tab w:val="left" w:pos="696"/>
          <w:tab w:val="left" w:pos="1077"/>
        </w:tabs>
        <w:jc w:val="thaiDistribute"/>
        <w:rPr>
          <w:rFonts w:ascii="TH SarabunIT๙" w:hAnsi="TH SarabunIT๙" w:cs="TH SarabunIT๙"/>
          <w:spacing w:val="-4"/>
          <w:sz w:val="28"/>
        </w:rPr>
      </w:pPr>
      <w:r w:rsidRPr="00923EA9">
        <w:rPr>
          <w:rFonts w:ascii="TH SarabunIT๙" w:eastAsia="Arial Unicode MS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3D44BB5C" wp14:editId="10D4987C">
                <wp:simplePos x="0" y="0"/>
                <wp:positionH relativeFrom="margin">
                  <wp:posOffset>174625</wp:posOffset>
                </wp:positionH>
                <wp:positionV relativeFrom="paragraph">
                  <wp:posOffset>140970</wp:posOffset>
                </wp:positionV>
                <wp:extent cx="5495925" cy="8475345"/>
                <wp:effectExtent l="19050" t="19050" r="28575" b="20955"/>
                <wp:wrapNone/>
                <wp:docPr id="1135" name="สี่เหลี่ยมผืนผ้า: 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8475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93D33" w:rsidRDefault="00893D33" w:rsidP="00893D33">
                            <w:pPr>
                              <w:jc w:val="center"/>
                            </w:pPr>
                          </w:p>
                          <w:p w:rsidR="00893D33" w:rsidRDefault="00893D33" w:rsidP="00893D3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60"/>
                                <w:szCs w:val="60"/>
                              </w:rPr>
                            </w:pPr>
                            <w:r w:rsidRPr="009660DC">
                              <w:rPr>
                                <w:noProof/>
                              </w:rPr>
                              <w:drawing>
                                <wp:inline distT="0" distB="0" distL="0" distR="0" wp14:anchorId="7B33D7E2" wp14:editId="0EEDE168">
                                  <wp:extent cx="971550" cy="1390650"/>
                                  <wp:effectExtent l="0" t="0" r="0" b="0"/>
                                  <wp:docPr id="17" name="รูปภาพ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3D33" w:rsidRPr="00134F27" w:rsidRDefault="00893D33" w:rsidP="00893D3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893D33" w:rsidRDefault="00893D33" w:rsidP="00893D33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F60F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แผนการจัดการเรียนรู้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โรงเรียน</w:t>
                            </w:r>
                            <w:r w:rsidRPr="007644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วิถีพุทธชั้นนำ รุ่นที่ ๑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๒</w:t>
                            </w:r>
                            <w:r w:rsidR="00BE518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br/>
                              <w:t xml:space="preserve">ประจำปีการศึกษา </w:t>
                            </w:r>
                            <w:r w:rsidR="00BE51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๒๕๖๔</w:t>
                            </w:r>
                          </w:p>
                          <w:p w:rsidR="00893D33" w:rsidRPr="00DB2C73" w:rsidRDefault="00893D33" w:rsidP="00893D33">
                            <w:pPr>
                              <w:pStyle w:val="TH-EN0"/>
                              <w:ind w:right="746"/>
                              <w:suppressOverlap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Cs w:val="36"/>
                              </w:rPr>
                            </w:pPr>
                          </w:p>
                          <w:p w:rsidR="00893D33" w:rsidRDefault="00893D33" w:rsidP="00893D33">
                            <w:pPr>
                              <w:pStyle w:val="TH-EN0"/>
                              <w:ind w:right="746"/>
                              <w:suppressOverlap/>
                              <w:rPr>
                                <w:rFonts w:ascii="TH SarabunPSK" w:hAnsi="TH SarabunPSK" w:cs="TH SarabunPSK"/>
                                <w:szCs w:val="36"/>
                              </w:rPr>
                            </w:pPr>
                          </w:p>
                          <w:p w:rsidR="00893D33" w:rsidRDefault="00893D33" w:rsidP="00893D33">
                            <w:pPr>
                              <w:pStyle w:val="TH-EN0"/>
                              <w:ind w:right="746"/>
                              <w:suppressOverlap/>
                              <w:rPr>
                                <w:rFonts w:ascii="TH SarabunPSK" w:hAnsi="TH SarabunPSK" w:cs="TH SarabunPSK"/>
                                <w:szCs w:val="36"/>
                              </w:rPr>
                            </w:pPr>
                          </w:p>
                          <w:p w:rsidR="00893D33" w:rsidRPr="00764455" w:rsidRDefault="00893D33" w:rsidP="00893D33">
                            <w:pPr>
                              <w:pStyle w:val="TH-EN0"/>
                              <w:ind w:right="746"/>
                              <w:suppressOverlap/>
                              <w:rPr>
                                <w:rFonts w:ascii="TH SarabunPSK" w:hAnsi="TH SarabunPSK" w:cs="TH SarabunPSK"/>
                                <w:szCs w:val="36"/>
                              </w:rPr>
                            </w:pPr>
                            <w:r w:rsidRPr="00764455">
                              <w:rPr>
                                <w:rFonts w:ascii="TH SarabunPSK" w:hAnsi="TH SarabunPSK" w:cs="TH SarabunPSK" w:hint="cs"/>
                                <w:szCs w:val="36"/>
                                <w:cs/>
                              </w:rPr>
                              <w:t>ของ</w:t>
                            </w:r>
                          </w:p>
                          <w:p w:rsidR="00893D33" w:rsidRDefault="00893D33" w:rsidP="00893D33">
                            <w:pPr>
                              <w:pStyle w:val="TH-EN0"/>
                              <w:ind w:right="746"/>
                              <w:suppressOverlap/>
                              <w:rPr>
                                <w:rFonts w:ascii="TH SarabunPSK" w:hAnsi="TH SarabunPSK" w:cs="TH SarabunPSK"/>
                                <w:szCs w:val="36"/>
                              </w:rPr>
                            </w:pPr>
                          </w:p>
                          <w:p w:rsidR="00893D33" w:rsidRDefault="00893D33" w:rsidP="00893D33">
                            <w:pPr>
                              <w:pStyle w:val="TH-EN0"/>
                              <w:ind w:right="746"/>
                              <w:suppressOverlap/>
                              <w:rPr>
                                <w:rFonts w:ascii="TH SarabunPSK" w:hAnsi="TH SarabunPSK" w:cs="TH SarabunPSK"/>
                                <w:szCs w:val="36"/>
                              </w:rPr>
                            </w:pPr>
                          </w:p>
                          <w:p w:rsidR="00893D33" w:rsidRPr="005258A1" w:rsidRDefault="00893D33" w:rsidP="00893D33">
                            <w:pPr>
                              <w:pStyle w:val="TH-EN0"/>
                              <w:ind w:right="746"/>
                              <w:suppressOverlap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893D33" w:rsidRPr="00F2533D" w:rsidRDefault="00893D33" w:rsidP="00893D33">
                            <w:pPr>
                              <w:pStyle w:val="TH-EN0"/>
                              <w:ind w:right="746"/>
                              <w:suppressOverlap/>
                              <w:rPr>
                                <w:rFonts w:ascii="TH SarabunIT๙" w:hAnsi="TH SarabunIT๙" w:cs="TH SarabunIT๙"/>
                                <w:szCs w:val="36"/>
                                <w:cs/>
                              </w:rPr>
                            </w:pPr>
                            <w:r w:rsidRPr="00F2533D">
                              <w:rPr>
                                <w:rFonts w:ascii="TH SarabunIT๙" w:hAnsi="TH SarabunIT๙" w:cs="TH SarabunIT๙"/>
                                <w:szCs w:val="36"/>
                                <w:cs/>
                              </w:rPr>
                              <w:t>โรงเรียน</w:t>
                            </w:r>
                            <w:r w:rsidR="0016159B">
                              <w:rPr>
                                <w:rFonts w:ascii="TH SarabunIT๙" w:hAnsi="TH SarabunIT๙" w:cs="TH SarabunIT๙" w:hint="cs"/>
                                <w:szCs w:val="36"/>
                                <w:cs/>
                              </w:rPr>
                              <w:t>บ้านคลองยาง</w:t>
                            </w:r>
                          </w:p>
                          <w:p w:rsidR="00893D33" w:rsidRPr="00F2533D" w:rsidRDefault="00BE5186" w:rsidP="00893D33">
                            <w:pPr>
                              <w:tabs>
                                <w:tab w:val="left" w:pos="2070"/>
                              </w:tabs>
                              <w:ind w:right="746"/>
                              <w:suppressOverlap/>
                              <w:jc w:val="center"/>
                              <w:rPr>
                                <w:rStyle w:val="TH-EN"/>
                                <w:rFonts w:ascii="TH SarabunIT๙" w:hAnsi="TH SarabunIT๙" w:cs="TH SarabunIT๙"/>
                                <w:szCs w:val="36"/>
                              </w:rPr>
                            </w:pPr>
                            <w:r>
                              <w:rPr>
                                <w:rStyle w:val="TH-EN"/>
                                <w:rFonts w:ascii="TH SarabunIT๙" w:hAnsi="TH SarabunIT๙" w:cs="TH SarabunIT๙" w:hint="cs"/>
                                <w:szCs w:val="36"/>
                                <w:cs/>
                              </w:rPr>
                              <w:t>๕๙</w:t>
                            </w:r>
                            <w:r w:rsidR="0016159B">
                              <w:rPr>
                                <w:rStyle w:val="TH-EN"/>
                                <w:rFonts w:ascii="TH SarabunIT๙" w:hAnsi="TH SarabunIT๙" w:cs="TH SarabunIT๙"/>
                                <w:szCs w:val="36"/>
                                <w:cs/>
                              </w:rPr>
                              <w:t xml:space="preserve"> หมู่ </w:t>
                            </w:r>
                            <w:r>
                              <w:rPr>
                                <w:rStyle w:val="TH-EN"/>
                                <w:rFonts w:ascii="TH SarabunIT๙" w:hAnsi="TH SarabunIT๙" w:cs="TH SarabunIT๙" w:hint="cs"/>
                                <w:szCs w:val="36"/>
                                <w:cs/>
                              </w:rPr>
                              <w:t>๑๐</w:t>
                            </w:r>
                            <w:r w:rsidR="00893D33" w:rsidRPr="00F2533D">
                              <w:rPr>
                                <w:rStyle w:val="TH-EN"/>
                                <w:rFonts w:ascii="TH SarabunIT๙" w:hAnsi="TH SarabunIT๙" w:cs="TH SarabunIT๙"/>
                                <w:szCs w:val="36"/>
                                <w:cs/>
                              </w:rPr>
                              <w:t xml:space="preserve"> ตำบล</w:t>
                            </w:r>
                            <w:r w:rsidR="0016159B">
                              <w:rPr>
                                <w:rStyle w:val="TH-EN"/>
                                <w:rFonts w:ascii="TH SarabunIT๙" w:hAnsi="TH SarabunIT๙" w:cs="TH SarabunIT๙" w:hint="cs"/>
                                <w:szCs w:val="36"/>
                                <w:cs/>
                              </w:rPr>
                              <w:t>บ้านยาง</w:t>
                            </w:r>
                            <w:r w:rsidR="00893D33" w:rsidRPr="00F2533D">
                              <w:rPr>
                                <w:rStyle w:val="TH-EN"/>
                                <w:rFonts w:ascii="TH SarabunIT๙" w:hAnsi="TH SarabunIT๙" w:cs="TH SarabunIT๙"/>
                                <w:szCs w:val="36"/>
                                <w:cs/>
                              </w:rPr>
                              <w:t xml:space="preserve">  อำเภอ</w:t>
                            </w:r>
                            <w:r w:rsidR="0016159B">
                              <w:rPr>
                                <w:rStyle w:val="TH-EN"/>
                                <w:rFonts w:ascii="TH SarabunIT๙" w:hAnsi="TH SarabunIT๙" w:cs="TH SarabunIT๙" w:hint="cs"/>
                                <w:szCs w:val="36"/>
                                <w:cs/>
                              </w:rPr>
                              <w:t>เมือง</w:t>
                            </w:r>
                            <w:r w:rsidR="00E92062">
                              <w:rPr>
                                <w:rStyle w:val="TH-EN"/>
                                <w:rFonts w:ascii="TH SarabunIT๙" w:hAnsi="TH SarabunIT๙" w:cs="TH SarabunIT๙" w:hint="cs"/>
                                <w:szCs w:val="36"/>
                                <w:cs/>
                              </w:rPr>
                              <w:t xml:space="preserve">นครปฐม </w:t>
                            </w:r>
                            <w:r w:rsidR="00893D33" w:rsidRPr="00F2533D">
                              <w:rPr>
                                <w:rStyle w:val="TH-EN"/>
                                <w:rFonts w:ascii="TH SarabunIT๙" w:hAnsi="TH SarabunIT๙" w:cs="TH SarabunIT๙"/>
                                <w:szCs w:val="36"/>
                                <w:cs/>
                              </w:rPr>
                              <w:t xml:space="preserve"> จังหวัดนครปฐม</w:t>
                            </w:r>
                          </w:p>
                          <w:p w:rsidR="00893D33" w:rsidRPr="00F2533D" w:rsidRDefault="00893D33" w:rsidP="00893D3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</w:p>
                          <w:p w:rsidR="00893D33" w:rsidRPr="00E92062" w:rsidRDefault="00893D33" w:rsidP="00893D3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tbl>
                            <w:tblPr>
                              <w:tblStyle w:val="aa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7461"/>
                            </w:tblGrid>
                            <w:tr w:rsidR="00893D33" w:rsidRPr="00F2533D" w:rsidTr="00B812C9">
                              <w:trPr>
                                <w:trHeight w:val="423"/>
                              </w:trPr>
                              <w:tc>
                                <w:tcPr>
                                  <w:tcW w:w="8095" w:type="dxa"/>
                                  <w:vAlign w:val="center"/>
                                </w:tcPr>
                                <w:p w:rsidR="00893D33" w:rsidRPr="00F2533D" w:rsidRDefault="00893D33" w:rsidP="00F2533D">
                                  <w:pPr>
                                    <w:pStyle w:val="a9"/>
                                    <w:ind w:right="746"/>
                                    <w:suppressOverlap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</w:p>
                                <w:p w:rsidR="00893D33" w:rsidRPr="00F2533D" w:rsidRDefault="00893D33" w:rsidP="00F2533D">
                                  <w:pPr>
                                    <w:pStyle w:val="a9"/>
                                    <w:ind w:right="746"/>
                                    <w:suppressOverlap/>
                                    <w:rPr>
                                      <w:rFonts w:ascii="TH SarabunIT๙" w:hAnsi="TH SarabunIT๙" w:cs="TH SarabunIT๙" w:hint="cs"/>
                                    </w:rPr>
                                  </w:pPr>
                                  <w:r w:rsidRPr="00F2533D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สำนักงานเขตพื้นท</w:t>
                                  </w:r>
                                  <w:r w:rsidR="00BE5186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ี่การศึกษาประถมศึกษานครปฐม เขต ๑</w:t>
                                  </w:r>
                                </w:p>
                                <w:p w:rsidR="00893D33" w:rsidRPr="00F2533D" w:rsidRDefault="00BE5186" w:rsidP="00F2533D">
                                  <w:pPr>
                                    <w:pStyle w:val="a9"/>
                                    <w:ind w:right="746"/>
                                    <w:suppressOverlap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๑๖๑</w:t>
                                  </w:r>
                                  <w:r w:rsidR="00893D33" w:rsidRPr="00F2533D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๔</w:t>
                                  </w:r>
                                  <w:r w:rsidR="00893D33" w:rsidRPr="00F2533D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 ถนนเพชรเกษม ตำบลพระประโทน อำเภอเมืองนครปฐม</w:t>
                                  </w:r>
                                </w:p>
                                <w:p w:rsidR="00893D33" w:rsidRPr="00F2533D" w:rsidRDefault="00893D33" w:rsidP="00F2533D">
                                  <w:pPr>
                                    <w:pStyle w:val="a9"/>
                                    <w:ind w:right="746"/>
                                    <w:suppressOverlap/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</w:pPr>
                                  <w:r w:rsidRPr="00F2533D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จังหวัดนครปฐม</w:t>
                                  </w:r>
                                  <w:r w:rsidR="00BE5186">
                                    <w:rPr>
                                      <w:rFonts w:ascii="TH SarabunIT๙" w:hAnsi="TH SarabunIT๙" w:cs="TH SarabunIT๙"/>
                                    </w:rPr>
                                    <w:t xml:space="preserve"> </w:t>
                                  </w:r>
                                  <w:r w:rsidR="00BE5186"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๗๓๐๐๐</w:t>
                                  </w:r>
                                </w:p>
                              </w:tc>
                            </w:tr>
                          </w:tbl>
                          <w:p w:rsidR="00893D33" w:rsidRPr="00637331" w:rsidRDefault="00893D33" w:rsidP="00893D3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893D33" w:rsidRDefault="00893D33" w:rsidP="00893D3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893D33" w:rsidRDefault="00893D33" w:rsidP="00893D3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893D33" w:rsidRDefault="00893D33" w:rsidP="00893D3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893D33" w:rsidRPr="00764455" w:rsidRDefault="00893D33" w:rsidP="00893D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:rsidR="00893D33" w:rsidRPr="00764455" w:rsidRDefault="00893D33" w:rsidP="00893D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44BB5C" id="สี่เหลี่ยมผืนผ้า: มุมมน 3" o:spid="_x0000_s1027" style="position:absolute;left:0;text-align:left;margin-left:13.75pt;margin-top:11.1pt;width:432.75pt;height:667.35pt;z-index:-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" strokeweight="3pt">
                <v:stroke linestyle="thinThin"/>
                <v:textbox>
                  <w:txbxContent>
                    <w:p w:rsidR="00893D33" w:rsidRDefault="00893D33" w:rsidP="00893D33">
                      <w:pPr>
                        <w:jc w:val="center"/>
                      </w:pPr>
                    </w:p>
                    <w:p w:rsidR="00893D33" w:rsidRDefault="00893D33" w:rsidP="00893D3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60"/>
                          <w:szCs w:val="60"/>
                        </w:rPr>
                      </w:pPr>
                      <w:r w:rsidRPr="009660DC">
                        <w:rPr>
                          <w:noProof/>
                        </w:rPr>
                        <w:drawing>
                          <wp:inline distT="0" distB="0" distL="0" distR="0" wp14:anchorId="7B33D7E2" wp14:editId="0EEDE168">
                            <wp:extent cx="971550" cy="1390650"/>
                            <wp:effectExtent l="0" t="0" r="0" b="0"/>
                            <wp:docPr id="17" name="รูปภาพ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3D33" w:rsidRPr="00134F27" w:rsidRDefault="00893D33" w:rsidP="00893D3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893D33" w:rsidRDefault="00893D33" w:rsidP="00893D33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F60F77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แผนการจัดการเรียนรู้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โรงเรียน</w:t>
                      </w:r>
                      <w:r w:rsidRPr="00764455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วิถีพุทธชั้นนำ รุ่นที่ ๑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๒</w:t>
                      </w:r>
                      <w:r w:rsidR="00BE5186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br/>
                        <w:t xml:space="preserve">ประจำปีการศึกษา </w:t>
                      </w:r>
                      <w:r w:rsidR="00BE5186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๒๕๖๔</w:t>
                      </w:r>
                    </w:p>
                    <w:p w:rsidR="00893D33" w:rsidRPr="00DB2C73" w:rsidRDefault="00893D33" w:rsidP="00893D33">
                      <w:pPr>
                        <w:pStyle w:val="TH-EN0"/>
                        <w:ind w:right="746"/>
                        <w:suppressOverlap/>
                        <w:rPr>
                          <w:rFonts w:ascii="TH SarabunPSK" w:hAnsi="TH SarabunPSK" w:cs="TH SarabunPSK"/>
                          <w:b w:val="0"/>
                          <w:bCs w:val="0"/>
                          <w:szCs w:val="36"/>
                        </w:rPr>
                      </w:pPr>
                    </w:p>
                    <w:p w:rsidR="00893D33" w:rsidRDefault="00893D33" w:rsidP="00893D33">
                      <w:pPr>
                        <w:pStyle w:val="TH-EN0"/>
                        <w:ind w:right="746"/>
                        <w:suppressOverlap/>
                        <w:rPr>
                          <w:rFonts w:ascii="TH SarabunPSK" w:hAnsi="TH SarabunPSK" w:cs="TH SarabunPSK"/>
                          <w:szCs w:val="36"/>
                        </w:rPr>
                      </w:pPr>
                    </w:p>
                    <w:p w:rsidR="00893D33" w:rsidRDefault="00893D33" w:rsidP="00893D33">
                      <w:pPr>
                        <w:pStyle w:val="TH-EN0"/>
                        <w:ind w:right="746"/>
                        <w:suppressOverlap/>
                        <w:rPr>
                          <w:rFonts w:ascii="TH SarabunPSK" w:hAnsi="TH SarabunPSK" w:cs="TH SarabunPSK"/>
                          <w:szCs w:val="36"/>
                        </w:rPr>
                      </w:pPr>
                    </w:p>
                    <w:p w:rsidR="00893D33" w:rsidRPr="00764455" w:rsidRDefault="00893D33" w:rsidP="00893D33">
                      <w:pPr>
                        <w:pStyle w:val="TH-EN0"/>
                        <w:ind w:right="746"/>
                        <w:suppressOverlap/>
                        <w:rPr>
                          <w:rFonts w:ascii="TH SarabunPSK" w:hAnsi="TH SarabunPSK" w:cs="TH SarabunPSK"/>
                          <w:szCs w:val="36"/>
                        </w:rPr>
                      </w:pPr>
                      <w:r w:rsidRPr="00764455">
                        <w:rPr>
                          <w:rFonts w:ascii="TH SarabunPSK" w:hAnsi="TH SarabunPSK" w:cs="TH SarabunPSK" w:hint="cs"/>
                          <w:szCs w:val="36"/>
                          <w:cs/>
                        </w:rPr>
                        <w:t>ของ</w:t>
                      </w:r>
                    </w:p>
                    <w:p w:rsidR="00893D33" w:rsidRDefault="00893D33" w:rsidP="00893D33">
                      <w:pPr>
                        <w:pStyle w:val="TH-EN0"/>
                        <w:ind w:right="746"/>
                        <w:suppressOverlap/>
                        <w:rPr>
                          <w:rFonts w:ascii="TH SarabunPSK" w:hAnsi="TH SarabunPSK" w:cs="TH SarabunPSK"/>
                          <w:szCs w:val="36"/>
                        </w:rPr>
                      </w:pPr>
                    </w:p>
                    <w:p w:rsidR="00893D33" w:rsidRDefault="00893D33" w:rsidP="00893D33">
                      <w:pPr>
                        <w:pStyle w:val="TH-EN0"/>
                        <w:ind w:right="746"/>
                        <w:suppressOverlap/>
                        <w:rPr>
                          <w:rFonts w:ascii="TH SarabunPSK" w:hAnsi="TH SarabunPSK" w:cs="TH SarabunPSK"/>
                          <w:szCs w:val="36"/>
                        </w:rPr>
                      </w:pPr>
                    </w:p>
                    <w:p w:rsidR="00893D33" w:rsidRPr="005258A1" w:rsidRDefault="00893D33" w:rsidP="00893D33">
                      <w:pPr>
                        <w:pStyle w:val="TH-EN0"/>
                        <w:ind w:right="746"/>
                        <w:suppressOverlap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893D33" w:rsidRPr="00F2533D" w:rsidRDefault="00893D33" w:rsidP="00893D33">
                      <w:pPr>
                        <w:pStyle w:val="TH-EN0"/>
                        <w:ind w:right="746"/>
                        <w:suppressOverlap/>
                        <w:rPr>
                          <w:rFonts w:ascii="TH SarabunIT๙" w:hAnsi="TH SarabunIT๙" w:cs="TH SarabunIT๙"/>
                          <w:szCs w:val="36"/>
                          <w:cs/>
                        </w:rPr>
                      </w:pPr>
                      <w:r w:rsidRPr="00F2533D">
                        <w:rPr>
                          <w:rFonts w:ascii="TH SarabunIT๙" w:hAnsi="TH SarabunIT๙" w:cs="TH SarabunIT๙"/>
                          <w:szCs w:val="36"/>
                          <w:cs/>
                        </w:rPr>
                        <w:t>โรงเรียน</w:t>
                      </w:r>
                      <w:r w:rsidR="0016159B">
                        <w:rPr>
                          <w:rFonts w:ascii="TH SarabunIT๙" w:hAnsi="TH SarabunIT๙" w:cs="TH SarabunIT๙" w:hint="cs"/>
                          <w:szCs w:val="36"/>
                          <w:cs/>
                        </w:rPr>
                        <w:t>บ้านคลองยาง</w:t>
                      </w:r>
                    </w:p>
                    <w:p w:rsidR="00893D33" w:rsidRPr="00F2533D" w:rsidRDefault="00BE5186" w:rsidP="00893D33">
                      <w:pPr>
                        <w:tabs>
                          <w:tab w:val="left" w:pos="2070"/>
                        </w:tabs>
                        <w:ind w:right="746"/>
                        <w:suppressOverlap/>
                        <w:jc w:val="center"/>
                        <w:rPr>
                          <w:rStyle w:val="TH-EN"/>
                          <w:rFonts w:ascii="TH SarabunIT๙" w:hAnsi="TH SarabunIT๙" w:cs="TH SarabunIT๙"/>
                          <w:szCs w:val="36"/>
                        </w:rPr>
                      </w:pPr>
                      <w:r>
                        <w:rPr>
                          <w:rStyle w:val="TH-EN"/>
                          <w:rFonts w:ascii="TH SarabunIT๙" w:hAnsi="TH SarabunIT๙" w:cs="TH SarabunIT๙" w:hint="cs"/>
                          <w:szCs w:val="36"/>
                          <w:cs/>
                        </w:rPr>
                        <w:t>๕๙</w:t>
                      </w:r>
                      <w:r w:rsidR="0016159B">
                        <w:rPr>
                          <w:rStyle w:val="TH-EN"/>
                          <w:rFonts w:ascii="TH SarabunIT๙" w:hAnsi="TH SarabunIT๙" w:cs="TH SarabunIT๙"/>
                          <w:szCs w:val="36"/>
                          <w:cs/>
                        </w:rPr>
                        <w:t xml:space="preserve"> หมู่ </w:t>
                      </w:r>
                      <w:r>
                        <w:rPr>
                          <w:rStyle w:val="TH-EN"/>
                          <w:rFonts w:ascii="TH SarabunIT๙" w:hAnsi="TH SarabunIT๙" w:cs="TH SarabunIT๙" w:hint="cs"/>
                          <w:szCs w:val="36"/>
                          <w:cs/>
                        </w:rPr>
                        <w:t>๑๐</w:t>
                      </w:r>
                      <w:r w:rsidR="00893D33" w:rsidRPr="00F2533D">
                        <w:rPr>
                          <w:rStyle w:val="TH-EN"/>
                          <w:rFonts w:ascii="TH SarabunIT๙" w:hAnsi="TH SarabunIT๙" w:cs="TH SarabunIT๙"/>
                          <w:szCs w:val="36"/>
                          <w:cs/>
                        </w:rPr>
                        <w:t xml:space="preserve"> ตำบล</w:t>
                      </w:r>
                      <w:r w:rsidR="0016159B">
                        <w:rPr>
                          <w:rStyle w:val="TH-EN"/>
                          <w:rFonts w:ascii="TH SarabunIT๙" w:hAnsi="TH SarabunIT๙" w:cs="TH SarabunIT๙" w:hint="cs"/>
                          <w:szCs w:val="36"/>
                          <w:cs/>
                        </w:rPr>
                        <w:t>บ้านยาง</w:t>
                      </w:r>
                      <w:r w:rsidR="00893D33" w:rsidRPr="00F2533D">
                        <w:rPr>
                          <w:rStyle w:val="TH-EN"/>
                          <w:rFonts w:ascii="TH SarabunIT๙" w:hAnsi="TH SarabunIT๙" w:cs="TH SarabunIT๙"/>
                          <w:szCs w:val="36"/>
                          <w:cs/>
                        </w:rPr>
                        <w:t xml:space="preserve">  อำเภอ</w:t>
                      </w:r>
                      <w:r w:rsidR="0016159B">
                        <w:rPr>
                          <w:rStyle w:val="TH-EN"/>
                          <w:rFonts w:ascii="TH SarabunIT๙" w:hAnsi="TH SarabunIT๙" w:cs="TH SarabunIT๙" w:hint="cs"/>
                          <w:szCs w:val="36"/>
                          <w:cs/>
                        </w:rPr>
                        <w:t>เมือง</w:t>
                      </w:r>
                      <w:r w:rsidR="00E92062">
                        <w:rPr>
                          <w:rStyle w:val="TH-EN"/>
                          <w:rFonts w:ascii="TH SarabunIT๙" w:hAnsi="TH SarabunIT๙" w:cs="TH SarabunIT๙" w:hint="cs"/>
                          <w:szCs w:val="36"/>
                          <w:cs/>
                        </w:rPr>
                        <w:t xml:space="preserve">นครปฐม </w:t>
                      </w:r>
                      <w:r w:rsidR="00893D33" w:rsidRPr="00F2533D">
                        <w:rPr>
                          <w:rStyle w:val="TH-EN"/>
                          <w:rFonts w:ascii="TH SarabunIT๙" w:hAnsi="TH SarabunIT๙" w:cs="TH SarabunIT๙"/>
                          <w:szCs w:val="36"/>
                          <w:cs/>
                        </w:rPr>
                        <w:t xml:space="preserve"> จังหวัดนครปฐม</w:t>
                      </w:r>
                    </w:p>
                    <w:p w:rsidR="00893D33" w:rsidRPr="00F2533D" w:rsidRDefault="00893D33" w:rsidP="00893D3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</w:p>
                    <w:p w:rsidR="00893D33" w:rsidRPr="00E92062" w:rsidRDefault="00893D33" w:rsidP="00893D3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</w:rPr>
                      </w:pPr>
                    </w:p>
                    <w:tbl>
                      <w:tblPr>
                        <w:tblStyle w:val="aa"/>
                        <w:tblOverlap w:val="nev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7461"/>
                      </w:tblGrid>
                      <w:tr w:rsidR="00893D33" w:rsidRPr="00F2533D" w:rsidTr="00B812C9">
                        <w:trPr>
                          <w:trHeight w:val="423"/>
                        </w:trPr>
                        <w:tc>
                          <w:tcPr>
                            <w:tcW w:w="8095" w:type="dxa"/>
                            <w:vAlign w:val="center"/>
                          </w:tcPr>
                          <w:p w:rsidR="00893D33" w:rsidRPr="00F2533D" w:rsidRDefault="00893D33" w:rsidP="00F2533D">
                            <w:pPr>
                              <w:pStyle w:val="a9"/>
                              <w:ind w:right="746"/>
                              <w:suppressOverlap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93D33" w:rsidRPr="00F2533D" w:rsidRDefault="00893D33" w:rsidP="00F2533D">
                            <w:pPr>
                              <w:pStyle w:val="a9"/>
                              <w:ind w:right="746"/>
                              <w:suppressOverlap/>
                              <w:rPr>
                                <w:rFonts w:ascii="TH SarabunIT๙" w:hAnsi="TH SarabunIT๙" w:cs="TH SarabunIT๙" w:hint="cs"/>
                              </w:rPr>
                            </w:pPr>
                            <w:r w:rsidRPr="00F2533D">
                              <w:rPr>
                                <w:rFonts w:ascii="TH SarabunIT๙" w:hAnsi="TH SarabunIT๙" w:cs="TH SarabunIT๙"/>
                                <w:cs/>
                              </w:rPr>
                              <w:t>สำนักงานเขตพื้นท</w:t>
                            </w:r>
                            <w:r w:rsidR="00BE5186">
                              <w:rPr>
                                <w:rFonts w:ascii="TH SarabunIT๙" w:hAnsi="TH SarabunIT๙" w:cs="TH SarabunIT๙"/>
                                <w:cs/>
                              </w:rPr>
                              <w:t>ี่การศึกษาประถมศึกษานครปฐม เขต ๑</w:t>
                            </w:r>
                          </w:p>
                          <w:p w:rsidR="00893D33" w:rsidRPr="00F2533D" w:rsidRDefault="00BE5186" w:rsidP="00F2533D">
                            <w:pPr>
                              <w:pStyle w:val="a9"/>
                              <w:ind w:right="746"/>
                              <w:suppressOverlap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๑๖๑</w:t>
                            </w:r>
                            <w:r w:rsidR="00893D33" w:rsidRPr="00F2533D"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๔</w:t>
                            </w:r>
                            <w:r w:rsidR="00893D33" w:rsidRPr="00F2533D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ถนนเพชรเกษม ตำบลพระประโทน อำเภอเมืองนครปฐม</w:t>
                            </w:r>
                          </w:p>
                          <w:p w:rsidR="00893D33" w:rsidRPr="00F2533D" w:rsidRDefault="00893D33" w:rsidP="00F2533D">
                            <w:pPr>
                              <w:pStyle w:val="a9"/>
                              <w:ind w:right="746"/>
                              <w:suppressOverlap/>
                              <w:rPr>
                                <w:rFonts w:ascii="TH SarabunIT๙" w:hAnsi="TH SarabunIT๙" w:cs="TH SarabunIT๙" w:hint="cs"/>
                                <w:cs/>
                              </w:rPr>
                            </w:pPr>
                            <w:r w:rsidRPr="00F2533D">
                              <w:rPr>
                                <w:rFonts w:ascii="TH SarabunIT๙" w:hAnsi="TH SarabunIT๙" w:cs="TH SarabunIT๙"/>
                                <w:cs/>
                              </w:rPr>
                              <w:t>จังหวัดนครปฐม</w:t>
                            </w:r>
                            <w:r w:rsidR="00BE5186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="00BE518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๗๓๐๐๐</w:t>
                            </w:r>
                          </w:p>
                        </w:tc>
                      </w:tr>
                    </w:tbl>
                    <w:p w:rsidR="00893D33" w:rsidRPr="00637331" w:rsidRDefault="00893D33" w:rsidP="00893D33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893D33" w:rsidRDefault="00893D33" w:rsidP="00893D33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893D33" w:rsidRDefault="00893D33" w:rsidP="00893D33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893D33" w:rsidRDefault="00893D33" w:rsidP="00893D33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893D33" w:rsidRPr="00764455" w:rsidRDefault="00893D33" w:rsidP="00893D3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:rsidR="00893D33" w:rsidRPr="00764455" w:rsidRDefault="00893D33" w:rsidP="00893D3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794C" w:rsidRPr="00923EA9" w:rsidRDefault="00C3794C" w:rsidP="00E77D54">
      <w:pPr>
        <w:tabs>
          <w:tab w:val="left" w:pos="372"/>
          <w:tab w:val="left" w:pos="696"/>
          <w:tab w:val="left" w:pos="1077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C3794C" w:rsidRPr="00923EA9" w:rsidRDefault="00C3794C" w:rsidP="00E77D54">
      <w:pPr>
        <w:tabs>
          <w:tab w:val="left" w:pos="372"/>
          <w:tab w:val="left" w:pos="696"/>
          <w:tab w:val="left" w:pos="1077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C3794C" w:rsidRPr="00923EA9" w:rsidRDefault="00C3794C" w:rsidP="00E77D54">
      <w:pPr>
        <w:tabs>
          <w:tab w:val="left" w:pos="372"/>
          <w:tab w:val="left" w:pos="696"/>
          <w:tab w:val="left" w:pos="1077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C3794C" w:rsidRPr="00923EA9" w:rsidRDefault="00C3794C" w:rsidP="00E77D54">
      <w:pPr>
        <w:tabs>
          <w:tab w:val="left" w:pos="372"/>
          <w:tab w:val="left" w:pos="696"/>
          <w:tab w:val="left" w:pos="1077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C3794C" w:rsidRPr="00923EA9" w:rsidRDefault="00C3794C" w:rsidP="00E77D54">
      <w:pPr>
        <w:tabs>
          <w:tab w:val="left" w:pos="372"/>
          <w:tab w:val="left" w:pos="696"/>
          <w:tab w:val="left" w:pos="1077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C3794C" w:rsidRPr="00923EA9" w:rsidRDefault="00C3794C" w:rsidP="00E77D54">
      <w:pPr>
        <w:tabs>
          <w:tab w:val="left" w:pos="372"/>
          <w:tab w:val="left" w:pos="696"/>
          <w:tab w:val="left" w:pos="1077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C3794C" w:rsidRPr="00923EA9" w:rsidRDefault="00C3794C" w:rsidP="00E77D54">
      <w:pPr>
        <w:tabs>
          <w:tab w:val="left" w:pos="372"/>
          <w:tab w:val="left" w:pos="696"/>
          <w:tab w:val="left" w:pos="1077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C3794C" w:rsidRPr="00923EA9" w:rsidRDefault="00C3794C" w:rsidP="00E77D54">
      <w:pPr>
        <w:tabs>
          <w:tab w:val="left" w:pos="372"/>
          <w:tab w:val="left" w:pos="696"/>
          <w:tab w:val="left" w:pos="1077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C3794C" w:rsidRPr="00923EA9" w:rsidRDefault="00C3794C" w:rsidP="00E77D54">
      <w:pPr>
        <w:tabs>
          <w:tab w:val="left" w:pos="372"/>
          <w:tab w:val="left" w:pos="696"/>
          <w:tab w:val="left" w:pos="1077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C3794C" w:rsidRPr="00923EA9" w:rsidRDefault="00C3794C" w:rsidP="00E77D54">
      <w:pPr>
        <w:tabs>
          <w:tab w:val="left" w:pos="372"/>
          <w:tab w:val="left" w:pos="696"/>
          <w:tab w:val="left" w:pos="1077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C3794C" w:rsidRPr="00923EA9" w:rsidRDefault="00C3794C" w:rsidP="00E77D54">
      <w:pPr>
        <w:tabs>
          <w:tab w:val="left" w:pos="372"/>
          <w:tab w:val="left" w:pos="696"/>
          <w:tab w:val="left" w:pos="1077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C3794C" w:rsidRPr="00923EA9" w:rsidRDefault="00C3794C" w:rsidP="00E77D54">
      <w:pPr>
        <w:tabs>
          <w:tab w:val="left" w:pos="372"/>
          <w:tab w:val="left" w:pos="696"/>
          <w:tab w:val="left" w:pos="1077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C3794C" w:rsidRPr="00923EA9" w:rsidRDefault="00C3794C" w:rsidP="00E77D54">
      <w:pPr>
        <w:tabs>
          <w:tab w:val="left" w:pos="372"/>
          <w:tab w:val="left" w:pos="696"/>
          <w:tab w:val="left" w:pos="1077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C3794C" w:rsidRPr="00923EA9" w:rsidRDefault="00C3794C" w:rsidP="00E77D54">
      <w:pPr>
        <w:tabs>
          <w:tab w:val="left" w:pos="372"/>
          <w:tab w:val="left" w:pos="696"/>
          <w:tab w:val="left" w:pos="1077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C3794C" w:rsidRPr="00923EA9" w:rsidRDefault="00C3794C" w:rsidP="00E77D54">
      <w:pPr>
        <w:tabs>
          <w:tab w:val="left" w:pos="372"/>
          <w:tab w:val="left" w:pos="696"/>
          <w:tab w:val="left" w:pos="1077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C3794C" w:rsidRPr="00923EA9" w:rsidRDefault="00C3794C" w:rsidP="00E77D54">
      <w:pPr>
        <w:tabs>
          <w:tab w:val="left" w:pos="372"/>
          <w:tab w:val="left" w:pos="696"/>
          <w:tab w:val="left" w:pos="1077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C3794C" w:rsidRPr="00923EA9" w:rsidRDefault="00C3794C" w:rsidP="00E77D54">
      <w:pPr>
        <w:tabs>
          <w:tab w:val="left" w:pos="372"/>
          <w:tab w:val="left" w:pos="696"/>
          <w:tab w:val="left" w:pos="1077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C3794C" w:rsidRPr="00923EA9" w:rsidRDefault="00C3794C" w:rsidP="00E77D54">
      <w:pPr>
        <w:tabs>
          <w:tab w:val="left" w:pos="372"/>
          <w:tab w:val="left" w:pos="696"/>
          <w:tab w:val="left" w:pos="1077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C3794C" w:rsidRPr="00923EA9" w:rsidRDefault="00C3794C" w:rsidP="00E77D54">
      <w:pPr>
        <w:tabs>
          <w:tab w:val="left" w:pos="372"/>
          <w:tab w:val="left" w:pos="696"/>
          <w:tab w:val="left" w:pos="1077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C3794C" w:rsidRPr="00923EA9" w:rsidRDefault="00C3794C" w:rsidP="00E77D54">
      <w:pPr>
        <w:tabs>
          <w:tab w:val="left" w:pos="372"/>
          <w:tab w:val="left" w:pos="696"/>
          <w:tab w:val="left" w:pos="1077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C3794C" w:rsidRPr="00923EA9" w:rsidRDefault="00C3794C" w:rsidP="00E77D54">
      <w:pPr>
        <w:tabs>
          <w:tab w:val="left" w:pos="372"/>
          <w:tab w:val="left" w:pos="696"/>
          <w:tab w:val="left" w:pos="1077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C3794C" w:rsidRPr="00923EA9" w:rsidRDefault="00C3794C" w:rsidP="00E77D54">
      <w:pPr>
        <w:tabs>
          <w:tab w:val="left" w:pos="372"/>
          <w:tab w:val="left" w:pos="696"/>
          <w:tab w:val="left" w:pos="1077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C3794C" w:rsidRPr="00923EA9" w:rsidRDefault="00C3794C" w:rsidP="00E77D54">
      <w:pPr>
        <w:tabs>
          <w:tab w:val="left" w:pos="372"/>
          <w:tab w:val="left" w:pos="696"/>
          <w:tab w:val="left" w:pos="1077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C3794C" w:rsidRPr="00923EA9" w:rsidRDefault="00C3794C" w:rsidP="00E77D54">
      <w:pPr>
        <w:tabs>
          <w:tab w:val="left" w:pos="372"/>
          <w:tab w:val="left" w:pos="696"/>
          <w:tab w:val="left" w:pos="1077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C3794C" w:rsidRPr="00923EA9" w:rsidRDefault="00C3794C" w:rsidP="00E77D54">
      <w:pPr>
        <w:tabs>
          <w:tab w:val="left" w:pos="372"/>
          <w:tab w:val="left" w:pos="696"/>
          <w:tab w:val="left" w:pos="1077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C3794C" w:rsidRPr="00923EA9" w:rsidRDefault="00C3794C" w:rsidP="00E77D54">
      <w:pPr>
        <w:tabs>
          <w:tab w:val="left" w:pos="372"/>
          <w:tab w:val="left" w:pos="696"/>
          <w:tab w:val="left" w:pos="1077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C3794C" w:rsidRPr="00923EA9" w:rsidRDefault="00C3794C" w:rsidP="00E77D54">
      <w:pPr>
        <w:tabs>
          <w:tab w:val="left" w:pos="372"/>
          <w:tab w:val="left" w:pos="696"/>
          <w:tab w:val="left" w:pos="1077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C3794C" w:rsidRPr="00923EA9" w:rsidRDefault="00C3794C" w:rsidP="00E77D54">
      <w:pPr>
        <w:tabs>
          <w:tab w:val="left" w:pos="372"/>
          <w:tab w:val="left" w:pos="696"/>
          <w:tab w:val="left" w:pos="1077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C3794C" w:rsidRPr="00923EA9" w:rsidRDefault="00C3794C" w:rsidP="00E77D54">
      <w:pPr>
        <w:tabs>
          <w:tab w:val="left" w:pos="372"/>
          <w:tab w:val="left" w:pos="696"/>
          <w:tab w:val="left" w:pos="1077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C3794C" w:rsidRPr="00923EA9" w:rsidRDefault="00C3794C" w:rsidP="00E77D54">
      <w:pPr>
        <w:tabs>
          <w:tab w:val="left" w:pos="372"/>
          <w:tab w:val="left" w:pos="696"/>
          <w:tab w:val="left" w:pos="1077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C3794C" w:rsidRPr="00923EA9" w:rsidRDefault="00C3794C" w:rsidP="00E77D54">
      <w:pPr>
        <w:tabs>
          <w:tab w:val="left" w:pos="372"/>
          <w:tab w:val="left" w:pos="696"/>
          <w:tab w:val="left" w:pos="1077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C3794C" w:rsidRPr="00923EA9" w:rsidRDefault="00C3794C" w:rsidP="00E77D54">
      <w:pPr>
        <w:tabs>
          <w:tab w:val="left" w:pos="372"/>
          <w:tab w:val="left" w:pos="696"/>
          <w:tab w:val="left" w:pos="1077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C3794C" w:rsidRPr="00923EA9" w:rsidRDefault="00C3794C" w:rsidP="00E77D54">
      <w:pPr>
        <w:tabs>
          <w:tab w:val="left" w:pos="372"/>
          <w:tab w:val="left" w:pos="696"/>
          <w:tab w:val="left" w:pos="1077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C3794C" w:rsidRPr="00923EA9" w:rsidRDefault="00C3794C" w:rsidP="00E77D54">
      <w:pPr>
        <w:tabs>
          <w:tab w:val="left" w:pos="372"/>
          <w:tab w:val="left" w:pos="696"/>
          <w:tab w:val="left" w:pos="1077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C3794C" w:rsidRPr="00923EA9" w:rsidRDefault="00C3794C" w:rsidP="00E77D54">
      <w:pPr>
        <w:tabs>
          <w:tab w:val="left" w:pos="372"/>
          <w:tab w:val="left" w:pos="696"/>
          <w:tab w:val="left" w:pos="1077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C3794C" w:rsidRPr="00923EA9" w:rsidRDefault="00C3794C" w:rsidP="00E77D54">
      <w:pPr>
        <w:tabs>
          <w:tab w:val="left" w:pos="372"/>
          <w:tab w:val="left" w:pos="696"/>
          <w:tab w:val="left" w:pos="1077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C3794C" w:rsidRPr="00923EA9" w:rsidRDefault="00C3794C" w:rsidP="00E77D54">
      <w:pPr>
        <w:tabs>
          <w:tab w:val="left" w:pos="372"/>
          <w:tab w:val="left" w:pos="696"/>
          <w:tab w:val="left" w:pos="1077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C3794C" w:rsidRPr="00923EA9" w:rsidRDefault="00C3794C" w:rsidP="00E77D54">
      <w:pPr>
        <w:tabs>
          <w:tab w:val="left" w:pos="372"/>
          <w:tab w:val="left" w:pos="696"/>
          <w:tab w:val="left" w:pos="1077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C3794C" w:rsidRPr="00923EA9" w:rsidRDefault="00C3794C" w:rsidP="00E77D54">
      <w:pPr>
        <w:tabs>
          <w:tab w:val="left" w:pos="372"/>
          <w:tab w:val="left" w:pos="696"/>
          <w:tab w:val="left" w:pos="1077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C3794C" w:rsidRPr="00923EA9" w:rsidRDefault="00C3794C" w:rsidP="00E77D54">
      <w:pPr>
        <w:tabs>
          <w:tab w:val="left" w:pos="372"/>
          <w:tab w:val="left" w:pos="696"/>
          <w:tab w:val="left" w:pos="1077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E77D54" w:rsidRPr="00923EA9" w:rsidRDefault="00C14BA8" w:rsidP="00C14BA8">
      <w:pPr>
        <w:tabs>
          <w:tab w:val="left" w:pos="372"/>
          <w:tab w:val="left" w:pos="696"/>
          <w:tab w:val="left" w:pos="1077"/>
        </w:tabs>
        <w:jc w:val="center"/>
        <w:rPr>
          <w:rFonts w:ascii="TH SarabunIT๙" w:hAnsi="TH SarabunIT๙" w:cs="TH SarabunIT๙"/>
          <w:spacing w:val="-4"/>
          <w:sz w:val="28"/>
        </w:rPr>
      </w:pPr>
      <w:r w:rsidRPr="00923EA9"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00FFD74F" wp14:editId="5EDC8C5B">
            <wp:extent cx="768889" cy="912160"/>
            <wp:effectExtent l="0" t="0" r="0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7015" cy="94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D54" w:rsidRPr="00923EA9" w:rsidRDefault="00E77D54" w:rsidP="00E77D54">
      <w:pPr>
        <w:tabs>
          <w:tab w:val="left" w:pos="308"/>
          <w:tab w:val="left" w:pos="658"/>
          <w:tab w:val="left" w:pos="964"/>
          <w:tab w:val="left" w:pos="1077"/>
          <w:tab w:val="left" w:pos="1372"/>
          <w:tab w:val="left" w:pos="2098"/>
        </w:tabs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923EA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ผนการจัดการเรียนรู้ที่ </w:t>
      </w:r>
      <w:r w:rsidR="00BE5186"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</w:p>
    <w:p w:rsidR="00E77D54" w:rsidRPr="00923EA9" w:rsidRDefault="00E77D54" w:rsidP="00E77D54">
      <w:pPr>
        <w:tabs>
          <w:tab w:val="left" w:pos="308"/>
          <w:tab w:val="left" w:pos="658"/>
          <w:tab w:val="left" w:pos="964"/>
          <w:tab w:val="left" w:pos="1077"/>
          <w:tab w:val="left" w:pos="1372"/>
          <w:tab w:val="left" w:pos="209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3EA9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6EA7B47" wp14:editId="2C882F68">
                <wp:simplePos x="0" y="0"/>
                <wp:positionH relativeFrom="column">
                  <wp:posOffset>85060</wp:posOffset>
                </wp:positionH>
                <wp:positionV relativeFrom="paragraph">
                  <wp:posOffset>9451</wp:posOffset>
                </wp:positionV>
                <wp:extent cx="6107430" cy="1180214"/>
                <wp:effectExtent l="0" t="0" r="26670" b="2032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7430" cy="1180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D54" w:rsidRPr="00BA25B5" w:rsidRDefault="00E77D54" w:rsidP="00E77D54">
                            <w:pPr>
                              <w:jc w:val="both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A25B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าระการเรียนรู้ภาษาต่างประเทศ             รายวิชา ภาษาอังกฤษ                         รหัสวิชา อ </w:t>
                            </w:r>
                            <w:r w:rsidR="00BE518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๖๑๐๑</w:t>
                            </w:r>
                          </w:p>
                          <w:p w:rsidR="00E77D54" w:rsidRPr="00BA25B5" w:rsidRDefault="00E77D54" w:rsidP="00E77D54">
                            <w:pPr>
                              <w:jc w:val="both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A25B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ั้นประถมศึกษาปีที่ </w:t>
                            </w:r>
                            <w:r w:rsidR="00BE518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  <w:r w:rsidRPr="00BA25B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     ภาคเรียนที่ </w:t>
                            </w:r>
                            <w:r w:rsidR="00BE518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BA25B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       ปีการศึกษา </w:t>
                            </w:r>
                            <w:r w:rsidR="00BE518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๕๖๔</w:t>
                            </w:r>
                          </w:p>
                          <w:p w:rsidR="00E77D54" w:rsidRPr="00BA25B5" w:rsidRDefault="00E77D54" w:rsidP="00E77D5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A25B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Unit </w:t>
                            </w:r>
                            <w:r w:rsidR="00BE518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="0016159B" w:rsidRPr="00BA25B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Happy new year</w:t>
                            </w:r>
                            <w:r w:rsidRPr="00BA25B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A25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</w:t>
                            </w:r>
                            <w:r w:rsidR="0016159B" w:rsidRPr="00BA25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6159B" w:rsidRPr="00BA25B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 w:rsidRPr="00BA25B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ื่อง </w:t>
                            </w:r>
                            <w:r w:rsidR="0016159B" w:rsidRPr="00BA25B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Happy new year</w:t>
                            </w:r>
                            <w:r w:rsidR="0016159B" w:rsidRPr="00BA25B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6159B" w:rsidRPr="00BA25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 w:rsidR="0016159B" w:rsidRPr="00BA25B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</w:t>
                            </w:r>
                            <w:r w:rsidRPr="00BA25B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วลา   </w:t>
                            </w:r>
                            <w:r w:rsidR="00BE518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BA25B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A25B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ชั่วโมง</w:t>
                            </w:r>
                            <w:r w:rsidRPr="00BA25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</w:t>
                            </w:r>
                          </w:p>
                          <w:p w:rsidR="00E77D54" w:rsidRPr="00BA25B5" w:rsidRDefault="00E77D54" w:rsidP="00E77D54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A25B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           ครูผู้สอน </w:t>
                            </w:r>
                            <w:r w:rsidR="0016159B" w:rsidRPr="00BA25B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งสาวพรศิริ    อ้นพัน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A7B47" id="Text Box 27" o:spid="_x0000_s1028" type="#_x0000_t202" style="position:absolute;left:0;text-align:left;margin-left:6.7pt;margin-top:.75pt;width:480.9pt;height:92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">
                <v:textbox>
                  <w:txbxContent>
                    <w:p w:rsidR="00E77D54" w:rsidRPr="00BA25B5" w:rsidRDefault="00E77D54" w:rsidP="00E77D54">
                      <w:pPr>
                        <w:jc w:val="both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A25B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าระการเรียนรู้ภาษาต่างประเทศ             รายวิชา ภาษาอังกฤษ                         รหัสวิชา อ </w:t>
                      </w:r>
                      <w:r w:rsidR="00BE518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๑๖๑๐๑</w:t>
                      </w:r>
                    </w:p>
                    <w:p w:rsidR="00E77D54" w:rsidRPr="00BA25B5" w:rsidRDefault="00E77D54" w:rsidP="00E77D54">
                      <w:pPr>
                        <w:jc w:val="both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A25B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ั้นประถมศึกษาปีที่ </w:t>
                      </w:r>
                      <w:r w:rsidR="00BE518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๖</w:t>
                      </w:r>
                      <w:r w:rsidRPr="00BA25B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     ภาคเรียนที่ </w:t>
                      </w:r>
                      <w:r w:rsidR="00BE518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BA25B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       ปีการศึกษา </w:t>
                      </w:r>
                      <w:r w:rsidR="00BE518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๒๕๖๔</w:t>
                      </w:r>
                    </w:p>
                    <w:p w:rsidR="00E77D54" w:rsidRPr="00BA25B5" w:rsidRDefault="00E77D54" w:rsidP="00E77D5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A25B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Unit </w:t>
                      </w:r>
                      <w:r w:rsidR="00BE518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="0016159B" w:rsidRPr="00BA25B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Happy new year</w:t>
                      </w:r>
                      <w:r w:rsidRPr="00BA25B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A25B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</w:t>
                      </w:r>
                      <w:r w:rsidR="0016159B" w:rsidRPr="00BA25B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6159B" w:rsidRPr="00BA25B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</w:t>
                      </w:r>
                      <w:r w:rsidRPr="00BA25B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ื่อง </w:t>
                      </w:r>
                      <w:r w:rsidR="0016159B" w:rsidRPr="00BA25B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Happy new year</w:t>
                      </w:r>
                      <w:r w:rsidR="0016159B" w:rsidRPr="00BA25B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6159B" w:rsidRPr="00BA25B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</w:t>
                      </w:r>
                      <w:r w:rsidR="0016159B" w:rsidRPr="00BA25B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    </w:t>
                      </w:r>
                      <w:r w:rsidRPr="00BA25B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วลา   </w:t>
                      </w:r>
                      <w:r w:rsidR="00BE518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BA25B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BA25B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ชั่วโมง</w:t>
                      </w:r>
                      <w:r w:rsidRPr="00BA25B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</w:t>
                      </w:r>
                    </w:p>
                    <w:p w:rsidR="00E77D54" w:rsidRPr="00BA25B5" w:rsidRDefault="00E77D54" w:rsidP="00E77D54">
                      <w:pPr>
                        <w:jc w:val="both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A25B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           ครูผู้สอน </w:t>
                      </w:r>
                      <w:r w:rsidR="0016159B" w:rsidRPr="00BA25B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างสาวพรศิริ    อ้นพันธ์</w:t>
                      </w:r>
                    </w:p>
                  </w:txbxContent>
                </v:textbox>
              </v:shape>
            </w:pict>
          </mc:Fallback>
        </mc:AlternateContent>
      </w:r>
    </w:p>
    <w:p w:rsidR="00E77D54" w:rsidRPr="00923EA9" w:rsidRDefault="00E77D54" w:rsidP="00E77D54">
      <w:pPr>
        <w:tabs>
          <w:tab w:val="left" w:pos="308"/>
          <w:tab w:val="left" w:pos="658"/>
          <w:tab w:val="left" w:pos="964"/>
          <w:tab w:val="left" w:pos="1077"/>
          <w:tab w:val="left" w:pos="1372"/>
          <w:tab w:val="left" w:pos="209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7D54" w:rsidRPr="00923EA9" w:rsidRDefault="00E77D54" w:rsidP="00E77D54">
      <w:pPr>
        <w:tabs>
          <w:tab w:val="left" w:pos="308"/>
          <w:tab w:val="left" w:pos="658"/>
          <w:tab w:val="left" w:pos="964"/>
          <w:tab w:val="left" w:pos="1077"/>
          <w:tab w:val="left" w:pos="1372"/>
          <w:tab w:val="left" w:pos="209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7D54" w:rsidRPr="00923EA9" w:rsidRDefault="00E77D54" w:rsidP="00E77D54">
      <w:pPr>
        <w:tabs>
          <w:tab w:val="left" w:pos="335"/>
          <w:tab w:val="left" w:pos="658"/>
          <w:tab w:val="left" w:pos="964"/>
          <w:tab w:val="left" w:pos="1077"/>
          <w:tab w:val="left" w:pos="1372"/>
          <w:tab w:val="left" w:pos="209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23E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77D54" w:rsidRPr="00923EA9" w:rsidRDefault="00E77D54" w:rsidP="00E77D54">
      <w:pPr>
        <w:tabs>
          <w:tab w:val="left" w:pos="372"/>
          <w:tab w:val="left" w:pos="696"/>
          <w:tab w:val="left" w:pos="10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16159B" w:rsidRPr="00923EA9" w:rsidRDefault="00E77D54" w:rsidP="00E77D54">
      <w:pPr>
        <w:tabs>
          <w:tab w:val="left" w:pos="372"/>
          <w:tab w:val="left" w:pos="696"/>
          <w:tab w:val="left" w:pos="10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3E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6159B" w:rsidRPr="00923EA9" w:rsidRDefault="00014114" w:rsidP="0052722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6159B" w:rsidRPr="00923EA9">
        <w:rPr>
          <w:rFonts w:ascii="TH SarabunIT๙" w:hAnsi="TH SarabunIT๙" w:cs="TH SarabunIT๙"/>
          <w:b/>
          <w:bCs/>
          <w:sz w:val="32"/>
          <w:szCs w:val="32"/>
          <w:cs/>
        </w:rPr>
        <w:t>. มาตรฐานการเรียนรู้และตัวชี้วัด</w:t>
      </w:r>
    </w:p>
    <w:p w:rsidR="0016159B" w:rsidRPr="00923EA9" w:rsidRDefault="00BE5186" w:rsidP="0016159B">
      <w:pPr>
        <w:tabs>
          <w:tab w:val="left" w:pos="720"/>
          <w:tab w:val="left" w:pos="2430"/>
        </w:tabs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ต </w:t>
      </w:r>
      <w:r w:rsidR="00014114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014114">
        <w:rPr>
          <w:rFonts w:ascii="TH SarabunIT๙" w:hAnsi="TH SarabunIT๙" w:cs="TH SarabunIT๙"/>
          <w:sz w:val="32"/>
          <w:szCs w:val="32"/>
          <w:cs/>
        </w:rPr>
        <w:t>.</w:t>
      </w:r>
      <w:r w:rsidR="0001411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14114">
        <w:rPr>
          <w:rFonts w:ascii="TH SarabunIT๙" w:hAnsi="TH SarabunIT๙" w:cs="TH SarabunIT๙"/>
          <w:sz w:val="32"/>
          <w:szCs w:val="32"/>
          <w:cs/>
        </w:rPr>
        <w:t xml:space="preserve"> ป.</w:t>
      </w:r>
      <w:r w:rsidR="0001411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14114">
        <w:rPr>
          <w:rFonts w:ascii="TH SarabunIT๙" w:hAnsi="TH SarabunIT๙" w:cs="TH SarabunIT๙"/>
          <w:sz w:val="32"/>
          <w:szCs w:val="32"/>
          <w:cs/>
        </w:rPr>
        <w:t>/๔</w:t>
      </w:r>
      <w:r w:rsidR="0052722C" w:rsidRPr="00923EA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6159B" w:rsidRPr="00923EA9">
        <w:rPr>
          <w:rFonts w:ascii="TH SarabunIT๙" w:eastAsia="Angsana New" w:hAnsi="TH SarabunIT๙" w:cs="TH SarabunIT๙"/>
          <w:sz w:val="32"/>
          <w:szCs w:val="32"/>
          <w:cs/>
        </w:rPr>
        <w:t>พูดและเขียนเพื่อขอและให้ข้อม</w:t>
      </w:r>
      <w:r w:rsidR="00C14BA8" w:rsidRPr="00923EA9">
        <w:rPr>
          <w:rFonts w:ascii="TH SarabunIT๙" w:eastAsia="Angsana New" w:hAnsi="TH SarabunIT๙" w:cs="TH SarabunIT๙"/>
          <w:sz w:val="32"/>
          <w:szCs w:val="32"/>
          <w:cs/>
        </w:rPr>
        <w:t>ูลเกี่ยวกับตนเอง เพื่อนครอบครัว</w:t>
      </w:r>
      <w:r w:rsidR="0016159B" w:rsidRPr="00923EA9">
        <w:rPr>
          <w:rFonts w:ascii="TH SarabunIT๙" w:eastAsia="Angsana New" w:hAnsi="TH SarabunIT๙" w:cs="TH SarabunIT๙"/>
          <w:sz w:val="32"/>
          <w:szCs w:val="32"/>
          <w:cs/>
        </w:rPr>
        <w:t>และเรื่องใกล้ตัว</w:t>
      </w:r>
    </w:p>
    <w:p w:rsidR="0016159B" w:rsidRPr="00923EA9" w:rsidRDefault="00014114" w:rsidP="0016159B">
      <w:pPr>
        <w:tabs>
          <w:tab w:val="left" w:pos="720"/>
          <w:tab w:val="left" w:pos="2430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ต ๒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 ป.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  <w:cs/>
        </w:rPr>
        <w:t>/๒</w:t>
      </w:r>
      <w:r w:rsidR="0052722C" w:rsidRPr="00923E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6159B" w:rsidRPr="00923E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159B" w:rsidRPr="00923EA9">
        <w:rPr>
          <w:rFonts w:ascii="TH SarabunIT๙" w:eastAsia="Angsana New" w:hAnsi="TH SarabunIT๙" w:cs="TH SarabunIT๙"/>
          <w:sz w:val="32"/>
          <w:szCs w:val="32"/>
          <w:cs/>
        </w:rPr>
        <w:t>ให้ข้อมูลเกี่ยวกับเทศกาล/วันสำคัญ/งานฉลอง/ชีวิตความเป็นอยู่ของเจ้าของภาษา</w:t>
      </w:r>
    </w:p>
    <w:p w:rsidR="0016159B" w:rsidRPr="00923EA9" w:rsidRDefault="00D30D1F" w:rsidP="0016159B">
      <w:pPr>
        <w:tabs>
          <w:tab w:val="left" w:pos="720"/>
          <w:tab w:val="left" w:pos="2430"/>
        </w:tabs>
        <w:rPr>
          <w:rFonts w:ascii="TH SarabunIT๙" w:hAnsi="TH SarabunIT๙" w:cs="TH SarabunIT๙"/>
          <w:sz w:val="32"/>
          <w:szCs w:val="32"/>
          <w:cs/>
        </w:rPr>
      </w:pPr>
      <w:r w:rsidRPr="00923EA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66D59FEE" wp14:editId="2C656C64">
                <wp:simplePos x="0" y="0"/>
                <wp:positionH relativeFrom="column">
                  <wp:posOffset>-268605</wp:posOffset>
                </wp:positionH>
                <wp:positionV relativeFrom="paragraph">
                  <wp:posOffset>391160</wp:posOffset>
                </wp:positionV>
                <wp:extent cx="2342515" cy="459105"/>
                <wp:effectExtent l="19050" t="19050" r="19685" b="17145"/>
                <wp:wrapNone/>
                <wp:docPr id="31" name="สี่เหลี่ยมผืนผ้ามุมมน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2515" cy="459105"/>
                        </a:xfrm>
                        <a:prstGeom prst="roundRect">
                          <a:avLst>
                            <a:gd name="adj" fmla="val 2381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4053" dir="1857825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159B" w:rsidRPr="00BA25B5" w:rsidRDefault="00014114" w:rsidP="0016159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="0016159B" w:rsidRPr="00BA25B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จุดประสงค์การเรียนรู้สู่ตัวชี้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D59FEE" id="สี่เหลี่ยมผืนผ้ามุมมน 31" o:spid="_x0000_s1029" style="position:absolute;margin-left:-21.15pt;margin-top:30.8pt;width:184.45pt;height:36.15pt;z-index:-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6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" strokecolor="white" strokeweight="3pt">
                <v:shadow color="#d8d8d8" offset="5pt,3pt"/>
                <v:textbox>
                  <w:txbxContent>
                    <w:p w:rsidR="0016159B" w:rsidRPr="00BA25B5" w:rsidRDefault="00014114" w:rsidP="0016159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 w:rsidR="0016159B" w:rsidRPr="00BA25B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 จุดประสงค์การเรียนรู้สู่ตัวชี้วัด</w:t>
                      </w:r>
                    </w:p>
                  </w:txbxContent>
                </v:textbox>
              </v:roundrect>
            </w:pict>
          </mc:Fallback>
        </mc:AlternateContent>
      </w:r>
      <w:r w:rsidR="00014114">
        <w:rPr>
          <w:rFonts w:ascii="TH SarabunIT๙" w:hAnsi="TH SarabunIT๙" w:cs="TH SarabunIT๙"/>
          <w:sz w:val="32"/>
          <w:szCs w:val="32"/>
          <w:cs/>
        </w:rPr>
        <w:tab/>
        <w:t>ต ๒.</w:t>
      </w:r>
      <w:r w:rsidR="0001411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14114">
        <w:rPr>
          <w:rFonts w:ascii="TH SarabunIT๙" w:hAnsi="TH SarabunIT๙" w:cs="TH SarabunIT๙"/>
          <w:sz w:val="32"/>
          <w:szCs w:val="32"/>
          <w:cs/>
        </w:rPr>
        <w:t xml:space="preserve"> ป.</w:t>
      </w:r>
      <w:r w:rsidR="0001411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16159B" w:rsidRPr="00923EA9">
        <w:rPr>
          <w:rFonts w:ascii="TH SarabunIT๙" w:hAnsi="TH SarabunIT๙" w:cs="TH SarabunIT๙"/>
          <w:sz w:val="32"/>
          <w:szCs w:val="32"/>
          <w:cs/>
        </w:rPr>
        <w:t>/</w:t>
      </w:r>
      <w:r w:rsidR="00BE5186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2722C" w:rsidRPr="00923EA9">
        <w:rPr>
          <w:rFonts w:ascii="TH SarabunIT๙" w:hAnsi="TH SarabunIT๙" w:cs="TH SarabunIT๙"/>
          <w:sz w:val="32"/>
          <w:szCs w:val="32"/>
        </w:rPr>
        <w:t xml:space="preserve">   </w:t>
      </w:r>
      <w:r w:rsidR="0016159B" w:rsidRPr="00923EA9">
        <w:rPr>
          <w:rFonts w:ascii="TH SarabunIT๙" w:hAnsi="TH SarabunIT๙" w:cs="TH SarabunIT๙"/>
          <w:sz w:val="32"/>
          <w:szCs w:val="32"/>
          <w:cs/>
        </w:rPr>
        <w:t>เปรียบเทียบความเหมือน/ความแตกต่างระหว่างเทศกาล งานฉลองและประเพณีของเจ้าของภาษากับของไทย</w:t>
      </w:r>
    </w:p>
    <w:p w:rsidR="0016159B" w:rsidRPr="00923EA9" w:rsidRDefault="0016159B" w:rsidP="0016159B">
      <w:pPr>
        <w:rPr>
          <w:rFonts w:ascii="TH SarabunIT๙" w:hAnsi="TH SarabunIT๙" w:cs="TH SarabunIT๙" w:hint="cs"/>
          <w:sz w:val="32"/>
          <w:szCs w:val="32"/>
        </w:rPr>
      </w:pPr>
    </w:p>
    <w:p w:rsidR="00C14BA8" w:rsidRPr="00923EA9" w:rsidRDefault="00C14BA8" w:rsidP="0016159B">
      <w:pPr>
        <w:rPr>
          <w:rFonts w:ascii="TH SarabunIT๙" w:hAnsi="TH SarabunIT๙" w:cs="TH SarabunIT๙"/>
          <w:sz w:val="14"/>
          <w:szCs w:val="14"/>
          <w:cs/>
        </w:rPr>
      </w:pPr>
    </w:p>
    <w:p w:rsidR="0016159B" w:rsidRPr="00923EA9" w:rsidRDefault="0016159B" w:rsidP="0016159B">
      <w:pPr>
        <w:pStyle w:val="ab"/>
        <w:tabs>
          <w:tab w:val="left" w:pos="720"/>
          <w:tab w:val="left" w:pos="990"/>
          <w:tab w:val="left" w:pos="1260"/>
        </w:tabs>
        <w:rPr>
          <w:rFonts w:ascii="TH SarabunIT๙" w:hAnsi="TH SarabunIT๙" w:cs="TH SarabunIT๙"/>
          <w:sz w:val="32"/>
          <w:szCs w:val="32"/>
        </w:rPr>
      </w:pPr>
      <w:r w:rsidRPr="00923EA9">
        <w:rPr>
          <w:rFonts w:ascii="TH SarabunIT๙" w:hAnsi="TH SarabunIT๙" w:cs="TH SarabunIT๙"/>
          <w:sz w:val="32"/>
          <w:szCs w:val="32"/>
          <w:cs/>
        </w:rPr>
        <w:tab/>
      </w:r>
      <w:r w:rsidR="00BE518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923EA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23EA9">
        <w:rPr>
          <w:rFonts w:ascii="TH SarabunIT๙" w:hAnsi="TH SarabunIT๙" w:cs="TH SarabunIT๙"/>
          <w:sz w:val="32"/>
          <w:szCs w:val="32"/>
          <w:cs/>
        </w:rPr>
        <w:tab/>
        <w:t>นักเรียนสามารถบอก</w:t>
      </w:r>
      <w:r w:rsidR="00C14BA8" w:rsidRPr="00923EA9">
        <w:rPr>
          <w:rFonts w:ascii="TH SarabunIT๙" w:hAnsi="TH SarabunIT๙" w:cs="TH SarabunIT๙"/>
          <w:sz w:val="32"/>
          <w:szCs w:val="32"/>
          <w:cs/>
        </w:rPr>
        <w:t xml:space="preserve"> เขียน</w:t>
      </w:r>
      <w:r w:rsidRPr="00923EA9">
        <w:rPr>
          <w:rFonts w:ascii="TH SarabunIT๙" w:hAnsi="TH SarabunIT๙" w:cs="TH SarabunIT๙"/>
          <w:sz w:val="32"/>
          <w:szCs w:val="32"/>
          <w:cs/>
        </w:rPr>
        <w:t>กิจกรรมที่ทำในวันปีใหม่</w:t>
      </w:r>
      <w:r w:rsidR="00C14BA8" w:rsidRPr="00923EA9">
        <w:rPr>
          <w:rFonts w:ascii="TH SarabunIT๙" w:hAnsi="TH SarabunIT๙" w:cs="TH SarabunIT๙"/>
          <w:sz w:val="32"/>
          <w:szCs w:val="32"/>
          <w:cs/>
        </w:rPr>
        <w:t>และวันเข้าพรรษา</w:t>
      </w:r>
      <w:r w:rsidRPr="00923EA9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16159B" w:rsidRPr="00923EA9" w:rsidRDefault="00BE5186" w:rsidP="0016159B">
      <w:pPr>
        <w:pStyle w:val="ab"/>
        <w:tabs>
          <w:tab w:val="left" w:pos="720"/>
          <w:tab w:val="left" w:pos="990"/>
          <w:tab w:val="left" w:pos="12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16159B" w:rsidRPr="00923EA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16159B" w:rsidRPr="00923EA9">
        <w:rPr>
          <w:rFonts w:ascii="TH SarabunIT๙" w:hAnsi="TH SarabunIT๙" w:cs="TH SarabunIT๙"/>
          <w:sz w:val="32"/>
          <w:szCs w:val="32"/>
          <w:cs/>
        </w:rPr>
        <w:tab/>
        <w:t>นักเรียนสามารถโต้ตอบบทสนทนาสั้นๆ ได้ถูกต้องตามบริบทที่ให้มา</w:t>
      </w:r>
    </w:p>
    <w:p w:rsidR="0016159B" w:rsidRPr="00923EA9" w:rsidRDefault="00C14BA8" w:rsidP="00C14BA8">
      <w:pPr>
        <w:pStyle w:val="ab"/>
        <w:tabs>
          <w:tab w:val="left" w:pos="720"/>
          <w:tab w:val="left" w:pos="990"/>
          <w:tab w:val="left" w:pos="1260"/>
        </w:tabs>
        <w:rPr>
          <w:rFonts w:ascii="TH SarabunIT๙" w:hAnsi="TH SarabunIT๙" w:cs="TH SarabunIT๙"/>
          <w:sz w:val="32"/>
          <w:szCs w:val="32"/>
        </w:rPr>
      </w:pPr>
      <w:r w:rsidRPr="00923EA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26A96A1D" wp14:editId="4C58AC5B">
                <wp:simplePos x="0" y="0"/>
                <wp:positionH relativeFrom="column">
                  <wp:posOffset>-88900</wp:posOffset>
                </wp:positionH>
                <wp:positionV relativeFrom="paragraph">
                  <wp:posOffset>178435</wp:posOffset>
                </wp:positionV>
                <wp:extent cx="1370965" cy="459105"/>
                <wp:effectExtent l="19050" t="19050" r="19685" b="17145"/>
                <wp:wrapNone/>
                <wp:docPr id="30" name="สี่เหลี่ยมผืนผ้ามุมมน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965" cy="459105"/>
                        </a:xfrm>
                        <a:prstGeom prst="roundRect">
                          <a:avLst>
                            <a:gd name="adj" fmla="val 2381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4053" dir="1857825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159B" w:rsidRPr="00BA25B5" w:rsidRDefault="00014114" w:rsidP="0016159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="0016159B" w:rsidRPr="00BA25B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 สาระการเรียน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A96A1D" id="สี่เหลี่ยมผืนผ้ามุมมน 30" o:spid="_x0000_s1030" style="position:absolute;margin-left:-7pt;margin-top:14.05pt;width:107.95pt;height:36.15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6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" strokecolor="white" strokeweight="3pt">
                <v:shadow color="#d8d8d8" offset="5pt,3pt"/>
                <v:textbox>
                  <w:txbxContent>
                    <w:p w:rsidR="0016159B" w:rsidRPr="00BA25B5" w:rsidRDefault="00014114" w:rsidP="0016159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="0016159B" w:rsidRPr="00BA25B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  สาระการเรียนรู้</w:t>
                      </w:r>
                    </w:p>
                  </w:txbxContent>
                </v:textbox>
              </v:roundrect>
            </w:pict>
          </mc:Fallback>
        </mc:AlternateContent>
      </w:r>
      <w:r w:rsidR="0052722C" w:rsidRPr="00923EA9">
        <w:rPr>
          <w:rFonts w:ascii="TH SarabunIT๙" w:hAnsi="TH SarabunIT๙" w:cs="TH SarabunIT๙"/>
          <w:sz w:val="32"/>
          <w:szCs w:val="32"/>
          <w:cs/>
        </w:rPr>
        <w:tab/>
      </w:r>
      <w:r w:rsidR="00BE5186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16159B" w:rsidRPr="00923EA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16159B" w:rsidRPr="00923EA9">
        <w:rPr>
          <w:rFonts w:ascii="TH SarabunIT๙" w:hAnsi="TH SarabunIT๙" w:cs="TH SarabunIT๙"/>
          <w:sz w:val="32"/>
          <w:szCs w:val="32"/>
          <w:cs/>
        </w:rPr>
        <w:tab/>
        <w:t>นักเรียนสามารถอ่านออกเสียง สะกดคำศัพท์ เข้าใจความหมายของคำศัพท์ต่าง ๆ และนำมาใช้ได้</w:t>
      </w:r>
    </w:p>
    <w:p w:rsidR="0016159B" w:rsidRPr="00923EA9" w:rsidRDefault="0016159B" w:rsidP="0016159B">
      <w:pPr>
        <w:rPr>
          <w:rFonts w:ascii="TH SarabunIT๙" w:hAnsi="TH SarabunIT๙" w:cs="TH SarabunIT๙"/>
          <w:sz w:val="32"/>
          <w:szCs w:val="32"/>
        </w:rPr>
      </w:pPr>
    </w:p>
    <w:p w:rsidR="0016159B" w:rsidRPr="00923EA9" w:rsidRDefault="0016159B" w:rsidP="0016159B">
      <w:pPr>
        <w:rPr>
          <w:rFonts w:ascii="TH SarabunIT๙" w:hAnsi="TH SarabunIT๙" w:cs="TH SarabunIT๙"/>
          <w:sz w:val="14"/>
          <w:szCs w:val="14"/>
          <w:cs/>
        </w:rPr>
      </w:pPr>
    </w:p>
    <w:p w:rsidR="0016159B" w:rsidRPr="00923EA9" w:rsidRDefault="0016159B" w:rsidP="00C14BA8">
      <w:pPr>
        <w:tabs>
          <w:tab w:val="left" w:pos="709"/>
          <w:tab w:val="left" w:pos="990"/>
          <w:tab w:val="left" w:pos="1305"/>
        </w:tabs>
        <w:rPr>
          <w:rFonts w:ascii="TH SarabunIT๙" w:hAnsi="TH SarabunIT๙" w:cs="TH SarabunIT๙"/>
          <w:sz w:val="32"/>
          <w:szCs w:val="32"/>
        </w:rPr>
      </w:pPr>
      <w:r w:rsidRPr="00923EA9">
        <w:rPr>
          <w:rFonts w:ascii="TH SarabunIT๙" w:hAnsi="TH SarabunIT๙" w:cs="TH SarabunIT๙"/>
          <w:sz w:val="32"/>
          <w:szCs w:val="32"/>
          <w:cs/>
        </w:rPr>
        <w:tab/>
      </w:r>
      <w:r w:rsidR="00014114">
        <w:rPr>
          <w:rFonts w:ascii="TH SarabunIT๙" w:hAnsi="TH SarabunIT๙" w:cs="TH SarabunIT๙"/>
          <w:sz w:val="32"/>
          <w:szCs w:val="32"/>
          <w:cs/>
        </w:rPr>
        <w:t>๑</w:t>
      </w:r>
      <w:r w:rsidRPr="00923EA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23EA9">
        <w:rPr>
          <w:rFonts w:ascii="TH SarabunIT๙" w:hAnsi="TH SarabunIT๙" w:cs="TH SarabunIT๙"/>
          <w:sz w:val="32"/>
          <w:szCs w:val="32"/>
          <w:cs/>
        </w:rPr>
        <w:tab/>
        <w:t xml:space="preserve">คำศัพท์/ กลุ่มคำ </w:t>
      </w:r>
      <w:r w:rsidRPr="00923EA9">
        <w:rPr>
          <w:rFonts w:ascii="TH SarabunIT๙" w:hAnsi="TH SarabunIT๙" w:cs="TH SarabunIT๙"/>
        </w:rPr>
        <w:t xml:space="preserve">spend time with relatives, pay respect, eat a lot of food, have a water fight, clean the house, set animals free, get money in red envelopes   </w:t>
      </w:r>
      <w:r w:rsidRPr="00923EA9">
        <w:rPr>
          <w:rFonts w:ascii="TH SarabunIT๙" w:hAnsi="TH SarabunIT๙" w:cs="TH SarabunIT๙"/>
        </w:rPr>
        <w:tab/>
      </w:r>
      <w:r w:rsidRPr="00923EA9">
        <w:rPr>
          <w:rFonts w:ascii="TH SarabunIT๙" w:hAnsi="TH SarabunIT๙" w:cs="TH SarabunIT๙"/>
        </w:rPr>
        <w:tab/>
      </w:r>
      <w:r w:rsidRPr="00923EA9">
        <w:rPr>
          <w:rFonts w:ascii="TH SarabunIT๙" w:hAnsi="TH SarabunIT๙" w:cs="TH SarabunIT๙"/>
        </w:rPr>
        <w:tab/>
      </w:r>
      <w:r w:rsidRPr="00923EA9">
        <w:rPr>
          <w:rFonts w:ascii="TH SarabunIT๙" w:hAnsi="TH SarabunIT๙" w:cs="TH SarabunIT๙"/>
          <w:cs/>
        </w:rPr>
        <w:t xml:space="preserve"> </w:t>
      </w:r>
    </w:p>
    <w:p w:rsidR="0016159B" w:rsidRPr="00923EA9" w:rsidRDefault="00C14BA8" w:rsidP="0016159B">
      <w:pPr>
        <w:pStyle w:val="ac"/>
        <w:tabs>
          <w:tab w:val="clear" w:pos="397"/>
          <w:tab w:val="clear" w:pos="794"/>
          <w:tab w:val="clear" w:pos="1191"/>
          <w:tab w:val="left" w:pos="720"/>
          <w:tab w:val="left" w:pos="990"/>
          <w:tab w:val="left" w:pos="1260"/>
        </w:tabs>
        <w:jc w:val="left"/>
        <w:rPr>
          <w:rFonts w:ascii="TH SarabunIT๙" w:hAnsi="TH SarabunIT๙" w:cs="TH SarabunIT๙"/>
        </w:rPr>
      </w:pPr>
      <w:r w:rsidRPr="00923EA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4E3F738" wp14:editId="388FC662">
                <wp:simplePos x="0" y="0"/>
                <wp:positionH relativeFrom="column">
                  <wp:posOffset>-140970</wp:posOffset>
                </wp:positionH>
                <wp:positionV relativeFrom="paragraph">
                  <wp:posOffset>205740</wp:posOffset>
                </wp:positionV>
                <wp:extent cx="1496060" cy="459105"/>
                <wp:effectExtent l="26670" t="19050" r="20320" b="26670"/>
                <wp:wrapNone/>
                <wp:docPr id="4" name="สี่เหลี่ยมผืนผ้ามุมม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060" cy="459105"/>
                        </a:xfrm>
                        <a:prstGeom prst="roundRect">
                          <a:avLst>
                            <a:gd name="adj" fmla="val 2381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4053" dir="1857825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159B" w:rsidRPr="00BA25B5" w:rsidRDefault="00C14BA8" w:rsidP="0016159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BE518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="0016159B" w:rsidRPr="00BA25B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 สาระสำคัญ</w:t>
                            </w:r>
                          </w:p>
                          <w:p w:rsidR="0016159B" w:rsidRPr="00BA25B5" w:rsidRDefault="0016159B" w:rsidP="0016159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E3F738" id="สี่เหลี่ยมผืนผ้ามุมมน 4" o:spid="_x0000_s1031" style="position:absolute;margin-left:-11.1pt;margin-top:16.2pt;width:117.8pt;height:36.1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6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" strokecolor="white" strokeweight="3pt">
                <v:shadow color="#d8d8d8" offset="5pt,3pt"/>
                <v:textbox>
                  <w:txbxContent>
                    <w:p w:rsidR="0016159B" w:rsidRPr="00BA25B5" w:rsidRDefault="00C14BA8" w:rsidP="0016159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BE518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="0016159B" w:rsidRPr="00BA25B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  สาระสำคัญ</w:t>
                      </w:r>
                    </w:p>
                    <w:p w:rsidR="0016159B" w:rsidRPr="00BA25B5" w:rsidRDefault="0016159B" w:rsidP="0016159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14114">
        <w:rPr>
          <w:rFonts w:ascii="TH SarabunIT๙" w:hAnsi="TH SarabunIT๙" w:cs="TH SarabunIT๙"/>
          <w:cs/>
        </w:rPr>
        <w:tab/>
        <w:t>๒</w:t>
      </w:r>
      <w:r w:rsidR="0016159B" w:rsidRPr="00923EA9">
        <w:rPr>
          <w:rFonts w:ascii="TH SarabunIT๙" w:hAnsi="TH SarabunIT๙" w:cs="TH SarabunIT๙"/>
          <w:cs/>
        </w:rPr>
        <w:t xml:space="preserve">. </w:t>
      </w:r>
      <w:r w:rsidR="0016159B" w:rsidRPr="00923EA9">
        <w:rPr>
          <w:rFonts w:ascii="TH SarabunIT๙" w:hAnsi="TH SarabunIT๙" w:cs="TH SarabunIT๙"/>
          <w:cs/>
        </w:rPr>
        <w:tab/>
        <w:t>โครงสร้างประโยค</w:t>
      </w:r>
      <w:r w:rsidRPr="00923EA9">
        <w:rPr>
          <w:rFonts w:ascii="TH SarabunIT๙" w:hAnsi="TH SarabunIT๙" w:cs="TH SarabunIT๙"/>
          <w:cs/>
        </w:rPr>
        <w:t xml:space="preserve"> </w:t>
      </w:r>
      <w:r w:rsidR="0016159B" w:rsidRPr="00923EA9">
        <w:rPr>
          <w:rFonts w:ascii="TH SarabunIT๙" w:hAnsi="TH SarabunIT๙" w:cs="TH SarabunIT๙"/>
        </w:rPr>
        <w:t xml:space="preserve">How was your </w:t>
      </w:r>
      <w:r w:rsidR="00010C7A" w:rsidRPr="00923EA9">
        <w:rPr>
          <w:rFonts w:ascii="TH SarabunIT๙" w:hAnsi="TH SarabunIT๙" w:cs="TH SarabunIT๙"/>
        </w:rPr>
        <w:t>Buddhist Lent Day</w:t>
      </w:r>
      <w:r w:rsidR="0016159B" w:rsidRPr="00923EA9">
        <w:rPr>
          <w:rFonts w:ascii="TH SarabunIT๙" w:hAnsi="TH SarabunIT๙" w:cs="TH SarabunIT๙"/>
        </w:rPr>
        <w:t>?</w:t>
      </w:r>
      <w:r w:rsidRPr="00923EA9">
        <w:rPr>
          <w:rFonts w:ascii="TH SarabunIT๙" w:hAnsi="TH SarabunIT๙" w:cs="TH SarabunIT๙"/>
          <w:cs/>
        </w:rPr>
        <w:t xml:space="preserve">     </w:t>
      </w:r>
      <w:r w:rsidR="0016159B" w:rsidRPr="00923EA9">
        <w:rPr>
          <w:rFonts w:ascii="TH SarabunIT๙" w:hAnsi="TH SarabunIT๙" w:cs="TH SarabunIT๙"/>
        </w:rPr>
        <w:t>What did you do?</w:t>
      </w:r>
    </w:p>
    <w:p w:rsidR="0016159B" w:rsidRPr="00923EA9" w:rsidRDefault="0016159B" w:rsidP="0016159B">
      <w:pPr>
        <w:tabs>
          <w:tab w:val="left" w:pos="567"/>
        </w:tabs>
        <w:ind w:right="-472"/>
        <w:rPr>
          <w:rFonts w:ascii="TH SarabunIT๙" w:eastAsia="AngsanaNew" w:hAnsi="TH SarabunIT๙" w:cs="TH SarabunIT๙"/>
          <w:b/>
          <w:bCs/>
          <w:sz w:val="32"/>
          <w:szCs w:val="32"/>
        </w:rPr>
      </w:pPr>
    </w:p>
    <w:p w:rsidR="00BA25B5" w:rsidRPr="00923EA9" w:rsidRDefault="0016159B" w:rsidP="0016159B">
      <w:pPr>
        <w:tabs>
          <w:tab w:val="left" w:pos="720"/>
          <w:tab w:val="left" w:pos="990"/>
        </w:tabs>
        <w:autoSpaceDE w:val="0"/>
        <w:autoSpaceDN w:val="0"/>
        <w:adjustRightInd w:val="0"/>
        <w:ind w:right="-58"/>
        <w:rPr>
          <w:rFonts w:ascii="TH SarabunIT๙" w:hAnsi="TH SarabunIT๙" w:cs="TH SarabunIT๙"/>
          <w:spacing w:val="-6"/>
          <w:sz w:val="32"/>
          <w:szCs w:val="32"/>
        </w:rPr>
      </w:pPr>
      <w:r w:rsidRPr="00923EA9">
        <w:rPr>
          <w:rFonts w:ascii="TH SarabunIT๙" w:hAnsi="TH SarabunIT๙" w:cs="TH SarabunIT๙"/>
          <w:spacing w:val="-6"/>
          <w:sz w:val="32"/>
          <w:szCs w:val="32"/>
          <w:cs/>
        </w:rPr>
        <w:tab/>
      </w:r>
    </w:p>
    <w:p w:rsidR="0016159B" w:rsidRPr="00923EA9" w:rsidRDefault="00BA25B5" w:rsidP="0016159B">
      <w:pPr>
        <w:tabs>
          <w:tab w:val="left" w:pos="720"/>
          <w:tab w:val="left" w:pos="990"/>
        </w:tabs>
        <w:autoSpaceDE w:val="0"/>
        <w:autoSpaceDN w:val="0"/>
        <w:adjustRightInd w:val="0"/>
        <w:ind w:right="-58"/>
        <w:rPr>
          <w:rFonts w:ascii="TH SarabunIT๙" w:hAnsi="TH SarabunIT๙" w:cs="TH SarabunIT๙"/>
          <w:sz w:val="32"/>
          <w:szCs w:val="32"/>
        </w:rPr>
      </w:pPr>
      <w:r w:rsidRPr="00923EA9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6159B" w:rsidRPr="00923EA9">
        <w:rPr>
          <w:rFonts w:ascii="TH SarabunIT๙" w:hAnsi="TH SarabunIT๙" w:cs="TH SarabunIT๙"/>
          <w:spacing w:val="-6"/>
          <w:sz w:val="32"/>
          <w:szCs w:val="32"/>
          <w:cs/>
        </w:rPr>
        <w:t>นักเรียนเรียนรู้วัฒนธรรมผ่านเทศกาลปีใหม่ในแต่ละประเทศ เข้าใจถึงความหลากหลายทางประเพณีและสิ่งที่สืบทอดปฏิบัติมาเป็นเวลาอันยาวนานของแต่ละชนชาติ นักเรียนสามารถเรียนรู้ความแตกต่างระหว่างปีใหม่ของประเทศไทยและจีนได้ สามารถถามและให้ข้อมูลเกี่ยวกับกิจ</w:t>
      </w:r>
      <w:r w:rsidR="00BE5186">
        <w:rPr>
          <w:rFonts w:ascii="TH SarabunIT๙" w:hAnsi="TH SarabunIT๙" w:cs="TH SarabunIT๙" w:hint="cs"/>
          <w:spacing w:val="-6"/>
          <w:sz w:val="32"/>
          <w:szCs w:val="32"/>
          <w:cs/>
        </w:rPr>
        <w:t>ก</w:t>
      </w:r>
      <w:r w:rsidR="0016159B" w:rsidRPr="00923EA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รมที่ทำในเทศกาลดังกล่าวเป็นภาษาอังกฤษได้อย่างเหมาะสม </w:t>
      </w:r>
      <w:r w:rsidR="0016159B" w:rsidRPr="00923EA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14BA8" w:rsidRPr="00923EA9" w:rsidRDefault="00C14BA8" w:rsidP="0016159B">
      <w:pPr>
        <w:tabs>
          <w:tab w:val="left" w:pos="720"/>
          <w:tab w:val="left" w:pos="99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23EA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0971055E" wp14:editId="4FE78D70">
                <wp:simplePos x="0" y="0"/>
                <wp:positionH relativeFrom="column">
                  <wp:posOffset>-156845</wp:posOffset>
                </wp:positionH>
                <wp:positionV relativeFrom="paragraph">
                  <wp:posOffset>-137795</wp:posOffset>
                </wp:positionV>
                <wp:extent cx="3407410" cy="459105"/>
                <wp:effectExtent l="19050" t="19050" r="21590" b="17145"/>
                <wp:wrapNone/>
                <wp:docPr id="3" name="สี่เหลี่ยมผืนผ้า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7410" cy="459105"/>
                        </a:xfrm>
                        <a:prstGeom prst="roundRect">
                          <a:avLst>
                            <a:gd name="adj" fmla="val 2381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4053" dir="1857825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159B" w:rsidRPr="00BA25B5" w:rsidRDefault="00BE5186" w:rsidP="0016159B">
                            <w:pPr>
                              <w:jc w:val="center"/>
                              <w:rPr>
                                <w:rFonts w:ascii="TH SarabunIT๙" w:eastAsia="SimSun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="0016159B" w:rsidRPr="00BA25B5">
                              <w:rPr>
                                <w:rFonts w:ascii="TH SarabunIT๙" w:eastAsia="SimSu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 การจัดกิจกรรมการเรียนรู้ (รูปแบบการสอน/วิธีสอน)</w:t>
                            </w:r>
                          </w:p>
                          <w:p w:rsidR="0016159B" w:rsidRPr="00BA25B5" w:rsidRDefault="0016159B" w:rsidP="0016159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71055E" id="สี่เหลี่ยมผืนผ้ามุมมน 3" o:spid="_x0000_s1032" style="position:absolute;margin-left:-12.35pt;margin-top:-10.85pt;width:268.3pt;height:36.1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6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" strokecolor="white" strokeweight="3pt">
                <v:shadow color="#d8d8d8" offset="5pt,3pt"/>
                <v:textbox>
                  <w:txbxContent>
                    <w:p w:rsidR="0016159B" w:rsidRPr="00BA25B5" w:rsidRDefault="00BE5186" w:rsidP="0016159B">
                      <w:pPr>
                        <w:jc w:val="center"/>
                        <w:rPr>
                          <w:rFonts w:ascii="TH SarabunIT๙" w:eastAsia="SimSun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="0016159B" w:rsidRPr="00BA25B5">
                        <w:rPr>
                          <w:rFonts w:ascii="TH SarabunIT๙" w:eastAsia="SimSu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  การจัดกิจกรรมการเรียนรู้ (รูปแบบการสอน/วิธีสอน)</w:t>
                      </w:r>
                    </w:p>
                    <w:p w:rsidR="0016159B" w:rsidRPr="00BA25B5" w:rsidRDefault="0016159B" w:rsidP="0016159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6159B" w:rsidRPr="00923EA9" w:rsidRDefault="0016159B" w:rsidP="0016159B">
      <w:pPr>
        <w:tabs>
          <w:tab w:val="left" w:pos="720"/>
          <w:tab w:val="left" w:pos="99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23EA9">
        <w:rPr>
          <w:rFonts w:ascii="TH SarabunIT๙" w:hAnsi="TH SarabunIT๙" w:cs="TH SarabunIT๙"/>
          <w:b/>
          <w:bCs/>
          <w:sz w:val="32"/>
          <w:szCs w:val="32"/>
          <w:cs/>
        </w:rPr>
        <w:t>ขั้นนำเตรียมความพร้อม (</w:t>
      </w:r>
      <w:r w:rsidRPr="00923EA9">
        <w:rPr>
          <w:rFonts w:ascii="TH SarabunIT๙" w:hAnsi="TH SarabunIT๙" w:cs="TH SarabunIT๙"/>
          <w:b/>
          <w:bCs/>
          <w:sz w:val="32"/>
          <w:szCs w:val="32"/>
        </w:rPr>
        <w:t>Warm up</w:t>
      </w:r>
      <w:r w:rsidRPr="00923E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:rsidR="0016159B" w:rsidRPr="00923EA9" w:rsidRDefault="00BE5186" w:rsidP="0016159B">
      <w:pPr>
        <w:tabs>
          <w:tab w:val="left" w:pos="720"/>
          <w:tab w:val="left" w:pos="990"/>
          <w:tab w:val="left" w:pos="12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6159B" w:rsidRPr="00923EA9">
        <w:rPr>
          <w:rFonts w:ascii="TH SarabunIT๙" w:hAnsi="TH SarabunIT๙" w:cs="TH SarabunIT๙"/>
          <w:sz w:val="32"/>
          <w:szCs w:val="32"/>
          <w:cs/>
        </w:rPr>
        <w:t>.</w:t>
      </w:r>
      <w:r w:rsidR="0016159B" w:rsidRPr="00923EA9">
        <w:rPr>
          <w:rFonts w:ascii="TH SarabunIT๙" w:hAnsi="TH SarabunIT๙" w:cs="TH SarabunIT๙"/>
          <w:sz w:val="32"/>
          <w:szCs w:val="32"/>
          <w:cs/>
        </w:rPr>
        <w:tab/>
        <w:t>ครูทบทวนคำศัพท์ที่เกี่ยวกับกิจกรรมในวันปีใหม่ไทยและปีใหม่จีน</w:t>
      </w:r>
    </w:p>
    <w:p w:rsidR="0016159B" w:rsidRPr="00923EA9" w:rsidRDefault="00BE5186" w:rsidP="0016159B">
      <w:pPr>
        <w:tabs>
          <w:tab w:val="left" w:pos="720"/>
          <w:tab w:val="left" w:pos="990"/>
          <w:tab w:val="left" w:pos="12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16159B" w:rsidRPr="00923EA9">
        <w:rPr>
          <w:rFonts w:ascii="TH SarabunIT๙" w:hAnsi="TH SarabunIT๙" w:cs="TH SarabunIT๙"/>
          <w:sz w:val="32"/>
          <w:szCs w:val="32"/>
          <w:cs/>
        </w:rPr>
        <w:t>.</w:t>
      </w:r>
      <w:r w:rsidR="0016159B" w:rsidRPr="00923EA9">
        <w:rPr>
          <w:rFonts w:ascii="TH SarabunIT๙" w:hAnsi="TH SarabunIT๙" w:cs="TH SarabunIT๙"/>
          <w:sz w:val="32"/>
          <w:szCs w:val="32"/>
          <w:cs/>
        </w:rPr>
        <w:tab/>
        <w:t xml:space="preserve">ครูให้นักเรียนแบ่งกลุ่มทำกิจกรรมปีใหม่ของไทยและของจีน </w:t>
      </w:r>
      <w:r w:rsidR="00014114">
        <w:rPr>
          <w:rFonts w:ascii="TH SarabunIT๙" w:hAnsi="TH SarabunIT๙" w:cs="TH SarabunIT๙"/>
          <w:sz w:val="32"/>
          <w:szCs w:val="32"/>
          <w:cs/>
        </w:rPr>
        <w:t>ตามหนังสือเรียนหน้า ๑๑</w:t>
      </w:r>
      <w:r w:rsidR="0016159B" w:rsidRPr="00923EA9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16159B" w:rsidRPr="00923EA9" w:rsidRDefault="00014114" w:rsidP="0016159B">
      <w:pPr>
        <w:tabs>
          <w:tab w:val="left" w:pos="720"/>
          <w:tab w:val="left" w:pos="990"/>
          <w:tab w:val="left" w:pos="12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="0016159B" w:rsidRPr="00923EA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16159B" w:rsidRPr="00923EA9">
        <w:rPr>
          <w:rFonts w:ascii="TH SarabunIT๙" w:hAnsi="TH SarabunIT๙" w:cs="TH SarabunIT๙"/>
          <w:sz w:val="32"/>
          <w:szCs w:val="32"/>
          <w:cs/>
        </w:rPr>
        <w:tab/>
      </w:r>
      <w:r w:rsidR="0016159B" w:rsidRPr="00923EA9">
        <w:rPr>
          <w:rFonts w:ascii="TH SarabunIT๙" w:hAnsi="TH SarabunIT๙" w:cs="TH SarabunIT๙"/>
          <w:sz w:val="32"/>
          <w:szCs w:val="32"/>
        </w:rPr>
        <w:t>Thai New Year</w:t>
      </w:r>
      <w:r w:rsidR="000B607C" w:rsidRPr="00923EA9">
        <w:rPr>
          <w:rFonts w:ascii="TH SarabunIT๙" w:hAnsi="TH SarabunIT๙" w:cs="TH SarabunIT๙"/>
          <w:sz w:val="32"/>
          <w:szCs w:val="32"/>
        </w:rPr>
        <w:tab/>
      </w:r>
      <w:r w:rsidR="00BE5186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16159B" w:rsidRPr="00923EA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16159B" w:rsidRPr="00923EA9">
        <w:rPr>
          <w:rFonts w:ascii="TH SarabunIT๙" w:hAnsi="TH SarabunIT๙" w:cs="TH SarabunIT๙"/>
          <w:sz w:val="32"/>
          <w:szCs w:val="32"/>
        </w:rPr>
        <w:t>Chinese New Year</w:t>
      </w:r>
      <w:r w:rsidR="000B607C" w:rsidRPr="00923EA9">
        <w:rPr>
          <w:rFonts w:ascii="TH SarabunIT๙" w:hAnsi="TH SarabunIT๙" w:cs="TH SarabunIT๙"/>
          <w:sz w:val="32"/>
          <w:szCs w:val="32"/>
        </w:rPr>
        <w:tab/>
      </w:r>
      <w:r w:rsidR="00BE5186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16159B" w:rsidRPr="00923EA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16159B" w:rsidRPr="00923EA9">
        <w:rPr>
          <w:rFonts w:ascii="TH SarabunIT๙" w:hAnsi="TH SarabunIT๙" w:cs="TH SarabunIT๙"/>
          <w:sz w:val="32"/>
          <w:szCs w:val="32"/>
        </w:rPr>
        <w:t>Both Thai and Chinese New Year</w:t>
      </w:r>
    </w:p>
    <w:p w:rsidR="0016159B" w:rsidRPr="00923EA9" w:rsidRDefault="0016159B" w:rsidP="0016159B">
      <w:pPr>
        <w:tabs>
          <w:tab w:val="left" w:pos="720"/>
          <w:tab w:val="left" w:pos="990"/>
          <w:tab w:val="left" w:pos="1260"/>
        </w:tabs>
        <w:rPr>
          <w:rFonts w:ascii="TH SarabunIT๙" w:hAnsi="TH SarabunIT๙" w:cs="TH SarabunIT๙"/>
          <w:sz w:val="32"/>
          <w:szCs w:val="32"/>
        </w:rPr>
      </w:pPr>
      <w:r w:rsidRPr="00923EA9">
        <w:rPr>
          <w:rFonts w:ascii="TH SarabunIT๙" w:hAnsi="TH SarabunIT๙" w:cs="TH SarabunIT๙"/>
          <w:sz w:val="32"/>
          <w:szCs w:val="32"/>
        </w:rPr>
        <w:tab/>
      </w:r>
      <w:r w:rsidR="00014114">
        <w:rPr>
          <w:rFonts w:ascii="TH SarabunIT๙" w:hAnsi="TH SarabunIT๙" w:cs="TH SarabunIT๙"/>
          <w:sz w:val="32"/>
          <w:szCs w:val="32"/>
          <w:cs/>
        </w:rPr>
        <w:t>๓</w:t>
      </w:r>
      <w:r w:rsidRPr="00923EA9">
        <w:rPr>
          <w:rFonts w:ascii="TH SarabunIT๙" w:hAnsi="TH SarabunIT๙" w:cs="TH SarabunIT๙"/>
          <w:sz w:val="32"/>
          <w:szCs w:val="32"/>
          <w:cs/>
        </w:rPr>
        <w:t>.</w:t>
      </w:r>
      <w:r w:rsidRPr="00923EA9">
        <w:rPr>
          <w:rFonts w:ascii="TH SarabunIT๙" w:hAnsi="TH SarabunIT๙" w:cs="TH SarabunIT๙"/>
          <w:sz w:val="32"/>
          <w:szCs w:val="32"/>
          <w:cs/>
        </w:rPr>
        <w:tab/>
        <w:t>ครูให้นักเรียนอ่านข้อความเกี่ยวกับกิจกรรมปีใหม่ของไทยและจีนหน้าห้องเรียน</w:t>
      </w:r>
    </w:p>
    <w:p w:rsidR="0016159B" w:rsidRPr="00923EA9" w:rsidRDefault="00014114" w:rsidP="000B607C">
      <w:pPr>
        <w:tabs>
          <w:tab w:val="left" w:pos="720"/>
          <w:tab w:val="left" w:pos="990"/>
          <w:tab w:val="left" w:pos="12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๔.</w:t>
      </w:r>
      <w:r>
        <w:rPr>
          <w:rFonts w:ascii="TH SarabunIT๙" w:hAnsi="TH SarabunIT๙" w:cs="TH SarabunIT๙"/>
          <w:sz w:val="32"/>
          <w:szCs w:val="32"/>
          <w:cs/>
        </w:rPr>
        <w:tab/>
        <w:t>ครูเฉลยแบบฝึกหัด หน้า ๑๑</w:t>
      </w:r>
      <w:r w:rsidR="0016159B" w:rsidRPr="00923EA9">
        <w:rPr>
          <w:rFonts w:ascii="TH SarabunIT๙" w:hAnsi="TH SarabunIT๙" w:cs="TH SarabunIT๙"/>
          <w:sz w:val="32"/>
          <w:szCs w:val="32"/>
          <w:cs/>
        </w:rPr>
        <w:t xml:space="preserve"> บนกระดาน</w:t>
      </w:r>
    </w:p>
    <w:p w:rsidR="0016159B" w:rsidRPr="00923EA9" w:rsidRDefault="0016159B" w:rsidP="0016159B">
      <w:pPr>
        <w:tabs>
          <w:tab w:val="left" w:pos="720"/>
          <w:tab w:val="left" w:pos="990"/>
          <w:tab w:val="left" w:pos="12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23EA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ั้นดำเนินการสอน (</w:t>
      </w:r>
      <w:r w:rsidRPr="00923EA9">
        <w:rPr>
          <w:rFonts w:ascii="TH SarabunIT๙" w:hAnsi="TH SarabunIT๙" w:cs="TH SarabunIT๙"/>
          <w:b/>
          <w:bCs/>
          <w:sz w:val="32"/>
          <w:szCs w:val="32"/>
        </w:rPr>
        <w:t>Presentation</w:t>
      </w:r>
      <w:r w:rsidRPr="00923EA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16159B" w:rsidRPr="00923EA9" w:rsidRDefault="00014114" w:rsidP="0016159B">
      <w:pPr>
        <w:tabs>
          <w:tab w:val="left" w:pos="720"/>
          <w:tab w:val="left" w:pos="990"/>
          <w:tab w:val="left" w:pos="12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๕</w:t>
      </w:r>
      <w:r w:rsidR="0016159B" w:rsidRPr="00923EA9">
        <w:rPr>
          <w:rFonts w:ascii="TH SarabunIT๙" w:hAnsi="TH SarabunIT๙" w:cs="TH SarabunIT๙"/>
          <w:sz w:val="32"/>
          <w:szCs w:val="32"/>
          <w:cs/>
        </w:rPr>
        <w:t>.</w:t>
      </w:r>
      <w:r w:rsidR="0016159B" w:rsidRPr="00923EA9">
        <w:rPr>
          <w:rFonts w:ascii="TH SarabunIT๙" w:hAnsi="TH SarabunIT๙" w:cs="TH SarabunIT๙"/>
          <w:sz w:val="32"/>
          <w:szCs w:val="32"/>
          <w:cs/>
        </w:rPr>
        <w:tab/>
        <w:t>ครูทบทวนประโยคคำถามคำตอบ โดยติดแถบประโยคให้นักเรียนอ่านออกเสียงตามดังนี้</w:t>
      </w:r>
    </w:p>
    <w:p w:rsidR="0016159B" w:rsidRPr="00923EA9" w:rsidRDefault="0016159B" w:rsidP="0016159B">
      <w:pPr>
        <w:tabs>
          <w:tab w:val="left" w:pos="720"/>
          <w:tab w:val="left" w:pos="990"/>
          <w:tab w:val="left" w:pos="1260"/>
        </w:tabs>
        <w:rPr>
          <w:rFonts w:ascii="TH SarabunIT๙" w:hAnsi="TH SarabunIT๙" w:cs="TH SarabunIT๙"/>
          <w:sz w:val="32"/>
          <w:szCs w:val="32"/>
        </w:rPr>
      </w:pPr>
      <w:r w:rsidRPr="00923EA9">
        <w:rPr>
          <w:rFonts w:ascii="TH SarabunIT๙" w:hAnsi="TH SarabunIT๙" w:cs="TH SarabunIT๙"/>
          <w:sz w:val="32"/>
          <w:szCs w:val="32"/>
          <w:cs/>
        </w:rPr>
        <w:tab/>
      </w:r>
      <w:r w:rsidRPr="00923EA9">
        <w:rPr>
          <w:rFonts w:ascii="TH SarabunIT๙" w:hAnsi="TH SarabunIT๙" w:cs="TH SarabunIT๙"/>
          <w:sz w:val="32"/>
          <w:szCs w:val="32"/>
          <w:cs/>
        </w:rPr>
        <w:tab/>
      </w:r>
      <w:r w:rsidR="00BA25B5" w:rsidRPr="00923EA9">
        <w:rPr>
          <w:rFonts w:ascii="TH SarabunIT๙" w:hAnsi="TH SarabunIT๙" w:cs="TH SarabunIT๙"/>
          <w:sz w:val="32"/>
          <w:szCs w:val="32"/>
        </w:rPr>
        <w:t>How was your Buddhist Lent Day</w:t>
      </w:r>
      <w:r w:rsidRPr="00923EA9">
        <w:rPr>
          <w:rFonts w:ascii="TH SarabunIT๙" w:hAnsi="TH SarabunIT๙" w:cs="TH SarabunIT๙"/>
          <w:sz w:val="32"/>
          <w:szCs w:val="32"/>
        </w:rPr>
        <w:t>?</w:t>
      </w:r>
      <w:r w:rsidR="000B607C" w:rsidRPr="00923E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23EA9">
        <w:rPr>
          <w:rFonts w:ascii="TH SarabunIT๙" w:hAnsi="TH SarabunIT๙" w:cs="TH SarabunIT๙"/>
          <w:sz w:val="32"/>
          <w:szCs w:val="32"/>
        </w:rPr>
        <w:t>What did you do?</w:t>
      </w:r>
    </w:p>
    <w:p w:rsidR="00C14BA8" w:rsidRPr="00923EA9" w:rsidRDefault="0016159B" w:rsidP="0016159B">
      <w:pPr>
        <w:tabs>
          <w:tab w:val="left" w:pos="720"/>
          <w:tab w:val="left" w:pos="990"/>
          <w:tab w:val="left" w:pos="1260"/>
        </w:tabs>
        <w:rPr>
          <w:rFonts w:ascii="TH SarabunIT๙" w:hAnsi="TH SarabunIT๙" w:cs="TH SarabunIT๙"/>
          <w:sz w:val="32"/>
          <w:szCs w:val="32"/>
          <w:cs/>
        </w:rPr>
      </w:pPr>
      <w:r w:rsidRPr="00923EA9">
        <w:rPr>
          <w:rFonts w:ascii="TH SarabunIT๙" w:hAnsi="TH SarabunIT๙" w:cs="TH SarabunIT๙"/>
          <w:sz w:val="32"/>
          <w:szCs w:val="32"/>
        </w:rPr>
        <w:tab/>
      </w:r>
      <w:r w:rsidR="00014114">
        <w:rPr>
          <w:rFonts w:ascii="TH SarabunIT๙" w:hAnsi="TH SarabunIT๙" w:cs="TH SarabunIT๙"/>
          <w:sz w:val="32"/>
          <w:szCs w:val="32"/>
          <w:cs/>
        </w:rPr>
        <w:t>๖</w:t>
      </w:r>
      <w:r w:rsidRPr="00923EA9">
        <w:rPr>
          <w:rFonts w:ascii="TH SarabunIT๙" w:hAnsi="TH SarabunIT๙" w:cs="TH SarabunIT๙"/>
          <w:sz w:val="32"/>
          <w:szCs w:val="32"/>
          <w:cs/>
        </w:rPr>
        <w:t>.</w:t>
      </w:r>
      <w:r w:rsidRPr="00923EA9">
        <w:rPr>
          <w:rFonts w:ascii="TH SarabunIT๙" w:hAnsi="TH SarabunIT๙" w:cs="TH SarabunIT๙"/>
          <w:sz w:val="32"/>
          <w:szCs w:val="32"/>
          <w:cs/>
        </w:rPr>
        <w:tab/>
        <w:t>ครูให้นักเรียนจั</w:t>
      </w:r>
      <w:r w:rsidR="00014114">
        <w:rPr>
          <w:rFonts w:ascii="TH SarabunIT๙" w:hAnsi="TH SarabunIT๙" w:cs="TH SarabunIT๙"/>
          <w:sz w:val="32"/>
          <w:szCs w:val="32"/>
          <w:cs/>
        </w:rPr>
        <w:t>บคู่บทสนทนาในหนังสือเรียนหน้า ๑๔</w:t>
      </w:r>
      <w:r w:rsidRPr="00923EA9">
        <w:rPr>
          <w:rFonts w:ascii="TH SarabunIT๙" w:hAnsi="TH SarabunIT๙" w:cs="TH SarabunIT๙"/>
          <w:sz w:val="32"/>
          <w:szCs w:val="32"/>
          <w:cs/>
        </w:rPr>
        <w:t xml:space="preserve"> โดยให้แต่ละคู่สลับบทบาทโต้ตอบไปมากับคู่ของตนเอง แล้วครูสุ่มอาสาสมัครออกมาแสดงบท</w:t>
      </w:r>
      <w:r w:rsidR="00014114">
        <w:rPr>
          <w:rFonts w:ascii="TH SarabunIT๙" w:hAnsi="TH SarabunIT๙" w:cs="TH SarabunIT๙"/>
          <w:sz w:val="32"/>
          <w:szCs w:val="32"/>
          <w:cs/>
        </w:rPr>
        <w:t>บาทสมมุติหน้าห้องเรียนประมาณ ๕</w:t>
      </w:r>
      <w:r w:rsidRPr="00923EA9">
        <w:rPr>
          <w:rFonts w:ascii="TH SarabunIT๙" w:hAnsi="TH SarabunIT๙" w:cs="TH SarabunIT๙"/>
          <w:sz w:val="32"/>
          <w:szCs w:val="32"/>
          <w:cs/>
        </w:rPr>
        <w:t xml:space="preserve"> คู่</w:t>
      </w:r>
      <w:r w:rsidRPr="00923EA9">
        <w:rPr>
          <w:rFonts w:ascii="TH SarabunIT๙" w:hAnsi="TH SarabunIT๙" w:cs="TH SarabunIT๙"/>
          <w:sz w:val="32"/>
          <w:szCs w:val="32"/>
          <w:cs/>
        </w:rPr>
        <w:tab/>
      </w:r>
    </w:p>
    <w:p w:rsidR="0016159B" w:rsidRPr="00923EA9" w:rsidRDefault="0016159B" w:rsidP="0016159B">
      <w:pPr>
        <w:tabs>
          <w:tab w:val="left" w:pos="720"/>
          <w:tab w:val="left" w:pos="990"/>
          <w:tab w:val="left" w:pos="12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23EA9">
        <w:rPr>
          <w:rFonts w:ascii="TH SarabunIT๙" w:hAnsi="TH SarabunIT๙" w:cs="TH SarabunIT๙"/>
          <w:b/>
          <w:bCs/>
          <w:sz w:val="32"/>
          <w:szCs w:val="32"/>
          <w:cs/>
        </w:rPr>
        <w:t>ขั้นฝึกฝน (</w:t>
      </w:r>
      <w:r w:rsidRPr="00923EA9">
        <w:rPr>
          <w:rFonts w:ascii="TH SarabunIT๙" w:hAnsi="TH SarabunIT๙" w:cs="TH SarabunIT๙"/>
          <w:b/>
          <w:bCs/>
          <w:sz w:val="32"/>
          <w:szCs w:val="32"/>
        </w:rPr>
        <w:t>Practice</w:t>
      </w:r>
      <w:r w:rsidRPr="00923EA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16159B" w:rsidRPr="00923EA9" w:rsidRDefault="00014114" w:rsidP="0016159B">
      <w:pPr>
        <w:tabs>
          <w:tab w:val="left" w:pos="720"/>
          <w:tab w:val="left" w:pos="990"/>
          <w:tab w:val="left" w:pos="12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๗</w:t>
      </w:r>
      <w:r w:rsidR="0016159B" w:rsidRPr="00923EA9">
        <w:rPr>
          <w:rFonts w:ascii="TH SarabunIT๙" w:hAnsi="TH SarabunIT๙" w:cs="TH SarabunIT๙"/>
          <w:sz w:val="32"/>
          <w:szCs w:val="32"/>
          <w:cs/>
        </w:rPr>
        <w:t>.</w:t>
      </w:r>
      <w:r w:rsidR="0016159B" w:rsidRPr="00923EA9">
        <w:rPr>
          <w:rFonts w:ascii="TH SarabunIT๙" w:hAnsi="TH SarabunIT๙" w:cs="TH SarabunIT๙"/>
          <w:sz w:val="32"/>
          <w:szCs w:val="32"/>
          <w:cs/>
        </w:rPr>
        <w:tab/>
        <w:t>ครูมอบหมายให้นักเรียนอ่านออกเสียงตา</w:t>
      </w:r>
      <w:r>
        <w:rPr>
          <w:rFonts w:ascii="TH SarabunIT๙" w:hAnsi="TH SarabunIT๙" w:cs="TH SarabunIT๙"/>
          <w:sz w:val="32"/>
          <w:szCs w:val="32"/>
          <w:cs/>
        </w:rPr>
        <w:t>มครูผู้สอนให้หนังสือเรียนหน้า ๑๒</w:t>
      </w:r>
      <w:r w:rsidR="0016159B" w:rsidRPr="00923EA9">
        <w:rPr>
          <w:rFonts w:ascii="TH SarabunIT๙" w:hAnsi="TH SarabunIT๙" w:cs="TH SarabunIT๙"/>
          <w:sz w:val="32"/>
          <w:szCs w:val="32"/>
          <w:cs/>
        </w:rPr>
        <w:t xml:space="preserve"> เพื่อเป็นการทบทวนความหมาย คำศัพท์ เนื้อหาต่าง ๆ โดยให้นักเรียนแต่งประโยคให้สอดคล้องกับรูปภาพที่กำหนดให้โดยการเติมคำในบทสนทนาให้ถูกต้อง</w:t>
      </w:r>
    </w:p>
    <w:p w:rsidR="0016159B" w:rsidRPr="00923EA9" w:rsidRDefault="00014114" w:rsidP="0016159B">
      <w:pPr>
        <w:tabs>
          <w:tab w:val="left" w:pos="720"/>
          <w:tab w:val="left" w:pos="990"/>
          <w:tab w:val="left" w:pos="12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๘</w:t>
      </w:r>
      <w:r w:rsidR="0016159B" w:rsidRPr="00923EA9">
        <w:rPr>
          <w:rFonts w:ascii="TH SarabunIT๙" w:hAnsi="TH SarabunIT๙" w:cs="TH SarabunIT๙"/>
          <w:sz w:val="32"/>
          <w:szCs w:val="32"/>
          <w:cs/>
        </w:rPr>
        <w:t>.</w:t>
      </w:r>
      <w:r w:rsidR="0016159B" w:rsidRPr="00923EA9">
        <w:rPr>
          <w:rFonts w:ascii="TH SarabunIT๙" w:hAnsi="TH SarabunIT๙" w:cs="TH SarabunIT๙"/>
          <w:sz w:val="32"/>
          <w:szCs w:val="32"/>
          <w:cs/>
        </w:rPr>
        <w:tab/>
        <w:t>ครูสุ่มอาสาสมัครออกมาอ่านออกเส</w:t>
      </w:r>
      <w:r>
        <w:rPr>
          <w:rFonts w:ascii="TH SarabunIT๙" w:hAnsi="TH SarabunIT๙" w:cs="TH SarabunIT๙"/>
          <w:sz w:val="32"/>
          <w:szCs w:val="32"/>
          <w:cs/>
        </w:rPr>
        <w:t>ียงบทสนทนาหน้าห้องเรียน ประมาณ ๕</w:t>
      </w:r>
      <w:r w:rsidR="0016159B" w:rsidRPr="00923EA9">
        <w:rPr>
          <w:rFonts w:ascii="TH SarabunIT๙" w:hAnsi="TH SarabunIT๙" w:cs="TH SarabunIT๙"/>
          <w:sz w:val="32"/>
          <w:szCs w:val="32"/>
          <w:cs/>
        </w:rPr>
        <w:t xml:space="preserve"> คู่</w:t>
      </w:r>
    </w:p>
    <w:p w:rsidR="0016159B" w:rsidRPr="00923EA9" w:rsidRDefault="0016159B" w:rsidP="0016159B">
      <w:pPr>
        <w:tabs>
          <w:tab w:val="left" w:pos="720"/>
          <w:tab w:val="left" w:pos="990"/>
          <w:tab w:val="left" w:pos="12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23EA9">
        <w:rPr>
          <w:rFonts w:ascii="TH SarabunIT๙" w:hAnsi="TH SarabunIT๙" w:cs="TH SarabunIT๙"/>
          <w:b/>
          <w:bCs/>
          <w:sz w:val="32"/>
          <w:szCs w:val="32"/>
          <w:cs/>
        </w:rPr>
        <w:t>ขั้นนำไปใช้ (</w:t>
      </w:r>
      <w:r w:rsidRPr="00923EA9">
        <w:rPr>
          <w:rFonts w:ascii="TH SarabunIT๙" w:hAnsi="TH SarabunIT๙" w:cs="TH SarabunIT๙"/>
          <w:b/>
          <w:bCs/>
          <w:sz w:val="32"/>
          <w:szCs w:val="32"/>
        </w:rPr>
        <w:t>Production</w:t>
      </w:r>
      <w:r w:rsidRPr="00923EA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16159B" w:rsidRPr="00923EA9" w:rsidRDefault="0016159B" w:rsidP="000B607C">
      <w:pPr>
        <w:tabs>
          <w:tab w:val="left" w:pos="567"/>
          <w:tab w:val="left" w:pos="720"/>
          <w:tab w:val="left" w:pos="990"/>
          <w:tab w:val="left" w:pos="1260"/>
        </w:tabs>
        <w:rPr>
          <w:rFonts w:ascii="TH SarabunIT๙" w:hAnsi="TH SarabunIT๙" w:cs="TH SarabunIT๙"/>
          <w:sz w:val="32"/>
          <w:szCs w:val="32"/>
          <w:cs/>
        </w:rPr>
      </w:pPr>
      <w:r w:rsidRPr="00923EA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923EA9">
        <w:rPr>
          <w:rFonts w:ascii="TH SarabunIT๙" w:hAnsi="TH SarabunIT๙" w:cs="TH SarabunIT๙"/>
          <w:sz w:val="32"/>
          <w:szCs w:val="32"/>
          <w:cs/>
        </w:rPr>
        <w:tab/>
      </w:r>
      <w:r w:rsidR="00014114">
        <w:rPr>
          <w:rFonts w:ascii="TH SarabunIT๙" w:hAnsi="TH SarabunIT๙" w:cs="TH SarabunIT๙"/>
          <w:sz w:val="32"/>
          <w:szCs w:val="32"/>
          <w:cs/>
        </w:rPr>
        <w:t>๙</w:t>
      </w:r>
      <w:r w:rsidRPr="00923EA9">
        <w:rPr>
          <w:rFonts w:ascii="TH SarabunIT๙" w:hAnsi="TH SarabunIT๙" w:cs="TH SarabunIT๙"/>
          <w:sz w:val="32"/>
          <w:szCs w:val="32"/>
          <w:cs/>
        </w:rPr>
        <w:t>.</w:t>
      </w:r>
      <w:r w:rsidRPr="00923EA9">
        <w:rPr>
          <w:rFonts w:ascii="TH SarabunIT๙" w:hAnsi="TH SarabunIT๙" w:cs="TH SarabunIT๙"/>
          <w:sz w:val="32"/>
          <w:szCs w:val="32"/>
          <w:cs/>
        </w:rPr>
        <w:tab/>
        <w:t>ครูให้นักเรียนเดิน</w:t>
      </w:r>
      <w:r w:rsidR="00014114">
        <w:rPr>
          <w:rFonts w:ascii="TH SarabunIT๙" w:hAnsi="TH SarabunIT๙" w:cs="TH SarabunIT๙"/>
          <w:sz w:val="32"/>
          <w:szCs w:val="32"/>
          <w:cs/>
        </w:rPr>
        <w:t>สำรวจเพื่อสัมภาษณ์เพื่อนในห้อง ๕</w:t>
      </w:r>
      <w:r w:rsidRPr="00923EA9">
        <w:rPr>
          <w:rFonts w:ascii="TH SarabunIT๙" w:hAnsi="TH SarabunIT๙" w:cs="TH SarabunIT๙"/>
          <w:sz w:val="32"/>
          <w:szCs w:val="32"/>
          <w:cs/>
        </w:rPr>
        <w:t xml:space="preserve"> คน ตามคำถามต่อไปนี้แล้วเขียนลงในใบงานเรื่อง </w:t>
      </w:r>
      <w:r w:rsidR="00BA25B5" w:rsidRPr="00923EA9">
        <w:rPr>
          <w:rFonts w:ascii="TH SarabunIT๙" w:hAnsi="TH SarabunIT๙" w:cs="TH SarabunIT๙"/>
          <w:sz w:val="32"/>
          <w:szCs w:val="32"/>
        </w:rPr>
        <w:t>Buddhist Lent Day</w:t>
      </w:r>
    </w:p>
    <w:p w:rsidR="0016159B" w:rsidRPr="00923EA9" w:rsidRDefault="0016159B" w:rsidP="0016159B">
      <w:pPr>
        <w:tabs>
          <w:tab w:val="left" w:pos="720"/>
          <w:tab w:val="left" w:pos="990"/>
          <w:tab w:val="left" w:pos="12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23EA9">
        <w:rPr>
          <w:rFonts w:ascii="TH SarabunIT๙" w:hAnsi="TH SarabunIT๙" w:cs="TH SarabunIT๙"/>
          <w:b/>
          <w:bCs/>
          <w:sz w:val="32"/>
          <w:szCs w:val="32"/>
          <w:cs/>
        </w:rPr>
        <w:t>ขั้นสรุป (</w:t>
      </w:r>
      <w:r w:rsidRPr="00923EA9">
        <w:rPr>
          <w:rFonts w:ascii="TH SarabunIT๙" w:hAnsi="TH SarabunIT๙" w:cs="TH SarabunIT๙"/>
          <w:b/>
          <w:bCs/>
          <w:sz w:val="32"/>
          <w:szCs w:val="32"/>
        </w:rPr>
        <w:t>Wrap up</w:t>
      </w:r>
      <w:r w:rsidRPr="00923EA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16159B" w:rsidRPr="00923EA9" w:rsidRDefault="00014114" w:rsidP="0016159B">
      <w:pPr>
        <w:tabs>
          <w:tab w:val="right" w:pos="900"/>
          <w:tab w:val="left" w:pos="993"/>
          <w:tab w:val="left" w:pos="127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๑๐</w:t>
      </w:r>
      <w:r w:rsidR="0016159B" w:rsidRPr="00923EA9">
        <w:rPr>
          <w:rFonts w:ascii="TH SarabunIT๙" w:hAnsi="TH SarabunIT๙" w:cs="TH SarabunIT๙"/>
          <w:sz w:val="32"/>
          <w:szCs w:val="32"/>
          <w:cs/>
        </w:rPr>
        <w:t>.</w:t>
      </w:r>
      <w:r w:rsidR="0016159B" w:rsidRPr="00923EA9">
        <w:rPr>
          <w:rFonts w:ascii="TH SarabunIT๙" w:hAnsi="TH SarabunIT๙" w:cs="TH SarabunIT๙"/>
          <w:sz w:val="32"/>
          <w:szCs w:val="32"/>
          <w:cs/>
        </w:rPr>
        <w:tab/>
        <w:t>ครูและนักเรียนร่วมกันสรุปเนื้อหาในบทเรียน คำศัพท์ โครงสร้างประโยคและเปิดโอกาสให้นักเรียนซักถามข้อสงสัยต่าง ๆ</w:t>
      </w:r>
    </w:p>
    <w:p w:rsidR="0016159B" w:rsidRPr="00923EA9" w:rsidRDefault="000B607C" w:rsidP="0016159B">
      <w:pPr>
        <w:tabs>
          <w:tab w:val="left" w:pos="567"/>
          <w:tab w:val="left" w:pos="993"/>
          <w:tab w:val="left" w:pos="1276"/>
          <w:tab w:val="left" w:pos="1418"/>
        </w:tabs>
        <w:rPr>
          <w:rFonts w:ascii="TH SarabunIT๙" w:hAnsi="TH SarabunIT๙" w:cs="TH SarabunIT๙"/>
          <w:color w:val="000000"/>
          <w:szCs w:val="22"/>
        </w:rPr>
      </w:pPr>
      <w:r w:rsidRPr="00923EA9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65C88255" wp14:editId="583CEFE3">
                <wp:simplePos x="0" y="0"/>
                <wp:positionH relativeFrom="column">
                  <wp:posOffset>-288925</wp:posOffset>
                </wp:positionH>
                <wp:positionV relativeFrom="paragraph">
                  <wp:posOffset>80010</wp:posOffset>
                </wp:positionV>
                <wp:extent cx="2249170" cy="459105"/>
                <wp:effectExtent l="19050" t="19050" r="17780" b="17145"/>
                <wp:wrapNone/>
                <wp:docPr id="2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9170" cy="459105"/>
                        </a:xfrm>
                        <a:prstGeom prst="roundRect">
                          <a:avLst>
                            <a:gd name="adj" fmla="val 2381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4053" dir="1857825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159B" w:rsidRPr="00BA25B5" w:rsidRDefault="00014114" w:rsidP="0016159B">
                            <w:pPr>
                              <w:jc w:val="center"/>
                              <w:rPr>
                                <w:rFonts w:ascii="TH SarabunIT๙" w:eastAsia="SimSun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SimSun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="0016159B" w:rsidRPr="00BA25B5">
                              <w:rPr>
                                <w:rFonts w:ascii="TH SarabunIT๙" w:eastAsia="SimSu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สื่อการเรียนรู้/แหล่งเรียนรู้</w:t>
                            </w:r>
                          </w:p>
                          <w:p w:rsidR="0016159B" w:rsidRPr="00BA25B5" w:rsidRDefault="0016159B" w:rsidP="0016159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C88255" id="สี่เหลี่ยมผืนผ้ามุมมน 2" o:spid="_x0000_s1033" style="position:absolute;margin-left:-22.75pt;margin-top:6.3pt;width:177.1pt;height:36.1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6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" strokecolor="white" strokeweight="3pt">
                <v:shadow color="#d8d8d8" offset="5pt,3pt"/>
                <v:textbox>
                  <w:txbxContent>
                    <w:p w:rsidR="0016159B" w:rsidRPr="00BA25B5" w:rsidRDefault="00014114" w:rsidP="0016159B">
                      <w:pPr>
                        <w:jc w:val="center"/>
                        <w:rPr>
                          <w:rFonts w:ascii="TH SarabunIT๙" w:eastAsia="SimSun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SimSun" w:hAnsi="TH SarabunIT๙" w:cs="TH SarabunIT๙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="0016159B" w:rsidRPr="00BA25B5">
                        <w:rPr>
                          <w:rFonts w:ascii="TH SarabunIT๙" w:eastAsia="SimSu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 สื่อการเรียนรู้/แหล่งเรียนรู้</w:t>
                      </w:r>
                    </w:p>
                    <w:p w:rsidR="0016159B" w:rsidRPr="00BA25B5" w:rsidRDefault="0016159B" w:rsidP="0016159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6159B" w:rsidRPr="00923EA9" w:rsidRDefault="0016159B" w:rsidP="0016159B">
      <w:pPr>
        <w:tabs>
          <w:tab w:val="left" w:pos="993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16159B" w:rsidRPr="00923EA9" w:rsidRDefault="0016159B" w:rsidP="0016159B">
      <w:pPr>
        <w:tabs>
          <w:tab w:val="left" w:pos="709"/>
          <w:tab w:val="left" w:pos="993"/>
          <w:tab w:val="left" w:pos="1276"/>
        </w:tabs>
        <w:rPr>
          <w:rFonts w:ascii="TH SarabunIT๙" w:hAnsi="TH SarabunIT๙" w:cs="TH SarabunIT๙"/>
          <w:sz w:val="32"/>
          <w:szCs w:val="32"/>
        </w:rPr>
      </w:pPr>
      <w:r w:rsidRPr="00923EA9">
        <w:rPr>
          <w:rFonts w:ascii="TH SarabunIT๙" w:hAnsi="TH SarabunIT๙" w:cs="TH SarabunIT๙"/>
          <w:sz w:val="32"/>
          <w:szCs w:val="32"/>
          <w:cs/>
        </w:rPr>
        <w:tab/>
      </w:r>
      <w:r w:rsidR="00BE518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923EA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23EA9">
        <w:rPr>
          <w:rFonts w:ascii="TH SarabunIT๙" w:hAnsi="TH SarabunIT๙" w:cs="TH SarabunIT๙"/>
          <w:sz w:val="32"/>
          <w:szCs w:val="32"/>
          <w:cs/>
        </w:rPr>
        <w:tab/>
        <w:t>บัตรคำศัพท์</w:t>
      </w:r>
      <w:r w:rsidR="008C2FC5" w:rsidRPr="00923E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E518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923EA9">
        <w:rPr>
          <w:rFonts w:ascii="TH SarabunIT๙" w:hAnsi="TH SarabunIT๙" w:cs="TH SarabunIT๙"/>
          <w:sz w:val="32"/>
          <w:szCs w:val="32"/>
          <w:cs/>
        </w:rPr>
        <w:t>. แถบประโยค</w:t>
      </w:r>
      <w:r w:rsidR="00014114">
        <w:rPr>
          <w:rFonts w:ascii="TH SarabunIT๙" w:hAnsi="TH SarabunIT๙" w:cs="TH SarabunIT๙"/>
          <w:sz w:val="32"/>
          <w:szCs w:val="32"/>
          <w:cs/>
        </w:rPr>
        <w:t xml:space="preserve">   ๓</w:t>
      </w:r>
      <w:r w:rsidR="008C2FC5" w:rsidRPr="00923EA9">
        <w:rPr>
          <w:rFonts w:ascii="TH SarabunIT๙" w:hAnsi="TH SarabunIT๙" w:cs="TH SarabunIT๙"/>
          <w:sz w:val="32"/>
          <w:szCs w:val="32"/>
          <w:cs/>
        </w:rPr>
        <w:t>.</w:t>
      </w:r>
      <w:r w:rsidRPr="00923EA9">
        <w:rPr>
          <w:rFonts w:ascii="TH SarabunIT๙" w:hAnsi="TH SarabunIT๙" w:cs="TH SarabunIT๙"/>
          <w:sz w:val="32"/>
          <w:szCs w:val="32"/>
          <w:cs/>
        </w:rPr>
        <w:t xml:space="preserve">ใบงานเรื่อง </w:t>
      </w:r>
      <w:r w:rsidR="00BA25B5" w:rsidRPr="00923EA9">
        <w:rPr>
          <w:rFonts w:ascii="TH SarabunIT๙" w:hAnsi="TH SarabunIT๙" w:cs="TH SarabunIT๙"/>
          <w:sz w:val="32"/>
          <w:szCs w:val="32"/>
        </w:rPr>
        <w:t>Buddhist Lent Day</w:t>
      </w:r>
    </w:p>
    <w:p w:rsidR="0016159B" w:rsidRPr="00923EA9" w:rsidRDefault="0052722C" w:rsidP="0016159B">
      <w:pPr>
        <w:tabs>
          <w:tab w:val="left" w:pos="709"/>
          <w:tab w:val="left" w:pos="993"/>
          <w:tab w:val="left" w:pos="1276"/>
        </w:tabs>
        <w:rPr>
          <w:rFonts w:ascii="TH SarabunIT๙" w:hAnsi="TH SarabunIT๙" w:cs="TH SarabunIT๙" w:hint="cs"/>
          <w:sz w:val="32"/>
          <w:szCs w:val="32"/>
          <w:cs/>
        </w:rPr>
      </w:pPr>
      <w:r w:rsidRPr="00923EA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7C65D2F2" wp14:editId="695A95E8">
                <wp:simplePos x="0" y="0"/>
                <wp:positionH relativeFrom="column">
                  <wp:posOffset>-93980</wp:posOffset>
                </wp:positionH>
                <wp:positionV relativeFrom="paragraph">
                  <wp:posOffset>121285</wp:posOffset>
                </wp:positionV>
                <wp:extent cx="5135525" cy="459105"/>
                <wp:effectExtent l="19050" t="19050" r="27305" b="17145"/>
                <wp:wrapNone/>
                <wp:docPr id="1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5525" cy="459105"/>
                        </a:xfrm>
                        <a:prstGeom prst="roundRect">
                          <a:avLst>
                            <a:gd name="adj" fmla="val 2381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4053" dir="1857825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159B" w:rsidRPr="00BA25B5" w:rsidRDefault="00BE5186" w:rsidP="0016159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  <w:r w:rsidR="0016159B" w:rsidRPr="00BA25B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 การวัดและประเมินผล (ด้านความรู้</w:t>
                            </w:r>
                            <w:r w:rsidR="0016159B" w:rsidRPr="00BA25B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16159B" w:rsidRPr="00BA25B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้านกระบวนการ</w:t>
                            </w:r>
                            <w:r w:rsidR="0016159B" w:rsidRPr="00BA25B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16159B" w:rsidRPr="00BA25B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้านคุณลักษณะ)</w:t>
                            </w:r>
                          </w:p>
                          <w:p w:rsidR="0016159B" w:rsidRPr="00BA25B5" w:rsidRDefault="0016159B" w:rsidP="0016159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65D2F2" id="สี่เหลี่ยมผืนผ้ามุมมน 1" o:spid="_x0000_s1034" style="position:absolute;margin-left:-7.4pt;margin-top:9.55pt;width:404.35pt;height:36.1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6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" strokecolor="white" strokeweight="3pt">
                <v:shadow color="#d8d8d8" offset="5pt,3pt"/>
                <v:textbox>
                  <w:txbxContent>
                    <w:p w:rsidR="0016159B" w:rsidRPr="00BA25B5" w:rsidRDefault="00BE5186" w:rsidP="0016159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๗</w:t>
                      </w:r>
                      <w:r w:rsidR="0016159B" w:rsidRPr="00BA25B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  การวัดและประเมินผล (ด้านความรู้</w:t>
                      </w:r>
                      <w:r w:rsidR="0016159B" w:rsidRPr="00BA25B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, </w:t>
                      </w:r>
                      <w:r w:rsidR="0016159B" w:rsidRPr="00BA25B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ด้านกระบวนการ</w:t>
                      </w:r>
                      <w:r w:rsidR="0016159B" w:rsidRPr="00BA25B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, </w:t>
                      </w:r>
                      <w:r w:rsidR="0016159B" w:rsidRPr="00BA25B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ด้านคุณลักษณะ)</w:t>
                      </w:r>
                    </w:p>
                    <w:p w:rsidR="0016159B" w:rsidRPr="00BA25B5" w:rsidRDefault="0016159B" w:rsidP="0016159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6159B" w:rsidRPr="00923EA9">
        <w:rPr>
          <w:rFonts w:ascii="TH SarabunIT๙" w:hAnsi="TH SarabunIT๙" w:cs="TH SarabunIT๙"/>
          <w:sz w:val="32"/>
          <w:szCs w:val="32"/>
          <w:cs/>
        </w:rPr>
        <w:tab/>
      </w:r>
      <w:r w:rsidR="00BE5186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16159B" w:rsidRPr="00923EA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16159B" w:rsidRPr="00923EA9">
        <w:rPr>
          <w:rFonts w:ascii="TH SarabunIT๙" w:hAnsi="TH SarabunIT๙" w:cs="TH SarabunIT๙"/>
          <w:sz w:val="32"/>
          <w:szCs w:val="32"/>
          <w:cs/>
        </w:rPr>
        <w:tab/>
        <w:t xml:space="preserve">หนังสือเรียนภาษาอังกฤษ </w:t>
      </w:r>
      <w:r w:rsidR="0016159B" w:rsidRPr="00923EA9">
        <w:rPr>
          <w:rFonts w:ascii="TH SarabunIT๙" w:hAnsi="TH SarabunIT๙" w:cs="TH SarabunIT๙"/>
          <w:sz w:val="32"/>
          <w:szCs w:val="32"/>
        </w:rPr>
        <w:t xml:space="preserve">Smart English </w:t>
      </w:r>
      <w:r w:rsidR="00014114">
        <w:rPr>
          <w:rFonts w:ascii="TH SarabunIT๙" w:hAnsi="TH SarabunIT๙" w:cs="TH SarabunIT๙"/>
          <w:sz w:val="32"/>
          <w:szCs w:val="32"/>
          <w:cs/>
        </w:rPr>
        <w:t>ชั้นประถมศึกษาปีที่ ๖ หน้า ๑๑-</w:t>
      </w:r>
      <w:r w:rsidR="00014114"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16159B" w:rsidRPr="00923EA9">
        <w:rPr>
          <w:rFonts w:ascii="TH SarabunIT๙" w:hAnsi="TH SarabunIT๙" w:cs="TH SarabunIT๙"/>
          <w:sz w:val="32"/>
          <w:szCs w:val="32"/>
        </w:rPr>
        <w:t xml:space="preserve">, </w:t>
      </w:r>
      <w:r w:rsidR="00014114">
        <w:rPr>
          <w:rFonts w:ascii="TH SarabunIT๙" w:hAnsi="TH SarabunIT๙" w:cs="TH SarabunIT๙"/>
          <w:sz w:val="32"/>
          <w:szCs w:val="32"/>
          <w:cs/>
        </w:rPr>
        <w:t>๑๔</w:t>
      </w:r>
    </w:p>
    <w:p w:rsidR="0016159B" w:rsidRPr="00923EA9" w:rsidRDefault="0016159B" w:rsidP="0016159B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</w:p>
    <w:p w:rsidR="0016159B" w:rsidRPr="00923EA9" w:rsidRDefault="0016159B" w:rsidP="0016159B">
      <w:pPr>
        <w:tabs>
          <w:tab w:val="left" w:pos="567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10251" w:type="dxa"/>
        <w:jc w:val="center"/>
        <w:tblLook w:val="04A0" w:firstRow="1" w:lastRow="0" w:firstColumn="1" w:lastColumn="0" w:noHBand="0" w:noVBand="1"/>
      </w:tblPr>
      <w:tblGrid>
        <w:gridCol w:w="2603"/>
        <w:gridCol w:w="2693"/>
        <w:gridCol w:w="2551"/>
        <w:gridCol w:w="2404"/>
      </w:tblGrid>
      <w:tr w:rsidR="0016159B" w:rsidRPr="00923EA9" w:rsidTr="00A62FC0">
        <w:trPr>
          <w:tblHeader/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  <w:hideMark/>
          </w:tcPr>
          <w:p w:rsidR="0016159B" w:rsidRPr="00923EA9" w:rsidRDefault="0016159B" w:rsidP="00A62F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3E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  <w:hideMark/>
          </w:tcPr>
          <w:p w:rsidR="0016159B" w:rsidRPr="00923EA9" w:rsidRDefault="0016159B" w:rsidP="00A62F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E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ิ้นงาน/การแสดงออก</w:t>
            </w:r>
          </w:p>
          <w:p w:rsidR="0016159B" w:rsidRPr="00923EA9" w:rsidRDefault="0016159B" w:rsidP="00A62F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E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  <w:hideMark/>
          </w:tcPr>
          <w:p w:rsidR="0016159B" w:rsidRPr="00923EA9" w:rsidRDefault="0016159B" w:rsidP="00A62F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E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ประเมิน/เครื่องมือ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  <w:hideMark/>
          </w:tcPr>
          <w:p w:rsidR="0016159B" w:rsidRPr="00923EA9" w:rsidRDefault="0016159B" w:rsidP="00A62F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E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16159B" w:rsidRPr="00923EA9" w:rsidTr="00D30D1F">
        <w:trPr>
          <w:trHeight w:val="242"/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59B" w:rsidRPr="00923EA9" w:rsidRDefault="0016159B" w:rsidP="00A62FC0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923EA9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ด้านความรู้ (</w:t>
            </w:r>
            <w:r w:rsidRPr="00923EA9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Knowledge</w:t>
            </w:r>
            <w:r w:rsidRPr="00923EA9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16159B" w:rsidRPr="00923EA9" w:rsidRDefault="00BE5186" w:rsidP="00A62FC0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๑</w:t>
            </w:r>
            <w:r w:rsidR="0016159B" w:rsidRPr="00923EA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 นักเรียนสามารถบอกกิจกรรมที่ทำในวันปีใหม่ได้</w:t>
            </w:r>
          </w:p>
          <w:p w:rsidR="0016159B" w:rsidRPr="00923EA9" w:rsidRDefault="0016159B" w:rsidP="00A62FC0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16159B" w:rsidRPr="00923EA9" w:rsidRDefault="00BE5186" w:rsidP="00A62FC0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</w:t>
            </w:r>
            <w:r w:rsidR="0016159B" w:rsidRPr="00923EA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. </w:t>
            </w:r>
            <w:r w:rsidR="00D30D1F" w:rsidRPr="00923EA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ักเรียนสามารถพูด/เขียนแสดงความคิดเห็นและเปรียบเทียบเกี่ยวกับเรื่องกิจกรรมต่าง ๆ ที่ทำในวันปีใหม่</w:t>
            </w:r>
            <w:r w:rsidR="00D30D1F" w:rsidRPr="00923EA9">
              <w:rPr>
                <w:rFonts w:ascii="TH SarabunIT๙" w:hAnsi="TH SarabunIT๙" w:cs="TH SarabunIT๙"/>
                <w:sz w:val="32"/>
                <w:szCs w:val="32"/>
                <w:cs/>
              </w:rPr>
              <w:t>งานฉลองและประเพณีของเจ้าของภาษากับของไทย</w:t>
            </w:r>
          </w:p>
          <w:p w:rsidR="0016159B" w:rsidRPr="00923EA9" w:rsidRDefault="0016159B" w:rsidP="00A62FC0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9B" w:rsidRPr="00923EA9" w:rsidRDefault="0016159B" w:rsidP="00A62F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159B" w:rsidRPr="00923EA9" w:rsidRDefault="0016159B" w:rsidP="00A62F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3EA9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การพูด การสนทนาถาม-ตอบเกี่ยวกับ</w:t>
            </w:r>
            <w:r w:rsidRPr="00923EA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ิจกรรมที่ทำในวันปีใหม่ได้</w:t>
            </w:r>
          </w:p>
          <w:p w:rsidR="0016159B" w:rsidRPr="00923EA9" w:rsidRDefault="0016159B" w:rsidP="00A62F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159B" w:rsidRPr="00923EA9" w:rsidRDefault="0016159B" w:rsidP="00A62F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3EA9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การพูดหรือเขียน</w:t>
            </w:r>
            <w:r w:rsidRPr="00923EA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สดงความคิดเห็นเกี่ยวกับเรื่องกิจกรรมต่าง ๆ ที่ทำ</w:t>
            </w:r>
            <w:r w:rsidRPr="00923EA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br/>
              <w:t>ในวันปีใหม่</w:t>
            </w:r>
            <w:r w:rsidR="00D30D1F" w:rsidRPr="00923EA9">
              <w:rPr>
                <w:rFonts w:ascii="TH SarabunIT๙" w:hAnsi="TH SarabunIT๙" w:cs="TH SarabunIT๙"/>
                <w:sz w:val="32"/>
                <w:szCs w:val="32"/>
                <w:cs/>
              </w:rPr>
              <w:t>งานฉลองและประเพณีของเจ้าของภาษากับของไทย</w:t>
            </w:r>
          </w:p>
          <w:p w:rsidR="0016159B" w:rsidRPr="00923EA9" w:rsidRDefault="0016159B" w:rsidP="00D30D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9B" w:rsidRPr="00923EA9" w:rsidRDefault="0016159B" w:rsidP="00A62F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159B" w:rsidRPr="00923EA9" w:rsidRDefault="0016159B" w:rsidP="00A62FC0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23EA9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-ประเมินพฤติกรรมการพูด การสนทนาถาม-ตอบ</w:t>
            </w:r>
          </w:p>
          <w:p w:rsidR="0016159B" w:rsidRPr="00923EA9" w:rsidRDefault="0016159B" w:rsidP="00A62F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159B" w:rsidRPr="00923EA9" w:rsidRDefault="0016159B" w:rsidP="00A62F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159B" w:rsidRPr="00923EA9" w:rsidRDefault="0016159B" w:rsidP="00A62F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3EA9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-ประเมินพฤติกรรมการพูดหรือเขียน</w:t>
            </w:r>
            <w:r w:rsidRPr="00923EA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สดงความคิดเห็นเกี่ยวกับเรื่องกิจกรรมต่าง ๆ ที่ทำใน</w:t>
            </w:r>
            <w:r w:rsidRPr="00923EA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br/>
              <w:t>วันปีใหม่</w:t>
            </w:r>
            <w:r w:rsidR="00D30D1F" w:rsidRPr="00923EA9">
              <w:rPr>
                <w:rFonts w:ascii="TH SarabunIT๙" w:hAnsi="TH SarabunIT๙" w:cs="TH SarabunIT๙"/>
                <w:sz w:val="32"/>
                <w:szCs w:val="32"/>
                <w:cs/>
              </w:rPr>
              <w:t>งานฉลองและประเพณีของเจ้าของภาษากับของไทย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9B" w:rsidRPr="00923EA9" w:rsidRDefault="0016159B" w:rsidP="00A62F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159B" w:rsidRPr="00923EA9" w:rsidRDefault="00014114" w:rsidP="00A62F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ด้ระดับ ๓</w:t>
            </w:r>
            <w:r w:rsidR="0016159B" w:rsidRPr="00923E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เกณฑ์</w:t>
            </w:r>
          </w:p>
          <w:p w:rsidR="0016159B" w:rsidRPr="00923EA9" w:rsidRDefault="00014114" w:rsidP="00A62F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เชิงคุณภาพได้ระดับ ๔</w:t>
            </w:r>
            <w:r w:rsidR="0016159B" w:rsidRPr="00923E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ือว่าผ่าน</w:t>
            </w:r>
          </w:p>
          <w:p w:rsidR="0016159B" w:rsidRPr="00923EA9" w:rsidRDefault="0016159B" w:rsidP="00A62F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3EA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</w:p>
          <w:p w:rsidR="0016159B" w:rsidRPr="00923EA9" w:rsidRDefault="0016159B" w:rsidP="00A62F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159B" w:rsidRPr="00923EA9" w:rsidRDefault="0016159B" w:rsidP="00A62F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3E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สามารถสนทนาได้ถูกต้อง </w:t>
            </w:r>
            <w:r w:rsidR="000141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</w:t>
            </w:r>
            <w:r w:rsidRPr="00923EA9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</w:tr>
      <w:tr w:rsidR="0016159B" w:rsidRPr="00923EA9" w:rsidTr="00A62FC0">
        <w:trPr>
          <w:trHeight w:val="1880"/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59B" w:rsidRPr="00923EA9" w:rsidRDefault="00BE5186" w:rsidP="00A62F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๓</w:t>
            </w:r>
            <w:r w:rsidR="0016159B" w:rsidRPr="00923EA9">
              <w:rPr>
                <w:rFonts w:ascii="TH SarabunIT๙" w:hAnsi="TH SarabunIT๙" w:cs="TH SarabunIT๙"/>
                <w:sz w:val="32"/>
                <w:szCs w:val="32"/>
                <w:cs/>
              </w:rPr>
              <w:t>. นักเรียนสามารถอ่านออกเสียง สะกดค</w:t>
            </w:r>
            <w:r w:rsidR="00E92062">
              <w:rPr>
                <w:rFonts w:ascii="TH SarabunIT๙" w:hAnsi="TH SarabunIT๙" w:cs="TH SarabunIT๙"/>
                <w:sz w:val="32"/>
                <w:szCs w:val="32"/>
                <w:cs/>
              </w:rPr>
              <w:t>ำศัพท์ เข้าใจความหมายของคำศัพท์</w:t>
            </w:r>
            <w:r w:rsidR="0016159B" w:rsidRPr="00923EA9">
              <w:rPr>
                <w:rFonts w:ascii="TH SarabunIT๙" w:hAnsi="TH SarabunIT๙" w:cs="TH SarabunIT๙"/>
                <w:sz w:val="32"/>
                <w:szCs w:val="32"/>
                <w:cs/>
              </w:rPr>
              <w:t>ต่าง ๆ และนำมาใช้ได้อย่างถูกต้องตามหลักไวยากรณ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9B" w:rsidRPr="00923EA9" w:rsidRDefault="000601D0" w:rsidP="00A62F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3E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ติกรรมการพูด </w:t>
            </w:r>
            <w:r w:rsidR="0016159B" w:rsidRPr="00923EA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นทนาในชั้นเรียนและใบงาน</w:t>
            </w:r>
          </w:p>
          <w:p w:rsidR="0016159B" w:rsidRPr="00923EA9" w:rsidRDefault="0016159B" w:rsidP="00A62F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159B" w:rsidRPr="00923EA9" w:rsidRDefault="0016159B" w:rsidP="00A62F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159B" w:rsidRPr="00923EA9" w:rsidRDefault="0016159B" w:rsidP="00A62F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9B" w:rsidRPr="00923EA9" w:rsidRDefault="0016159B" w:rsidP="00A62F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3EA9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-ประเมินพฤติกรรมการถามและตอบคำถาม</w:t>
            </w:r>
          </w:p>
          <w:p w:rsidR="0016159B" w:rsidRPr="00923EA9" w:rsidRDefault="0016159B" w:rsidP="00A62F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159B" w:rsidRPr="00923EA9" w:rsidRDefault="0016159B" w:rsidP="00D30D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9B" w:rsidRPr="00923EA9" w:rsidRDefault="0016159B" w:rsidP="00A62FC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23E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ียง สะกดคำศัพท์ เข้าใจความหมายของคำศัพท์ต่าง ๆ และนำมาใช้ได้อย่างถูกต้องตามหลักไวยากรณ์ </w:t>
            </w:r>
            <w:r w:rsidR="00E92062">
              <w:rPr>
                <w:rFonts w:ascii="TH SarabunIT๙" w:hAnsi="TH SarabunIT๙" w:cs="TH SarabunIT๙"/>
                <w:sz w:val="32"/>
                <w:szCs w:val="32"/>
                <w:cs/>
              </w:rPr>
              <w:t>๘๐</w:t>
            </w:r>
            <w:r w:rsidR="00E92062" w:rsidRPr="00923EA9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</w:tr>
    </w:tbl>
    <w:p w:rsidR="007733F0" w:rsidRPr="00923EA9" w:rsidRDefault="007733F0" w:rsidP="00A30D6F">
      <w:pPr>
        <w:tabs>
          <w:tab w:val="left" w:pos="720"/>
          <w:tab w:val="left" w:pos="1068"/>
          <w:tab w:val="left" w:pos="1464"/>
        </w:tabs>
        <w:jc w:val="thaiDistribute"/>
        <w:rPr>
          <w:rFonts w:ascii="TH SarabunIT๙" w:hAnsi="TH SarabunIT๙" w:cs="TH SarabunIT๙"/>
          <w:sz w:val="28"/>
        </w:rPr>
      </w:pPr>
      <w:r w:rsidRPr="00923EA9">
        <w:rPr>
          <w:rFonts w:ascii="TH SarabunIT๙" w:hAnsi="TH SarabunIT๙" w:cs="TH SarabunIT๙"/>
          <w:b/>
          <w:bCs/>
          <w:sz w:val="32"/>
          <w:szCs w:val="36"/>
          <w:cs/>
        </w:rPr>
        <w:t>ข้อเสนอแนะหรือข้อความคิดเห็นของผู้ตรวจแผนการจัดการเรียนรู้</w:t>
      </w:r>
    </w:p>
    <w:p w:rsidR="007733F0" w:rsidRPr="00923EA9" w:rsidRDefault="00521E40" w:rsidP="007733F0">
      <w:pPr>
        <w:rPr>
          <w:rFonts w:ascii="TH SarabunIT๙" w:hAnsi="TH SarabunIT๙" w:cs="TH SarabunIT๙"/>
          <w:sz w:val="28"/>
          <w:szCs w:val="32"/>
        </w:rPr>
      </w:pPr>
      <w:r w:rsidRPr="00923EA9">
        <w:rPr>
          <w:rFonts w:ascii="TH SarabunIT๙" w:hAnsi="TH SarabunIT๙" w:cs="TH SarabunIT๙"/>
          <w:sz w:val="28"/>
          <w:szCs w:val="32"/>
          <w:cs/>
        </w:rPr>
        <w:t>แผนการจัดการเรียนรู้ (</w:t>
      </w:r>
      <w:r w:rsidRPr="00923EA9">
        <w:rPr>
          <w:rFonts w:ascii="TH SarabunIT๙" w:hAnsi="TH SarabunIT๙" w:cs="TH SarabunIT๙"/>
          <w:sz w:val="28"/>
          <w:szCs w:val="32"/>
        </w:rPr>
        <w:sym w:font="Wingdings 2" w:char="F050"/>
      </w:r>
      <w:r w:rsidR="007733F0" w:rsidRPr="00923EA9">
        <w:rPr>
          <w:rFonts w:ascii="TH SarabunIT๙" w:hAnsi="TH SarabunIT๙" w:cs="TH SarabunIT๙"/>
          <w:sz w:val="28"/>
          <w:szCs w:val="32"/>
          <w:cs/>
        </w:rPr>
        <w:t>)  มีองค์ประกอบครบถ้วน จัดกิจกรรมได้สอดคล้องกับจุดประสงค์การเรียนรู้</w:t>
      </w:r>
    </w:p>
    <w:p w:rsidR="007733F0" w:rsidRPr="00923EA9" w:rsidRDefault="007733F0" w:rsidP="007733F0">
      <w:pPr>
        <w:rPr>
          <w:rFonts w:ascii="TH SarabunIT๙" w:hAnsi="TH SarabunIT๙" w:cs="TH SarabunIT๙"/>
          <w:sz w:val="28"/>
          <w:szCs w:val="32"/>
        </w:rPr>
      </w:pPr>
      <w:r w:rsidRPr="00923EA9">
        <w:rPr>
          <w:rFonts w:ascii="TH SarabunIT๙" w:hAnsi="TH SarabunIT๙" w:cs="TH SarabunIT๙"/>
          <w:sz w:val="28"/>
          <w:szCs w:val="32"/>
          <w:cs/>
        </w:rPr>
        <w:tab/>
        <w:t xml:space="preserve">              </w:t>
      </w:r>
      <w:r w:rsidR="00A30D6F" w:rsidRPr="00923EA9">
        <w:rPr>
          <w:rFonts w:ascii="TH SarabunIT๙" w:hAnsi="TH SarabunIT๙" w:cs="TH SarabunIT๙"/>
          <w:sz w:val="28"/>
          <w:szCs w:val="32"/>
          <w:cs/>
        </w:rPr>
        <w:t xml:space="preserve">  </w:t>
      </w:r>
      <w:r w:rsidRPr="00923EA9">
        <w:rPr>
          <w:rFonts w:ascii="TH SarabunIT๙" w:hAnsi="TH SarabunIT๙" w:cs="TH SarabunIT๙"/>
          <w:sz w:val="28"/>
          <w:szCs w:val="32"/>
          <w:cs/>
        </w:rPr>
        <w:t xml:space="preserve"> (   )   มีกิจกรรม</w:t>
      </w:r>
      <w:proofErr w:type="spellStart"/>
      <w:r w:rsidRPr="00923EA9">
        <w:rPr>
          <w:rFonts w:ascii="TH SarabunIT๙" w:hAnsi="TH SarabunIT๙" w:cs="TH SarabunIT๙"/>
          <w:sz w:val="28"/>
          <w:szCs w:val="32"/>
          <w:cs/>
        </w:rPr>
        <w:t>อื่นๆ</w:t>
      </w:r>
      <w:proofErr w:type="spellEnd"/>
      <w:r w:rsidRPr="00923EA9">
        <w:rPr>
          <w:rFonts w:ascii="TH SarabunIT๙" w:hAnsi="TH SarabunIT๙" w:cs="TH SarabunIT๙"/>
          <w:sz w:val="28"/>
          <w:szCs w:val="32"/>
          <w:cs/>
        </w:rPr>
        <w:t xml:space="preserve"> ที่เสนอแนะดังนี้</w:t>
      </w:r>
    </w:p>
    <w:p w:rsidR="007733F0" w:rsidRPr="00923EA9" w:rsidRDefault="008C2FC5" w:rsidP="007733F0">
      <w:pPr>
        <w:rPr>
          <w:rFonts w:ascii="TH SarabunIT๙" w:hAnsi="TH SarabunIT๙" w:cs="TH SarabunIT๙"/>
          <w:sz w:val="28"/>
          <w:szCs w:val="32"/>
        </w:rPr>
      </w:pPr>
      <w:r w:rsidRPr="00923EA9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5132046" wp14:editId="09C9F387">
                <wp:simplePos x="0" y="0"/>
                <wp:positionH relativeFrom="column">
                  <wp:posOffset>2838450</wp:posOffset>
                </wp:positionH>
                <wp:positionV relativeFrom="paragraph">
                  <wp:posOffset>364812</wp:posOffset>
                </wp:positionV>
                <wp:extent cx="900430" cy="519430"/>
                <wp:effectExtent l="0" t="0" r="0" b="0"/>
                <wp:wrapNone/>
                <wp:docPr id="1121" name="Text Box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519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4A7" w:rsidRDefault="000324A7">
                            <w:r>
                              <w:rPr>
                                <w:rFonts w:ascii="TH SarabunIT๙" w:hAnsi="TH SarabunIT๙" w:cs="TH SarabunIT๙"/>
                                <w:noProof/>
                                <w:sz w:val="28"/>
                                <w:szCs w:val="32"/>
                              </w:rPr>
                              <w:drawing>
                                <wp:inline distT="0" distB="0" distL="0" distR="0" wp14:anchorId="133587C8" wp14:editId="07A6B8B6">
                                  <wp:extent cx="767938" cy="293681"/>
                                  <wp:effectExtent l="0" t="0" r="0" b="0"/>
                                  <wp:docPr id="1120" name="รูปภาพ 1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023 (2)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1154" cy="298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32046" id="Text Box 1121" o:spid="_x0000_s1035" type="#_x0000_t202" style="position:absolute;margin-left:223.5pt;margin-top:28.75pt;width:70.9pt;height:40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" filled="f" stroked="f" strokeweight=".5pt">
                <v:textbox>
                  <w:txbxContent>
                    <w:p w:rsidR="000324A7" w:rsidRDefault="000324A7">
                      <w:r>
                        <w:rPr>
                          <w:rFonts w:ascii="TH SarabunIT๙" w:hAnsi="TH SarabunIT๙" w:cs="TH SarabunIT๙"/>
                          <w:noProof/>
                          <w:sz w:val="28"/>
                          <w:szCs w:val="32"/>
                        </w:rPr>
                        <w:drawing>
                          <wp:inline distT="0" distB="0" distL="0" distR="0" wp14:anchorId="133587C8" wp14:editId="07A6B8B6">
                            <wp:extent cx="767938" cy="293681"/>
                            <wp:effectExtent l="0" t="0" r="0" b="0"/>
                            <wp:docPr id="1120" name="รูปภาพ 1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023 (2)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1154" cy="298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33F0" w:rsidRPr="00923EA9">
        <w:rPr>
          <w:rFonts w:ascii="TH SarabunIT๙" w:hAnsi="TH SarabunIT๙" w:cs="TH SarabunIT๙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733F0" w:rsidRPr="00923EA9" w:rsidRDefault="007733F0" w:rsidP="007733F0">
      <w:pPr>
        <w:rPr>
          <w:rFonts w:ascii="TH SarabunIT๙" w:hAnsi="TH SarabunIT๙" w:cs="TH SarabunIT๙"/>
          <w:sz w:val="12"/>
          <w:szCs w:val="14"/>
          <w:cs/>
        </w:rPr>
      </w:pPr>
      <w:r w:rsidRPr="00923EA9">
        <w:rPr>
          <w:rFonts w:ascii="TH SarabunIT๙" w:hAnsi="TH SarabunIT๙" w:cs="TH SarabunIT๙"/>
          <w:sz w:val="28"/>
          <w:szCs w:val="32"/>
          <w:cs/>
        </w:rPr>
        <w:tab/>
      </w:r>
      <w:r w:rsidRPr="00923EA9">
        <w:rPr>
          <w:rFonts w:ascii="TH SarabunIT๙" w:hAnsi="TH SarabunIT๙" w:cs="TH SarabunIT๙"/>
          <w:sz w:val="28"/>
          <w:szCs w:val="32"/>
          <w:cs/>
        </w:rPr>
        <w:tab/>
      </w:r>
      <w:r w:rsidRPr="00923EA9">
        <w:rPr>
          <w:rFonts w:ascii="TH SarabunIT๙" w:hAnsi="TH SarabunIT๙" w:cs="TH SarabunIT๙"/>
          <w:sz w:val="28"/>
          <w:szCs w:val="32"/>
          <w:cs/>
        </w:rPr>
        <w:tab/>
      </w:r>
      <w:r w:rsidRPr="00923EA9">
        <w:rPr>
          <w:rFonts w:ascii="TH SarabunIT๙" w:hAnsi="TH SarabunIT๙" w:cs="TH SarabunIT๙"/>
          <w:sz w:val="28"/>
          <w:szCs w:val="32"/>
          <w:cs/>
        </w:rPr>
        <w:tab/>
      </w:r>
      <w:r w:rsidRPr="00923EA9">
        <w:rPr>
          <w:rFonts w:ascii="TH SarabunIT๙" w:hAnsi="TH SarabunIT๙" w:cs="TH SarabunIT๙"/>
          <w:sz w:val="28"/>
          <w:szCs w:val="32"/>
          <w:cs/>
        </w:rPr>
        <w:tab/>
      </w:r>
    </w:p>
    <w:p w:rsidR="007733F0" w:rsidRPr="00923EA9" w:rsidRDefault="007733F0" w:rsidP="007733F0">
      <w:pPr>
        <w:ind w:left="2880" w:firstLine="720"/>
        <w:rPr>
          <w:rFonts w:ascii="TH SarabunIT๙" w:hAnsi="TH SarabunIT๙" w:cs="TH SarabunIT๙"/>
          <w:sz w:val="28"/>
          <w:szCs w:val="32"/>
        </w:rPr>
      </w:pPr>
      <w:r w:rsidRPr="00923EA9">
        <w:rPr>
          <w:rFonts w:ascii="TH SarabunIT๙" w:hAnsi="TH SarabunIT๙" w:cs="TH SarabunIT๙"/>
          <w:sz w:val="28"/>
          <w:szCs w:val="32"/>
          <w:cs/>
        </w:rPr>
        <w:t>ลงชื่อ..............</w:t>
      </w:r>
      <w:r w:rsidR="00CD494C" w:rsidRPr="00923EA9">
        <w:rPr>
          <w:rFonts w:ascii="TH SarabunIT๙" w:hAnsi="TH SarabunIT๙" w:cs="TH SarabunIT๙"/>
          <w:noProof/>
          <w:szCs w:val="24"/>
          <w:cs/>
        </w:rPr>
        <w:t xml:space="preserve"> </w:t>
      </w:r>
      <w:r w:rsidRPr="00923EA9">
        <w:rPr>
          <w:rFonts w:ascii="TH SarabunIT๙" w:hAnsi="TH SarabunIT๙" w:cs="TH SarabunIT๙"/>
          <w:sz w:val="28"/>
          <w:szCs w:val="32"/>
          <w:cs/>
        </w:rPr>
        <w:t>...............................ผู้ตรวจแผน/หัวหน้าวิชาการ</w:t>
      </w:r>
    </w:p>
    <w:p w:rsidR="007733F0" w:rsidRPr="00923EA9" w:rsidRDefault="000324A7" w:rsidP="000324A7">
      <w:pPr>
        <w:ind w:left="2880" w:firstLine="720"/>
        <w:rPr>
          <w:rFonts w:ascii="TH SarabunIT๙" w:hAnsi="TH SarabunIT๙" w:cs="TH SarabunIT๙"/>
          <w:sz w:val="28"/>
          <w:szCs w:val="32"/>
        </w:rPr>
      </w:pPr>
      <w:r w:rsidRPr="00923EA9">
        <w:rPr>
          <w:rFonts w:ascii="TH SarabunIT๙" w:hAnsi="TH SarabunIT๙" w:cs="TH SarabunIT๙"/>
          <w:sz w:val="28"/>
          <w:szCs w:val="32"/>
          <w:cs/>
        </w:rPr>
        <w:t xml:space="preserve">  </w:t>
      </w:r>
      <w:r w:rsidR="007733F0" w:rsidRPr="00923EA9">
        <w:rPr>
          <w:rFonts w:ascii="TH SarabunIT๙" w:hAnsi="TH SarabunIT๙" w:cs="TH SarabunIT๙"/>
          <w:sz w:val="28"/>
          <w:szCs w:val="32"/>
          <w:cs/>
        </w:rPr>
        <w:t xml:space="preserve">      (นางสาว</w:t>
      </w:r>
      <w:r w:rsidRPr="00923EA9">
        <w:rPr>
          <w:rFonts w:ascii="TH SarabunIT๙" w:hAnsi="TH SarabunIT๙" w:cs="TH SarabunIT๙"/>
          <w:sz w:val="28"/>
          <w:szCs w:val="32"/>
          <w:cs/>
        </w:rPr>
        <w:t>เพยาว์   มั่นคง</w:t>
      </w:r>
      <w:r w:rsidR="007733F0" w:rsidRPr="00923EA9">
        <w:rPr>
          <w:rFonts w:ascii="TH SarabunIT๙" w:hAnsi="TH SarabunIT๙" w:cs="TH SarabunIT๙"/>
          <w:sz w:val="28"/>
          <w:szCs w:val="32"/>
          <w:cs/>
        </w:rPr>
        <w:t>)</w:t>
      </w:r>
    </w:p>
    <w:p w:rsidR="007733F0" w:rsidRPr="00923EA9" w:rsidRDefault="007733F0" w:rsidP="007733F0">
      <w:pPr>
        <w:jc w:val="both"/>
        <w:rPr>
          <w:rFonts w:ascii="TH SarabunIT๙" w:hAnsi="TH SarabunIT๙" w:cs="TH SarabunIT๙"/>
          <w:b/>
          <w:bCs/>
          <w:sz w:val="32"/>
          <w:szCs w:val="36"/>
        </w:rPr>
      </w:pPr>
      <w:r w:rsidRPr="00923EA9">
        <w:rPr>
          <w:rFonts w:ascii="TH SarabunIT๙" w:hAnsi="TH SarabunIT๙" w:cs="TH SarabunIT๙"/>
          <w:b/>
          <w:bCs/>
          <w:sz w:val="32"/>
          <w:szCs w:val="36"/>
          <w:cs/>
        </w:rPr>
        <w:t>ข้อเสนอแนะผู้บริหาร</w:t>
      </w:r>
    </w:p>
    <w:p w:rsidR="007733F0" w:rsidRPr="00923EA9" w:rsidRDefault="00BE6FF4" w:rsidP="007733F0">
      <w:pPr>
        <w:jc w:val="both"/>
        <w:rPr>
          <w:rFonts w:ascii="TH SarabunIT๙" w:hAnsi="TH SarabunIT๙" w:cs="TH SarabunIT๙"/>
          <w:b/>
          <w:bCs/>
          <w:sz w:val="28"/>
          <w:szCs w:val="32"/>
        </w:rPr>
      </w:pPr>
      <w:r w:rsidRPr="00923EA9">
        <w:rPr>
          <w:rFonts w:ascii="TH SarabunIT๙" w:hAnsi="TH SarabunIT๙" w:cs="TH SarabunIT๙"/>
          <w:b/>
          <w:bCs/>
          <w:sz w:val="28"/>
          <w:szCs w:val="32"/>
        </w:rPr>
        <w:sym w:font="Wingdings 2" w:char="F052"/>
      </w:r>
      <w:r w:rsidR="007733F0" w:rsidRPr="00923EA9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 อนุมัติ</w:t>
      </w:r>
    </w:p>
    <w:p w:rsidR="007733F0" w:rsidRPr="00923EA9" w:rsidRDefault="007733F0" w:rsidP="007733F0">
      <w:pPr>
        <w:jc w:val="both"/>
        <w:rPr>
          <w:rFonts w:ascii="TH SarabunIT๙" w:hAnsi="TH SarabunIT๙" w:cs="TH SarabunIT๙"/>
          <w:b/>
          <w:bCs/>
          <w:sz w:val="28"/>
          <w:szCs w:val="32"/>
          <w:cs/>
        </w:rPr>
      </w:pPr>
      <w:r w:rsidRPr="00923EA9">
        <w:rPr>
          <w:rFonts w:ascii="TH SarabunIT๙" w:hAnsi="TH SarabunIT๙" w:cs="TH SarabunIT๙"/>
          <w:b/>
          <w:bCs/>
          <w:sz w:val="28"/>
          <w:szCs w:val="32"/>
        </w:rPr>
        <w:sym w:font="Wingdings" w:char="00A8"/>
      </w:r>
      <w:r w:rsidRPr="00923EA9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 ข้อเสนอแนะเพิ่มเติม</w:t>
      </w:r>
    </w:p>
    <w:p w:rsidR="007733F0" w:rsidRPr="00923EA9" w:rsidRDefault="000324A7" w:rsidP="007733F0">
      <w:pPr>
        <w:rPr>
          <w:rFonts w:ascii="TH SarabunIT๙" w:hAnsi="TH SarabunIT๙" w:cs="TH SarabunIT๙"/>
          <w:sz w:val="28"/>
          <w:szCs w:val="32"/>
        </w:rPr>
      </w:pPr>
      <w:r w:rsidRPr="00923EA9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0DEFC4A" wp14:editId="55815B61">
                <wp:simplePos x="0" y="0"/>
                <wp:positionH relativeFrom="column">
                  <wp:posOffset>3115310</wp:posOffset>
                </wp:positionH>
                <wp:positionV relativeFrom="paragraph">
                  <wp:posOffset>399728</wp:posOffset>
                </wp:positionV>
                <wp:extent cx="733425" cy="637540"/>
                <wp:effectExtent l="0" t="0" r="0" b="0"/>
                <wp:wrapNone/>
                <wp:docPr id="1122" name="Text Box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63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4A7" w:rsidRDefault="000324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04FE8A" wp14:editId="71A59CAB">
                                  <wp:extent cx="313899" cy="374825"/>
                                  <wp:effectExtent l="0" t="0" r="0" b="6350"/>
                                  <wp:docPr id="1123" name="รูปภาพ 1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ลายเซน ผอ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248" cy="3752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EFC4A" id="Text Box 1122" o:spid="_x0000_s1036" type="#_x0000_t202" style="position:absolute;margin-left:245.3pt;margin-top:31.45pt;width:57.75pt;height:50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" filled="f" stroked="f" strokeweight=".5pt">
                <v:textbox>
                  <w:txbxContent>
                    <w:p w:rsidR="000324A7" w:rsidRDefault="000324A7">
                      <w:r>
                        <w:rPr>
                          <w:noProof/>
                        </w:rPr>
                        <w:drawing>
                          <wp:inline distT="0" distB="0" distL="0" distR="0" wp14:anchorId="0304FE8A" wp14:editId="71A59CAB">
                            <wp:extent cx="313899" cy="374825"/>
                            <wp:effectExtent l="0" t="0" r="0" b="6350"/>
                            <wp:docPr id="1123" name="รูปภาพ 1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ลายเซน ผอ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248" cy="3752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33F0" w:rsidRPr="00923EA9">
        <w:rPr>
          <w:rFonts w:ascii="TH SarabunIT๙" w:hAnsi="TH SarabunIT๙" w:cs="TH SarabunIT๙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733F0" w:rsidRPr="00923EA9" w:rsidRDefault="007733F0" w:rsidP="007733F0">
      <w:pPr>
        <w:ind w:left="2880" w:firstLine="720"/>
        <w:rPr>
          <w:rFonts w:ascii="TH SarabunIT๙" w:hAnsi="TH SarabunIT๙" w:cs="TH SarabunIT๙"/>
          <w:sz w:val="2"/>
          <w:szCs w:val="4"/>
          <w:cs/>
        </w:rPr>
      </w:pPr>
    </w:p>
    <w:p w:rsidR="00890581" w:rsidRPr="00923EA9" w:rsidRDefault="00890581" w:rsidP="007733F0">
      <w:pPr>
        <w:ind w:left="2880" w:firstLine="720"/>
        <w:rPr>
          <w:rFonts w:ascii="TH SarabunIT๙" w:hAnsi="TH SarabunIT๙" w:cs="TH SarabunIT๙"/>
          <w:sz w:val="28"/>
          <w:szCs w:val="32"/>
        </w:rPr>
      </w:pPr>
    </w:p>
    <w:p w:rsidR="007733F0" w:rsidRPr="00923EA9" w:rsidRDefault="007733F0" w:rsidP="007733F0">
      <w:pPr>
        <w:ind w:left="2880" w:firstLine="720"/>
        <w:rPr>
          <w:rFonts w:ascii="TH SarabunIT๙" w:hAnsi="TH SarabunIT๙" w:cs="TH SarabunIT๙"/>
          <w:sz w:val="28"/>
          <w:szCs w:val="32"/>
        </w:rPr>
      </w:pPr>
      <w:r w:rsidRPr="00923EA9">
        <w:rPr>
          <w:rFonts w:ascii="TH SarabunIT๙" w:hAnsi="TH SarabunIT๙" w:cs="TH SarabunIT๙"/>
          <w:sz w:val="28"/>
          <w:szCs w:val="32"/>
          <w:cs/>
        </w:rPr>
        <w:t>ลงชื่อ..........</w:t>
      </w:r>
      <w:r w:rsidR="00A874ED" w:rsidRPr="00923EA9">
        <w:rPr>
          <w:rFonts w:ascii="TH SarabunIT๙" w:eastAsia="Calibri" w:hAnsi="TH SarabunIT๙" w:cs="TH SarabunIT๙"/>
          <w:noProof/>
          <w:sz w:val="22"/>
          <w:szCs w:val="22"/>
          <w:cs/>
        </w:rPr>
        <w:t xml:space="preserve"> </w:t>
      </w:r>
      <w:r w:rsidRPr="00923EA9">
        <w:rPr>
          <w:rFonts w:ascii="TH SarabunIT๙" w:hAnsi="TH SarabunIT๙" w:cs="TH SarabunIT๙"/>
          <w:sz w:val="28"/>
          <w:szCs w:val="32"/>
          <w:cs/>
        </w:rPr>
        <w:t>...................................ผู้อนุมัติการใช้แผน</w:t>
      </w:r>
    </w:p>
    <w:p w:rsidR="007733F0" w:rsidRPr="00923EA9" w:rsidRDefault="000324A7" w:rsidP="007733F0">
      <w:pPr>
        <w:ind w:left="2880" w:firstLine="720"/>
        <w:rPr>
          <w:rFonts w:ascii="TH SarabunIT๙" w:hAnsi="TH SarabunIT๙" w:cs="TH SarabunIT๙"/>
          <w:sz w:val="28"/>
          <w:szCs w:val="32"/>
        </w:rPr>
      </w:pPr>
      <w:r w:rsidRPr="00923EA9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="0045635C" w:rsidRPr="00923EA9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="007733F0" w:rsidRPr="00923EA9">
        <w:rPr>
          <w:rFonts w:ascii="TH SarabunIT๙" w:hAnsi="TH SarabunIT๙" w:cs="TH SarabunIT๙"/>
          <w:sz w:val="28"/>
          <w:szCs w:val="32"/>
          <w:cs/>
        </w:rPr>
        <w:t xml:space="preserve"> (นาง</w:t>
      </w:r>
      <w:r w:rsidRPr="00923EA9">
        <w:rPr>
          <w:rFonts w:ascii="TH SarabunIT๙" w:hAnsi="TH SarabunIT๙" w:cs="TH SarabunIT๙"/>
          <w:sz w:val="28"/>
          <w:szCs w:val="32"/>
          <w:cs/>
        </w:rPr>
        <w:t>สาวปรางค์ทิพย์    เกียรติสำรอง</w:t>
      </w:r>
      <w:r w:rsidR="007733F0" w:rsidRPr="00923EA9">
        <w:rPr>
          <w:rFonts w:ascii="TH SarabunIT๙" w:hAnsi="TH SarabunIT๙" w:cs="TH SarabunIT๙"/>
          <w:sz w:val="28"/>
          <w:szCs w:val="32"/>
          <w:cs/>
        </w:rPr>
        <w:t>)</w:t>
      </w:r>
    </w:p>
    <w:p w:rsidR="007733F0" w:rsidRPr="00923EA9" w:rsidRDefault="008C2FC5" w:rsidP="007733F0">
      <w:pPr>
        <w:rPr>
          <w:rFonts w:ascii="TH SarabunIT๙" w:hAnsi="TH SarabunIT๙" w:cs="TH SarabunIT๙"/>
          <w:sz w:val="28"/>
          <w:szCs w:val="32"/>
        </w:rPr>
      </w:pPr>
      <w:r w:rsidRPr="00923EA9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C68CEF0" wp14:editId="5BD7C9A4">
                <wp:simplePos x="0" y="0"/>
                <wp:positionH relativeFrom="column">
                  <wp:posOffset>2974975</wp:posOffset>
                </wp:positionH>
                <wp:positionV relativeFrom="paragraph">
                  <wp:posOffset>149538</wp:posOffset>
                </wp:positionV>
                <wp:extent cx="791570" cy="545143"/>
                <wp:effectExtent l="0" t="0" r="0" b="7620"/>
                <wp:wrapNone/>
                <wp:docPr id="1124" name="Text Box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570" cy="545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4A7" w:rsidRDefault="008C2F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F852B6" wp14:editId="5689EB87">
                                  <wp:extent cx="572182" cy="332235"/>
                                  <wp:effectExtent l="0" t="0" r="0" b="0"/>
                                  <wp:docPr id="1125" name="รูปภาพ 1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ลายเซน 001 (2)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461" cy="3341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8CEF0" id="Text Box 1124" o:spid="_x0000_s1037" type="#_x0000_t202" style="position:absolute;margin-left:234.25pt;margin-top:11.75pt;width:62.35pt;height:42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" filled="f" stroked="f" strokeweight=".5pt">
                <v:textbox>
                  <w:txbxContent>
                    <w:p w:rsidR="000324A7" w:rsidRDefault="008C2FC5">
                      <w:r>
                        <w:rPr>
                          <w:noProof/>
                        </w:rPr>
                        <w:drawing>
                          <wp:inline distT="0" distB="0" distL="0" distR="0" wp14:anchorId="49F852B6" wp14:editId="5689EB87">
                            <wp:extent cx="572182" cy="332235"/>
                            <wp:effectExtent l="0" t="0" r="0" b="0"/>
                            <wp:docPr id="1125" name="รูปภาพ 1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ลายเซน 001 (2)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461" cy="3341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33F0" w:rsidRPr="00923EA9">
        <w:rPr>
          <w:rFonts w:ascii="TH SarabunIT๙" w:hAnsi="TH SarabunIT๙" w:cs="TH SarabunIT๙"/>
          <w:sz w:val="28"/>
          <w:szCs w:val="32"/>
          <w:cs/>
        </w:rPr>
        <w:t xml:space="preserve">                                              </w:t>
      </w:r>
      <w:r w:rsidR="000324A7" w:rsidRPr="00923EA9">
        <w:rPr>
          <w:rFonts w:ascii="TH SarabunIT๙" w:hAnsi="TH SarabunIT๙" w:cs="TH SarabunIT๙"/>
          <w:sz w:val="28"/>
          <w:szCs w:val="32"/>
          <w:cs/>
        </w:rPr>
        <w:t xml:space="preserve">        </w:t>
      </w:r>
      <w:r w:rsidR="007733F0" w:rsidRPr="00923EA9">
        <w:rPr>
          <w:rFonts w:ascii="TH SarabunIT๙" w:hAnsi="TH SarabunIT๙" w:cs="TH SarabunIT๙"/>
          <w:sz w:val="28"/>
          <w:szCs w:val="32"/>
          <w:cs/>
        </w:rPr>
        <w:t xml:space="preserve">   ผู้อำนวยการโรงเรียน</w:t>
      </w:r>
      <w:r w:rsidR="000324A7" w:rsidRPr="00923EA9">
        <w:rPr>
          <w:rFonts w:ascii="TH SarabunIT๙" w:hAnsi="TH SarabunIT๙" w:cs="TH SarabunIT๙"/>
          <w:sz w:val="28"/>
          <w:szCs w:val="32"/>
          <w:cs/>
        </w:rPr>
        <w:t>บ้านคลองยาง</w:t>
      </w:r>
    </w:p>
    <w:p w:rsidR="007733F0" w:rsidRPr="00923EA9" w:rsidRDefault="007733F0" w:rsidP="008C2FC5">
      <w:pPr>
        <w:rPr>
          <w:rFonts w:ascii="TH SarabunIT๙" w:hAnsi="TH SarabunIT๙" w:cs="TH SarabunIT๙"/>
          <w:sz w:val="28"/>
          <w:szCs w:val="32"/>
        </w:rPr>
      </w:pPr>
    </w:p>
    <w:p w:rsidR="007733F0" w:rsidRPr="00923EA9" w:rsidRDefault="00CD494C" w:rsidP="00CD494C">
      <w:pPr>
        <w:rPr>
          <w:rFonts w:ascii="TH SarabunIT๙" w:hAnsi="TH SarabunIT๙" w:cs="TH SarabunIT๙"/>
          <w:sz w:val="28"/>
          <w:szCs w:val="32"/>
          <w:cs/>
        </w:rPr>
      </w:pPr>
      <w:r w:rsidRPr="00923EA9">
        <w:rPr>
          <w:rFonts w:ascii="TH SarabunIT๙" w:hAnsi="TH SarabunIT๙" w:cs="TH SarabunIT๙"/>
          <w:sz w:val="28"/>
          <w:szCs w:val="32"/>
          <w:cs/>
        </w:rPr>
        <w:t xml:space="preserve">                                                     </w:t>
      </w:r>
      <w:r w:rsidR="007733F0" w:rsidRPr="00923EA9">
        <w:rPr>
          <w:rFonts w:ascii="TH SarabunIT๙" w:hAnsi="TH SarabunIT๙" w:cs="TH SarabunIT๙"/>
          <w:sz w:val="28"/>
          <w:szCs w:val="32"/>
          <w:cs/>
        </w:rPr>
        <w:t>ลงชื่อ..................................................ครูผู้สอน</w:t>
      </w:r>
    </w:p>
    <w:p w:rsidR="00E77D54" w:rsidRDefault="00CD494C" w:rsidP="008C2FC5">
      <w:pPr>
        <w:rPr>
          <w:rFonts w:ascii="TH SarabunIT๙" w:hAnsi="TH SarabunIT๙" w:cs="TH SarabunIT๙"/>
        </w:rPr>
      </w:pPr>
      <w:r w:rsidRPr="00923EA9">
        <w:rPr>
          <w:rFonts w:ascii="TH SarabunIT๙" w:hAnsi="TH SarabunIT๙" w:cs="TH SarabunIT๙"/>
          <w:sz w:val="28"/>
          <w:szCs w:val="32"/>
          <w:cs/>
        </w:rPr>
        <w:t xml:space="preserve">                                                             </w:t>
      </w:r>
      <w:r w:rsidR="007733F0" w:rsidRPr="00923EA9">
        <w:rPr>
          <w:rFonts w:ascii="TH SarabunIT๙" w:hAnsi="TH SarabunIT๙" w:cs="TH SarabunIT๙"/>
          <w:sz w:val="28"/>
          <w:szCs w:val="32"/>
          <w:cs/>
        </w:rPr>
        <w:t xml:space="preserve"> (</w:t>
      </w:r>
      <w:r w:rsidR="000324A7" w:rsidRPr="00923EA9">
        <w:rPr>
          <w:rFonts w:ascii="TH SarabunIT๙" w:hAnsi="TH SarabunIT๙" w:cs="TH SarabunIT๙"/>
          <w:sz w:val="28"/>
          <w:szCs w:val="32"/>
          <w:cs/>
        </w:rPr>
        <w:t>นางสาวพรศิริ   อ้นพันธ์</w:t>
      </w:r>
      <w:r w:rsidR="007733F0" w:rsidRPr="00923EA9">
        <w:rPr>
          <w:rFonts w:ascii="TH SarabunIT๙" w:hAnsi="TH SarabunIT๙" w:cs="TH SarabunIT๙"/>
          <w:sz w:val="28"/>
          <w:szCs w:val="32"/>
          <w:cs/>
        </w:rPr>
        <w:t>)</w:t>
      </w:r>
    </w:p>
    <w:p w:rsidR="00E92062" w:rsidRDefault="00E92062" w:rsidP="008C2FC5">
      <w:pPr>
        <w:rPr>
          <w:rFonts w:ascii="TH SarabunIT๙" w:hAnsi="TH SarabunIT๙" w:cs="TH SarabunIT๙"/>
        </w:rPr>
      </w:pPr>
      <w:r w:rsidRPr="00923EA9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EB6FCFB" wp14:editId="1D13D013">
                <wp:simplePos x="0" y="0"/>
                <wp:positionH relativeFrom="column">
                  <wp:posOffset>1864995</wp:posOffset>
                </wp:positionH>
                <wp:positionV relativeFrom="paragraph">
                  <wp:posOffset>170815</wp:posOffset>
                </wp:positionV>
                <wp:extent cx="2089785" cy="351155"/>
                <wp:effectExtent l="0" t="0" r="24765" b="1079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35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35C" w:rsidRPr="00DD735C" w:rsidRDefault="00DD735C" w:rsidP="00DD735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D735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การเรียนการ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B6FCFB" id="Text Box 19" o:spid="_x0000_s1038" type="#_x0000_t202" style="position:absolute;margin-left:146.85pt;margin-top:13.45pt;width:164.55pt;height:27.6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" fillcolor="white [3201]" strokeweight=".5pt">
                <v:textbox>
                  <w:txbxContent>
                    <w:p w:rsidR="00DD735C" w:rsidRPr="00DD735C" w:rsidRDefault="00DD735C" w:rsidP="00DD735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D735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การเรียนการ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E92062" w:rsidRPr="00923EA9" w:rsidRDefault="00E92062" w:rsidP="008C2FC5">
      <w:pPr>
        <w:rPr>
          <w:rFonts w:ascii="TH SarabunIT๙" w:hAnsi="TH SarabunIT๙" w:cs="TH SarabunIT๙" w:hint="cs"/>
          <w:cs/>
        </w:rPr>
      </w:pPr>
    </w:p>
    <w:p w:rsidR="00657A44" w:rsidRPr="00923EA9" w:rsidRDefault="000324A7">
      <w:pPr>
        <w:rPr>
          <w:rFonts w:ascii="TH SarabunIT๙" w:hAnsi="TH SarabunIT๙" w:cs="TH SarabunIT๙"/>
        </w:rPr>
      </w:pPr>
      <w:r w:rsidRPr="00923EA9">
        <w:rPr>
          <w:rFonts w:ascii="TH SarabunIT๙" w:hAnsi="TH SarabunIT๙" w:cs="TH SarabunIT๙"/>
          <w:szCs w:val="24"/>
          <w:cs/>
        </w:rPr>
        <w:t xml:space="preserve">  </w:t>
      </w:r>
    </w:p>
    <w:p w:rsidR="000324A7" w:rsidRPr="00923EA9" w:rsidRDefault="00E9206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t xml:space="preserve">              </w:t>
      </w:r>
      <w:r w:rsidRPr="00923EA9">
        <w:rPr>
          <w:rFonts w:ascii="TH SarabunIT๙" w:hAnsi="TH SarabunIT๙" w:cs="TH SarabunIT๙"/>
          <w:noProof/>
        </w:rPr>
        <w:drawing>
          <wp:inline distT="0" distB="0" distL="0" distR="0" wp14:anchorId="1C37A24F" wp14:editId="1D5A837F">
            <wp:extent cx="2233687" cy="1674399"/>
            <wp:effectExtent l="114300" t="114300" r="109855" b="116840"/>
            <wp:docPr id="1132" name="รูปภาพ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841565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074" cy="1688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cs/>
        </w:rPr>
        <w:t xml:space="preserve">     </w:t>
      </w:r>
      <w:r w:rsidRPr="00923EA9">
        <w:rPr>
          <w:rFonts w:ascii="TH SarabunIT๙" w:hAnsi="TH SarabunIT๙" w:cs="TH SarabunIT๙"/>
          <w:noProof/>
        </w:rPr>
        <w:drawing>
          <wp:inline distT="0" distB="0" distL="0" distR="0" wp14:anchorId="43E26F2A" wp14:editId="60CF7C84">
            <wp:extent cx="2319057" cy="1738395"/>
            <wp:effectExtent l="114300" t="114300" r="119380" b="109855"/>
            <wp:docPr id="1128" name="รูปภาพ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841565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45" cy="1746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  <w:r w:rsidR="00496C2A" w:rsidRPr="00923EA9">
        <w:rPr>
          <w:rFonts w:ascii="TH SarabunIT๙" w:hAnsi="TH SarabunIT๙" w:cs="TH SarabunIT๙"/>
          <w:noProof/>
          <w:cs/>
        </w:rPr>
        <w:t xml:space="preserve">   </w:t>
      </w:r>
      <w:r w:rsidR="008C2FC5" w:rsidRPr="00923EA9">
        <w:rPr>
          <w:rFonts w:ascii="TH SarabunIT๙" w:hAnsi="TH SarabunIT๙" w:cs="TH SarabunIT๙"/>
          <w:noProof/>
          <w:szCs w:val="24"/>
          <w:cs/>
        </w:rPr>
        <w:t xml:space="preserve">   </w:t>
      </w:r>
      <w:bookmarkStart w:id="0" w:name="_GoBack"/>
      <w:bookmarkEnd w:id="0"/>
      <w:r w:rsidR="008C2FC5" w:rsidRPr="00923EA9">
        <w:rPr>
          <w:rFonts w:ascii="TH SarabunIT๙" w:hAnsi="TH SarabunIT๙" w:cs="TH SarabunIT๙"/>
          <w:noProof/>
          <w:szCs w:val="24"/>
          <w:cs/>
        </w:rPr>
        <w:t xml:space="preserve">        </w:t>
      </w:r>
    </w:p>
    <w:sectPr w:rsidR="000324A7" w:rsidRPr="00923EA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SL-Bundit">
    <w:altName w:val="Times New Roman"/>
    <w:charset w:val="42"/>
    <w:family w:val="auto"/>
    <w:pitch w:val="variable"/>
    <w:sig w:usb0="00000001" w:usb1="00000000" w:usb2="00000000" w:usb3="00000000" w:csb0="0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charset w:val="88"/>
    <w:family w:val="auto"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D54"/>
    <w:rsid w:val="00010C7A"/>
    <w:rsid w:val="00014114"/>
    <w:rsid w:val="000324A7"/>
    <w:rsid w:val="000601D0"/>
    <w:rsid w:val="00075766"/>
    <w:rsid w:val="000B607C"/>
    <w:rsid w:val="00140370"/>
    <w:rsid w:val="0016159B"/>
    <w:rsid w:val="001D6582"/>
    <w:rsid w:val="002F12C9"/>
    <w:rsid w:val="0038557F"/>
    <w:rsid w:val="00406A7F"/>
    <w:rsid w:val="0045635C"/>
    <w:rsid w:val="0049108E"/>
    <w:rsid w:val="00496C2A"/>
    <w:rsid w:val="00513415"/>
    <w:rsid w:val="00521E40"/>
    <w:rsid w:val="0052722C"/>
    <w:rsid w:val="00567B7D"/>
    <w:rsid w:val="00657A44"/>
    <w:rsid w:val="006C0D3E"/>
    <w:rsid w:val="006C0DF6"/>
    <w:rsid w:val="006D74CA"/>
    <w:rsid w:val="00761545"/>
    <w:rsid w:val="0076426B"/>
    <w:rsid w:val="007733F0"/>
    <w:rsid w:val="007A30A6"/>
    <w:rsid w:val="00890581"/>
    <w:rsid w:val="00893D33"/>
    <w:rsid w:val="008C2FC5"/>
    <w:rsid w:val="008D2098"/>
    <w:rsid w:val="00923EA9"/>
    <w:rsid w:val="00944E28"/>
    <w:rsid w:val="00991E68"/>
    <w:rsid w:val="009C5FCB"/>
    <w:rsid w:val="00A15130"/>
    <w:rsid w:val="00A30D6F"/>
    <w:rsid w:val="00A311EF"/>
    <w:rsid w:val="00A874ED"/>
    <w:rsid w:val="00B2780D"/>
    <w:rsid w:val="00BA25B5"/>
    <w:rsid w:val="00BE5186"/>
    <w:rsid w:val="00BE6FF4"/>
    <w:rsid w:val="00C14BA8"/>
    <w:rsid w:val="00C3794C"/>
    <w:rsid w:val="00C5680E"/>
    <w:rsid w:val="00CD494C"/>
    <w:rsid w:val="00D30D1F"/>
    <w:rsid w:val="00D96F7E"/>
    <w:rsid w:val="00DD735C"/>
    <w:rsid w:val="00E77D54"/>
    <w:rsid w:val="00E92062"/>
    <w:rsid w:val="00EA2DEA"/>
    <w:rsid w:val="00ED4DA1"/>
    <w:rsid w:val="00F04ADB"/>
    <w:rsid w:val="00FC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EC53F"/>
  <w15:docId w15:val="{58ADE1A3-AA63-49E6-A62C-13D1F0C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D5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7">
    <w:name w:val="heading 7"/>
    <w:basedOn w:val="a"/>
    <w:next w:val="a"/>
    <w:link w:val="70"/>
    <w:qFormat/>
    <w:rsid w:val="00E77D54"/>
    <w:pPr>
      <w:keepNext/>
      <w:jc w:val="thaiDistribute"/>
      <w:outlineLvl w:val="6"/>
    </w:pPr>
    <w:rPr>
      <w:rFonts w:ascii="Angsana New" w:hAnsi="Angsana New"/>
      <w:sz w:val="28"/>
    </w:rPr>
  </w:style>
  <w:style w:type="paragraph" w:styleId="9">
    <w:name w:val="heading 9"/>
    <w:basedOn w:val="a"/>
    <w:next w:val="a"/>
    <w:link w:val="90"/>
    <w:qFormat/>
    <w:rsid w:val="00E77D54"/>
    <w:pPr>
      <w:keepNext/>
      <w:outlineLvl w:val="8"/>
    </w:pPr>
    <w:rPr>
      <w:rFonts w:ascii="Angsana New" w:hAnsi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E77D54"/>
    <w:rPr>
      <w:rFonts w:ascii="Angsana New" w:eastAsia="Times New Roman" w:hAnsi="Angsana New" w:cs="Angsana New"/>
      <w:sz w:val="28"/>
    </w:rPr>
  </w:style>
  <w:style w:type="character" w:customStyle="1" w:styleId="90">
    <w:name w:val="หัวเรื่อง 9 อักขระ"/>
    <w:basedOn w:val="a0"/>
    <w:link w:val="9"/>
    <w:rsid w:val="00E77D54"/>
    <w:rPr>
      <w:rFonts w:ascii="Angsana New" w:eastAsia="Times New Roman" w:hAnsi="Angsana New" w:cs="Angsana New"/>
      <w:sz w:val="28"/>
    </w:rPr>
  </w:style>
  <w:style w:type="paragraph" w:styleId="a3">
    <w:name w:val="Body Text"/>
    <w:basedOn w:val="a"/>
    <w:link w:val="a4"/>
    <w:rsid w:val="00E77D54"/>
    <w:rPr>
      <w:rFonts w:ascii="Angsana New" w:hAnsi="Angsana New"/>
      <w:sz w:val="28"/>
    </w:rPr>
  </w:style>
  <w:style w:type="character" w:customStyle="1" w:styleId="a4">
    <w:name w:val="เนื้อความ อักขระ"/>
    <w:basedOn w:val="a0"/>
    <w:link w:val="a3"/>
    <w:rsid w:val="00E77D54"/>
    <w:rPr>
      <w:rFonts w:ascii="Angsana New" w:eastAsia="Times New Roman" w:hAnsi="Angsana New" w:cs="Angsana New"/>
      <w:sz w:val="28"/>
    </w:rPr>
  </w:style>
  <w:style w:type="paragraph" w:styleId="a5">
    <w:name w:val="Body Text Indent"/>
    <w:basedOn w:val="a"/>
    <w:link w:val="a6"/>
    <w:rsid w:val="00E77D54"/>
    <w:pPr>
      <w:tabs>
        <w:tab w:val="left" w:pos="1260"/>
        <w:tab w:val="left" w:pos="1980"/>
        <w:tab w:val="left" w:pos="2340"/>
        <w:tab w:val="left" w:pos="6660"/>
      </w:tabs>
      <w:jc w:val="thaiDistribute"/>
    </w:pPr>
    <w:rPr>
      <w:rFonts w:ascii="Angsana New" w:hAnsi="Angsana New"/>
      <w:sz w:val="28"/>
    </w:rPr>
  </w:style>
  <w:style w:type="character" w:customStyle="1" w:styleId="a6">
    <w:name w:val="การเยื้องเนื้อความ อักขระ"/>
    <w:basedOn w:val="a0"/>
    <w:link w:val="a5"/>
    <w:rsid w:val="00E77D54"/>
    <w:rPr>
      <w:rFonts w:ascii="Angsana New" w:eastAsia="Times New Roman" w:hAnsi="Angsana New" w:cs="Angsana New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E77D54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77D54"/>
    <w:rPr>
      <w:rFonts w:ascii="Tahoma" w:eastAsia="Times New Roman" w:hAnsi="Tahoma" w:cs="Angsana New"/>
      <w:sz w:val="16"/>
      <w:szCs w:val="20"/>
    </w:rPr>
  </w:style>
  <w:style w:type="character" w:customStyle="1" w:styleId="TH-EN">
    <w:name w:val="ชื่อเรื่องTH-EN อักขระ"/>
    <w:basedOn w:val="a0"/>
    <w:link w:val="TH-EN0"/>
    <w:locked/>
    <w:rsid w:val="00C3794C"/>
    <w:rPr>
      <w:rFonts w:ascii="Angsana New" w:eastAsia="Cordia New" w:hAnsi="Angsana New" w:cs="Angsana New"/>
      <w:b/>
      <w:bCs/>
      <w:sz w:val="36"/>
      <w:szCs w:val="40"/>
    </w:rPr>
  </w:style>
  <w:style w:type="paragraph" w:customStyle="1" w:styleId="TH-EN0">
    <w:name w:val="ชื่อเรื่องTH-EN"/>
    <w:link w:val="TH-EN"/>
    <w:rsid w:val="00C3794C"/>
    <w:pPr>
      <w:framePr w:hSpace="187" w:wrap="around" w:vAnchor="page" w:hAnchor="margin" w:x="108" w:y="5225"/>
      <w:tabs>
        <w:tab w:val="left" w:pos="2070"/>
      </w:tabs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40"/>
    </w:rPr>
  </w:style>
  <w:style w:type="paragraph" w:customStyle="1" w:styleId="a9">
    <w:name w:val="ชื่อนักวิจัย"/>
    <w:rsid w:val="00C3794C"/>
    <w:pPr>
      <w:framePr w:hSpace="187" w:wrap="around" w:vAnchor="page" w:hAnchor="margin" w:y="9185"/>
      <w:tabs>
        <w:tab w:val="left" w:pos="2070"/>
      </w:tabs>
      <w:spacing w:after="0" w:line="240" w:lineRule="auto"/>
      <w:jc w:val="center"/>
    </w:pPr>
    <w:rPr>
      <w:rFonts w:ascii="Angsana New" w:eastAsia="Cordia New" w:hAnsi="Angsana New" w:cs="Angsana New"/>
      <w:b/>
      <w:bCs/>
      <w:noProof/>
      <w:sz w:val="36"/>
      <w:szCs w:val="36"/>
    </w:rPr>
  </w:style>
  <w:style w:type="table" w:styleId="aa">
    <w:name w:val="Table Grid"/>
    <w:basedOn w:val="a1"/>
    <w:rsid w:val="00C3794C"/>
    <w:pPr>
      <w:spacing w:after="0" w:line="240" w:lineRule="auto"/>
    </w:pPr>
    <w:rPr>
      <w:rFonts w:ascii="Cordia New" w:eastAsia="Batang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6159B"/>
    <w:pPr>
      <w:spacing w:after="0" w:line="240" w:lineRule="auto"/>
    </w:pPr>
    <w:rPr>
      <w:rFonts w:ascii="Calibri" w:eastAsia="Times New Roman" w:hAnsi="Calibri" w:cs="Cordia New"/>
    </w:rPr>
  </w:style>
  <w:style w:type="paragraph" w:customStyle="1" w:styleId="ac">
    <w:name w:val="พื้น"/>
    <w:rsid w:val="0016159B"/>
    <w:pPr>
      <w:tabs>
        <w:tab w:val="left" w:pos="397"/>
        <w:tab w:val="left" w:pos="794"/>
        <w:tab w:val="left" w:pos="1191"/>
        <w:tab w:val="left" w:pos="1587"/>
        <w:tab w:val="left" w:pos="1984"/>
        <w:tab w:val="left" w:pos="2381"/>
        <w:tab w:val="left" w:pos="2778"/>
        <w:tab w:val="left" w:pos="3163"/>
        <w:tab w:val="left" w:pos="3572"/>
        <w:tab w:val="left" w:pos="3969"/>
        <w:tab w:val="left" w:pos="4365"/>
        <w:tab w:val="left" w:pos="4762"/>
        <w:tab w:val="left" w:pos="5159"/>
        <w:tab w:val="left" w:pos="5556"/>
        <w:tab w:val="left" w:pos="5953"/>
        <w:tab w:val="left" w:pos="6350"/>
        <w:tab w:val="left" w:pos="6746"/>
        <w:tab w:val="left" w:pos="7143"/>
        <w:tab w:val="left" w:pos="7540"/>
        <w:tab w:val="left" w:pos="7937"/>
        <w:tab w:val="left" w:pos="8334"/>
        <w:tab w:val="left" w:pos="8731"/>
        <w:tab w:val="left" w:pos="9128"/>
        <w:tab w:val="left" w:pos="9524"/>
      </w:tabs>
      <w:autoSpaceDE w:val="0"/>
      <w:autoSpaceDN w:val="0"/>
      <w:adjustRightInd w:val="0"/>
      <w:spacing w:after="0" w:line="240" w:lineRule="auto"/>
      <w:jc w:val="both"/>
    </w:pPr>
    <w:rPr>
      <w:rFonts w:ascii="PSL-Bundit" w:eastAsia="Calibri" w:hAnsi="Times New Roman" w:cs="PSL-Bundi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0E75-7C9A-42C9-BC72-B2FCC1DD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Windows User</cp:lastModifiedBy>
  <cp:revision>2</cp:revision>
  <cp:lastPrinted>2021-06-11T05:54:00Z</cp:lastPrinted>
  <dcterms:created xsi:type="dcterms:W3CDTF">2021-06-11T05:58:00Z</dcterms:created>
  <dcterms:modified xsi:type="dcterms:W3CDTF">2021-06-11T05:58:00Z</dcterms:modified>
</cp:coreProperties>
</file>